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6F85" w14:textId="6CD6717D" w:rsidR="003D7ACA" w:rsidRPr="0086039D" w:rsidRDefault="003D7ACA" w:rsidP="00155ABB">
      <w:pPr>
        <w:spacing w:after="0"/>
        <w:jc w:val="both"/>
        <w:rPr>
          <w:sz w:val="16"/>
          <w:szCs w:val="16"/>
        </w:rPr>
      </w:pP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t xml:space="preserve"> </w:t>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Pr="0086039D">
        <w:rPr>
          <w:rFonts w:ascii="Arial" w:eastAsia="Arial" w:hAnsi="Arial" w:cs="Arial"/>
          <w:sz w:val="16"/>
          <w:szCs w:val="16"/>
        </w:rPr>
        <w:tab/>
      </w:r>
      <w:r w:rsidR="00875227">
        <w:rPr>
          <w:rFonts w:ascii="Arial" w:eastAsia="Arial" w:hAnsi="Arial" w:cs="Arial"/>
          <w:sz w:val="16"/>
          <w:szCs w:val="16"/>
        </w:rPr>
        <w:t>Even</w:t>
      </w:r>
      <w:r w:rsidRPr="0086039D">
        <w:rPr>
          <w:rFonts w:ascii="Arial" w:eastAsia="Arial" w:hAnsi="Arial" w:cs="Arial"/>
          <w:sz w:val="16"/>
          <w:szCs w:val="16"/>
        </w:rPr>
        <w:t xml:space="preserve"> Semester (202</w:t>
      </w:r>
      <w:r w:rsidR="0052080C" w:rsidRPr="0086039D">
        <w:rPr>
          <w:rFonts w:ascii="Arial" w:eastAsia="Arial" w:hAnsi="Arial" w:cs="Arial"/>
          <w:sz w:val="16"/>
          <w:szCs w:val="16"/>
        </w:rPr>
        <w:t>2</w:t>
      </w:r>
      <w:r w:rsidRPr="0086039D">
        <w:rPr>
          <w:rFonts w:ascii="Arial" w:eastAsia="Arial" w:hAnsi="Arial" w:cs="Arial"/>
          <w:sz w:val="16"/>
          <w:szCs w:val="16"/>
        </w:rPr>
        <w:t xml:space="preserve">) </w:t>
      </w:r>
    </w:p>
    <w:p w14:paraId="71CF3348" w14:textId="3AF270AA" w:rsidR="003D7ACA" w:rsidRPr="0086039D" w:rsidRDefault="003D7ACA" w:rsidP="00155ABB">
      <w:pPr>
        <w:spacing w:after="6"/>
        <w:ind w:left="12" w:right="-346"/>
        <w:jc w:val="both"/>
        <w:rPr>
          <w:sz w:val="16"/>
          <w:szCs w:val="16"/>
        </w:rPr>
      </w:pPr>
      <w:r w:rsidRPr="0086039D">
        <w:rPr>
          <w:rFonts w:ascii="Calibri" w:eastAsia="Calibri" w:hAnsi="Calibri" w:cs="Calibri"/>
          <w:noProof/>
          <w:sz w:val="16"/>
          <w:szCs w:val="16"/>
        </w:rPr>
        <mc:AlternateContent>
          <mc:Choice Requires="wpg">
            <w:drawing>
              <wp:inline distT="0" distB="0" distL="0" distR="0" wp14:anchorId="4E75114B" wp14:editId="7C25533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3F211F5B" w14:textId="77777777" w:rsidR="00D14ECD" w:rsidRDefault="00D14ECD"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058B49B7"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668FC9B" w14:textId="77777777" w:rsidR="00D14ECD" w:rsidRDefault="00D14ECD"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DF8EAB"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C7A68B2" w14:textId="77777777" w:rsidR="00D14ECD" w:rsidRDefault="00D14ECD"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3E3F53" w14:textId="77777777" w:rsidR="00D14ECD" w:rsidRDefault="00D14ECD"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5114B"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F211F5B" w14:textId="77777777" w:rsidR="00D14ECD" w:rsidRDefault="00D14ECD"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58B49B7" w14:textId="77777777" w:rsidR="00D14ECD" w:rsidRDefault="00D14ECD"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8FC9B" w14:textId="77777777" w:rsidR="00D14ECD" w:rsidRDefault="00D14ECD"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DF8EAB" w14:textId="77777777" w:rsidR="00D14ECD" w:rsidRDefault="00D14ECD"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7A68B2" w14:textId="77777777" w:rsidR="00D14ECD" w:rsidRDefault="00D14ECD"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3E3F53" w14:textId="77777777" w:rsidR="00D14ECD" w:rsidRDefault="00D14ECD"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34EF3590"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86039D">
        <w:rPr>
          <w:rFonts w:ascii="Times New Roman" w:eastAsia="Times New Roman" w:hAnsi="Times New Roman" w:cs="Times New Roman"/>
          <w:sz w:val="16"/>
          <w:szCs w:val="16"/>
        </w:rPr>
        <w:t xml:space="preserve"> </w:t>
      </w:r>
    </w:p>
    <w:p w14:paraId="57E69813"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86039D">
        <w:rPr>
          <w:b/>
          <w:sz w:val="24"/>
          <w:szCs w:val="16"/>
        </w:rPr>
        <w:t>Assignment Cover Letter</w:t>
      </w:r>
    </w:p>
    <w:p w14:paraId="4464E4AC"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6DA5772B" w14:textId="77777777" w:rsidR="003D7ACA" w:rsidRPr="0086039D"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86039D">
        <w:rPr>
          <w:b/>
          <w:sz w:val="24"/>
          <w:szCs w:val="16"/>
        </w:rPr>
        <w:t xml:space="preserve">(Individual </w:t>
      </w:r>
      <w:proofErr w:type="gramStart"/>
      <w:r w:rsidRPr="0086039D">
        <w:rPr>
          <w:b/>
          <w:sz w:val="24"/>
          <w:szCs w:val="16"/>
        </w:rPr>
        <w:t>Work</w:t>
      </w:r>
      <w:r w:rsidRPr="0086039D">
        <w:rPr>
          <w:rFonts w:ascii="Times New Roman" w:eastAsia="Times New Roman" w:hAnsi="Times New Roman" w:cs="Times New Roman"/>
          <w:sz w:val="24"/>
          <w:szCs w:val="16"/>
          <w:vertAlign w:val="subscript"/>
        </w:rPr>
        <w:t xml:space="preserve"> </w:t>
      </w:r>
      <w:r w:rsidRPr="0086039D">
        <w:rPr>
          <w:b/>
          <w:sz w:val="24"/>
          <w:szCs w:val="16"/>
        </w:rPr>
        <w:t>)</w:t>
      </w:r>
      <w:proofErr w:type="gramEnd"/>
    </w:p>
    <w:tbl>
      <w:tblPr>
        <w:tblStyle w:val="TableGrid"/>
        <w:tblW w:w="10011" w:type="dxa"/>
        <w:tblInd w:w="5" w:type="dxa"/>
        <w:tblLook w:val="04A0" w:firstRow="1" w:lastRow="0" w:firstColumn="1" w:lastColumn="0" w:noHBand="0" w:noVBand="1"/>
      </w:tblPr>
      <w:tblGrid>
        <w:gridCol w:w="1591"/>
        <w:gridCol w:w="1276"/>
        <w:gridCol w:w="1391"/>
        <w:gridCol w:w="276"/>
        <w:gridCol w:w="222"/>
        <w:gridCol w:w="170"/>
        <w:gridCol w:w="736"/>
        <w:gridCol w:w="939"/>
        <w:gridCol w:w="902"/>
        <w:gridCol w:w="1632"/>
        <w:gridCol w:w="876"/>
      </w:tblGrid>
      <w:tr w:rsidR="003D7ACA" w:rsidRPr="0086039D" w14:paraId="2DF8835A" w14:textId="77777777" w:rsidTr="002773AC">
        <w:trPr>
          <w:gridAfter w:val="1"/>
          <w:wAfter w:w="876" w:type="dxa"/>
          <w:trHeight w:val="290"/>
        </w:trPr>
        <w:tc>
          <w:tcPr>
            <w:tcW w:w="4926" w:type="dxa"/>
            <w:gridSpan w:val="6"/>
          </w:tcPr>
          <w:p w14:paraId="7FD9A0E8" w14:textId="77777777" w:rsidR="003D7ACA" w:rsidRPr="0086039D" w:rsidRDefault="003D7ACA" w:rsidP="00155ABB">
            <w:pPr>
              <w:spacing w:line="259" w:lineRule="auto"/>
              <w:jc w:val="both"/>
              <w:rPr>
                <w:sz w:val="16"/>
                <w:szCs w:val="16"/>
              </w:rPr>
            </w:pPr>
          </w:p>
        </w:tc>
        <w:tc>
          <w:tcPr>
            <w:tcW w:w="1675" w:type="dxa"/>
            <w:gridSpan w:val="2"/>
          </w:tcPr>
          <w:p w14:paraId="5AFEE0E3" w14:textId="77777777" w:rsidR="003D7ACA" w:rsidRPr="0086039D" w:rsidRDefault="003D7ACA" w:rsidP="00155ABB">
            <w:pPr>
              <w:spacing w:after="160" w:line="259" w:lineRule="auto"/>
              <w:jc w:val="both"/>
              <w:rPr>
                <w:sz w:val="16"/>
                <w:szCs w:val="16"/>
              </w:rPr>
            </w:pPr>
          </w:p>
        </w:tc>
        <w:tc>
          <w:tcPr>
            <w:tcW w:w="2534" w:type="dxa"/>
            <w:gridSpan w:val="2"/>
          </w:tcPr>
          <w:p w14:paraId="7F0640FF" w14:textId="77777777" w:rsidR="003D7ACA" w:rsidRPr="0086039D" w:rsidRDefault="003D7ACA" w:rsidP="00155ABB">
            <w:pPr>
              <w:spacing w:after="160" w:line="259" w:lineRule="auto"/>
              <w:jc w:val="both"/>
              <w:rPr>
                <w:sz w:val="16"/>
                <w:szCs w:val="16"/>
              </w:rPr>
            </w:pPr>
          </w:p>
        </w:tc>
      </w:tr>
      <w:tr w:rsidR="003D7ACA" w:rsidRPr="0086039D" w14:paraId="76AE32D9" w14:textId="77777777" w:rsidTr="002773AC">
        <w:trPr>
          <w:gridAfter w:val="1"/>
          <w:wAfter w:w="876" w:type="dxa"/>
          <w:trHeight w:val="240"/>
        </w:trPr>
        <w:tc>
          <w:tcPr>
            <w:tcW w:w="4926" w:type="dxa"/>
            <w:gridSpan w:val="6"/>
          </w:tcPr>
          <w:p w14:paraId="31D3F255" w14:textId="77777777" w:rsidR="003D7ACA" w:rsidRPr="001F105B" w:rsidRDefault="003D7ACA" w:rsidP="00155ABB">
            <w:pPr>
              <w:tabs>
                <w:tab w:val="center" w:pos="2827"/>
              </w:tabs>
              <w:spacing w:line="259" w:lineRule="auto"/>
              <w:jc w:val="both"/>
              <w:rPr>
                <w:sz w:val="18"/>
                <w:szCs w:val="16"/>
              </w:rPr>
            </w:pPr>
            <w:r w:rsidRPr="001F105B">
              <w:rPr>
                <w:b/>
                <w:sz w:val="18"/>
                <w:szCs w:val="16"/>
              </w:rPr>
              <w:t>Student Information</w:t>
            </w:r>
            <w:r w:rsidRPr="001F105B">
              <w:rPr>
                <w:sz w:val="18"/>
                <w:szCs w:val="16"/>
              </w:rPr>
              <w:t xml:space="preserve">: </w:t>
            </w:r>
            <w:r w:rsidRPr="001F105B">
              <w:rPr>
                <w:sz w:val="18"/>
                <w:szCs w:val="16"/>
              </w:rPr>
              <w:tab/>
              <w:t xml:space="preserve">        </w:t>
            </w:r>
            <w:r w:rsidRPr="001F105B">
              <w:rPr>
                <w:b/>
                <w:sz w:val="18"/>
                <w:szCs w:val="16"/>
              </w:rPr>
              <w:t xml:space="preserve">Surname  </w:t>
            </w:r>
          </w:p>
        </w:tc>
        <w:tc>
          <w:tcPr>
            <w:tcW w:w="1675" w:type="dxa"/>
            <w:gridSpan w:val="2"/>
            <w:vMerge w:val="restart"/>
          </w:tcPr>
          <w:p w14:paraId="2B046A2B" w14:textId="77777777" w:rsidR="003D7ACA" w:rsidRPr="001F105B" w:rsidRDefault="003D7ACA" w:rsidP="00155ABB">
            <w:pPr>
              <w:spacing w:line="259" w:lineRule="auto"/>
              <w:jc w:val="both"/>
              <w:rPr>
                <w:b/>
                <w:sz w:val="18"/>
                <w:szCs w:val="16"/>
              </w:rPr>
            </w:pPr>
            <w:r w:rsidRPr="001F105B">
              <w:rPr>
                <w:b/>
                <w:sz w:val="18"/>
                <w:szCs w:val="16"/>
              </w:rPr>
              <w:t xml:space="preserve">Given Names  </w:t>
            </w:r>
          </w:p>
          <w:p w14:paraId="6369AB71"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Hengky</w:t>
            </w:r>
          </w:p>
        </w:tc>
        <w:tc>
          <w:tcPr>
            <w:tcW w:w="2534" w:type="dxa"/>
            <w:gridSpan w:val="2"/>
            <w:vMerge w:val="restart"/>
          </w:tcPr>
          <w:p w14:paraId="67E2F440" w14:textId="77777777" w:rsidR="003D7ACA" w:rsidRPr="001F105B" w:rsidRDefault="003D7ACA" w:rsidP="00155ABB">
            <w:pPr>
              <w:spacing w:line="259" w:lineRule="auto"/>
              <w:jc w:val="both"/>
              <w:rPr>
                <w:b/>
                <w:sz w:val="18"/>
                <w:szCs w:val="16"/>
              </w:rPr>
            </w:pPr>
            <w:r w:rsidRPr="001F105B">
              <w:rPr>
                <w:b/>
                <w:sz w:val="18"/>
                <w:szCs w:val="16"/>
              </w:rPr>
              <w:t xml:space="preserve">Student ID Number </w:t>
            </w:r>
          </w:p>
          <w:p w14:paraId="08C1322A" w14:textId="77777777" w:rsidR="003D7ACA" w:rsidRPr="00C946D1"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2201852492</w:t>
            </w:r>
          </w:p>
        </w:tc>
      </w:tr>
      <w:tr w:rsidR="003D7ACA" w:rsidRPr="0086039D" w14:paraId="2C75FC5B" w14:textId="77777777" w:rsidTr="002773AC">
        <w:trPr>
          <w:gridAfter w:val="1"/>
          <w:wAfter w:w="876" w:type="dxa"/>
          <w:trHeight w:val="1085"/>
        </w:trPr>
        <w:tc>
          <w:tcPr>
            <w:tcW w:w="2867" w:type="dxa"/>
            <w:gridSpan w:val="2"/>
          </w:tcPr>
          <w:p w14:paraId="13E19483" w14:textId="31BB38BA" w:rsidR="003D7ACA" w:rsidRPr="001F105B" w:rsidRDefault="003D7ACA" w:rsidP="00155ABB">
            <w:pPr>
              <w:tabs>
                <w:tab w:val="center" w:pos="721"/>
                <w:tab w:val="center" w:pos="1716"/>
              </w:tabs>
              <w:spacing w:line="259" w:lineRule="auto"/>
              <w:jc w:val="both"/>
              <w:rPr>
                <w:sz w:val="18"/>
                <w:szCs w:val="16"/>
              </w:rPr>
            </w:pPr>
            <w:r w:rsidRPr="001F105B">
              <w:rPr>
                <w:sz w:val="18"/>
                <w:szCs w:val="16"/>
              </w:rPr>
              <w:t xml:space="preserve"> </w:t>
            </w:r>
            <w:r w:rsidRPr="001F105B">
              <w:rPr>
                <w:sz w:val="18"/>
                <w:szCs w:val="16"/>
              </w:rPr>
              <w:tab/>
            </w:r>
            <w:r w:rsidR="002773AC">
              <w:rPr>
                <w:sz w:val="18"/>
                <w:szCs w:val="16"/>
              </w:rPr>
              <w:t xml:space="preserve"> </w:t>
            </w:r>
            <w:r w:rsidRPr="001F105B">
              <w:rPr>
                <w:sz w:val="18"/>
                <w:szCs w:val="16"/>
              </w:rPr>
              <w:t xml:space="preserve">1. </w:t>
            </w:r>
          </w:p>
          <w:p w14:paraId="500B2BCC" w14:textId="77777777" w:rsidR="003D7ACA" w:rsidRPr="001F105B" w:rsidRDefault="003D7ACA" w:rsidP="00155ABB">
            <w:pPr>
              <w:tabs>
                <w:tab w:val="center" w:pos="721"/>
                <w:tab w:val="center" w:pos="1688"/>
              </w:tabs>
              <w:spacing w:line="259" w:lineRule="auto"/>
              <w:jc w:val="both"/>
              <w:rPr>
                <w:sz w:val="18"/>
                <w:szCs w:val="16"/>
              </w:rPr>
            </w:pPr>
            <w:r w:rsidRPr="001F105B">
              <w:rPr>
                <w:sz w:val="18"/>
                <w:szCs w:val="16"/>
              </w:rPr>
              <w:t xml:space="preserve"> </w:t>
            </w:r>
          </w:p>
        </w:tc>
        <w:tc>
          <w:tcPr>
            <w:tcW w:w="1391" w:type="dxa"/>
            <w:vMerge w:val="restart"/>
          </w:tcPr>
          <w:p w14:paraId="579C1284" w14:textId="77777777" w:rsidR="003D7ACA" w:rsidRPr="00C946D1" w:rsidRDefault="0052080C" w:rsidP="00155ABB">
            <w:pPr>
              <w:spacing w:after="160" w:line="259" w:lineRule="auto"/>
              <w:jc w:val="both"/>
              <w:rPr>
                <w:sz w:val="18"/>
                <w:szCs w:val="16"/>
              </w:rPr>
            </w:pPr>
            <w:r w:rsidRPr="00C946D1">
              <w:rPr>
                <w:sz w:val="18"/>
                <w:szCs w:val="16"/>
              </w:rPr>
              <w:t>Sanjaya</w:t>
            </w:r>
          </w:p>
        </w:tc>
        <w:tc>
          <w:tcPr>
            <w:tcW w:w="668" w:type="dxa"/>
            <w:gridSpan w:val="3"/>
            <w:vMerge w:val="restart"/>
          </w:tcPr>
          <w:p w14:paraId="197F30E4" w14:textId="77777777" w:rsidR="003D7ACA" w:rsidRPr="001F105B" w:rsidRDefault="003D7ACA" w:rsidP="00155ABB">
            <w:pPr>
              <w:spacing w:after="160" w:line="259" w:lineRule="auto"/>
              <w:jc w:val="both"/>
              <w:rPr>
                <w:sz w:val="18"/>
                <w:szCs w:val="16"/>
              </w:rPr>
            </w:pPr>
          </w:p>
        </w:tc>
        <w:tc>
          <w:tcPr>
            <w:tcW w:w="1675" w:type="dxa"/>
            <w:gridSpan w:val="2"/>
            <w:vMerge/>
          </w:tcPr>
          <w:p w14:paraId="3F8353A0" w14:textId="77777777" w:rsidR="003D7ACA" w:rsidRPr="001F105B" w:rsidRDefault="003D7ACA" w:rsidP="00155ABB">
            <w:pPr>
              <w:spacing w:after="160" w:line="259" w:lineRule="auto"/>
              <w:jc w:val="both"/>
              <w:rPr>
                <w:sz w:val="18"/>
                <w:szCs w:val="16"/>
              </w:rPr>
            </w:pPr>
          </w:p>
        </w:tc>
        <w:tc>
          <w:tcPr>
            <w:tcW w:w="2534" w:type="dxa"/>
            <w:gridSpan w:val="2"/>
            <w:vMerge/>
          </w:tcPr>
          <w:p w14:paraId="2C2BEED4" w14:textId="77777777" w:rsidR="003D7ACA" w:rsidRPr="001F105B" w:rsidRDefault="003D7ACA" w:rsidP="00155ABB">
            <w:pPr>
              <w:spacing w:after="160" w:line="259" w:lineRule="auto"/>
              <w:jc w:val="both"/>
              <w:rPr>
                <w:sz w:val="18"/>
                <w:szCs w:val="16"/>
              </w:rPr>
            </w:pPr>
          </w:p>
        </w:tc>
      </w:tr>
      <w:tr w:rsidR="003D7ACA" w:rsidRPr="0086039D" w14:paraId="0F899685" w14:textId="77777777" w:rsidTr="002773AC">
        <w:trPr>
          <w:gridAfter w:val="1"/>
          <w:wAfter w:w="876" w:type="dxa"/>
          <w:trHeight w:val="113"/>
        </w:trPr>
        <w:tc>
          <w:tcPr>
            <w:tcW w:w="1591" w:type="dxa"/>
          </w:tcPr>
          <w:p w14:paraId="455EF185" w14:textId="77777777" w:rsidR="003D7ACA" w:rsidRPr="001F105B" w:rsidRDefault="003D7ACA" w:rsidP="00155ABB">
            <w:pPr>
              <w:spacing w:line="259" w:lineRule="auto"/>
              <w:jc w:val="both"/>
              <w:rPr>
                <w:sz w:val="18"/>
                <w:szCs w:val="16"/>
              </w:rPr>
            </w:pPr>
          </w:p>
        </w:tc>
        <w:tc>
          <w:tcPr>
            <w:tcW w:w="1276" w:type="dxa"/>
          </w:tcPr>
          <w:p w14:paraId="66645993" w14:textId="77777777" w:rsidR="003D7ACA" w:rsidRPr="001F105B" w:rsidRDefault="003D7ACA" w:rsidP="00155ABB">
            <w:pPr>
              <w:spacing w:after="160" w:line="259" w:lineRule="auto"/>
              <w:jc w:val="both"/>
              <w:rPr>
                <w:sz w:val="18"/>
                <w:szCs w:val="16"/>
              </w:rPr>
            </w:pPr>
          </w:p>
        </w:tc>
        <w:tc>
          <w:tcPr>
            <w:tcW w:w="1391" w:type="dxa"/>
            <w:vMerge/>
          </w:tcPr>
          <w:p w14:paraId="32CD4993" w14:textId="77777777" w:rsidR="003D7ACA" w:rsidRPr="001F105B" w:rsidRDefault="003D7ACA" w:rsidP="00155ABB">
            <w:pPr>
              <w:spacing w:after="160" w:line="259" w:lineRule="auto"/>
              <w:jc w:val="both"/>
              <w:rPr>
                <w:sz w:val="18"/>
                <w:szCs w:val="16"/>
              </w:rPr>
            </w:pPr>
          </w:p>
        </w:tc>
        <w:tc>
          <w:tcPr>
            <w:tcW w:w="668" w:type="dxa"/>
            <w:gridSpan w:val="3"/>
            <w:vMerge/>
          </w:tcPr>
          <w:p w14:paraId="088C58D5" w14:textId="77777777" w:rsidR="003D7ACA" w:rsidRPr="001F105B" w:rsidRDefault="003D7ACA" w:rsidP="00155ABB">
            <w:pPr>
              <w:spacing w:after="160" w:line="259" w:lineRule="auto"/>
              <w:jc w:val="both"/>
              <w:rPr>
                <w:sz w:val="18"/>
                <w:szCs w:val="16"/>
              </w:rPr>
            </w:pPr>
          </w:p>
        </w:tc>
        <w:tc>
          <w:tcPr>
            <w:tcW w:w="1675" w:type="dxa"/>
            <w:gridSpan w:val="2"/>
            <w:vMerge/>
          </w:tcPr>
          <w:p w14:paraId="0B38A159" w14:textId="77777777" w:rsidR="003D7ACA" w:rsidRPr="001F105B" w:rsidRDefault="003D7ACA" w:rsidP="00155ABB">
            <w:pPr>
              <w:spacing w:after="160" w:line="259" w:lineRule="auto"/>
              <w:jc w:val="both"/>
              <w:rPr>
                <w:sz w:val="18"/>
                <w:szCs w:val="16"/>
              </w:rPr>
            </w:pPr>
          </w:p>
        </w:tc>
        <w:tc>
          <w:tcPr>
            <w:tcW w:w="2534" w:type="dxa"/>
            <w:gridSpan w:val="2"/>
            <w:vMerge/>
          </w:tcPr>
          <w:p w14:paraId="16928F21" w14:textId="77777777" w:rsidR="003D7ACA" w:rsidRPr="001F105B" w:rsidRDefault="003D7ACA" w:rsidP="00155ABB">
            <w:pPr>
              <w:spacing w:after="160" w:line="259" w:lineRule="auto"/>
              <w:jc w:val="both"/>
              <w:rPr>
                <w:sz w:val="18"/>
                <w:szCs w:val="16"/>
              </w:rPr>
            </w:pPr>
          </w:p>
        </w:tc>
      </w:tr>
      <w:tr w:rsidR="003D7ACA" w:rsidRPr="0086039D" w14:paraId="26F63B0B" w14:textId="77777777" w:rsidTr="002773AC">
        <w:trPr>
          <w:gridAfter w:val="1"/>
          <w:wAfter w:w="876" w:type="dxa"/>
          <w:trHeight w:val="434"/>
        </w:trPr>
        <w:tc>
          <w:tcPr>
            <w:tcW w:w="1591" w:type="dxa"/>
          </w:tcPr>
          <w:p w14:paraId="2C602244" w14:textId="77777777" w:rsidR="003D7ACA" w:rsidRPr="001F105B" w:rsidRDefault="003D7ACA" w:rsidP="00155ABB">
            <w:pPr>
              <w:spacing w:line="259" w:lineRule="auto"/>
              <w:ind w:left="13"/>
              <w:jc w:val="both"/>
              <w:rPr>
                <w:sz w:val="18"/>
                <w:szCs w:val="16"/>
              </w:rPr>
            </w:pPr>
            <w:r w:rsidRPr="001F105B">
              <w:rPr>
                <w:b/>
                <w:sz w:val="18"/>
                <w:szCs w:val="16"/>
              </w:rPr>
              <w:t xml:space="preserve">Course Code </w:t>
            </w:r>
          </w:p>
          <w:p w14:paraId="7F0F5C26"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c>
          <w:tcPr>
            <w:tcW w:w="1276" w:type="dxa"/>
          </w:tcPr>
          <w:p w14:paraId="0B4F08A8" w14:textId="3C0D222F"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COMP</w:t>
            </w:r>
            <w:r w:rsidR="00875227">
              <w:rPr>
                <w:sz w:val="18"/>
                <w:szCs w:val="16"/>
              </w:rPr>
              <w:t>6510</w:t>
            </w:r>
          </w:p>
        </w:tc>
        <w:tc>
          <w:tcPr>
            <w:tcW w:w="1391" w:type="dxa"/>
          </w:tcPr>
          <w:p w14:paraId="720BC96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493A7359"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267EBC8" w14:textId="77777777" w:rsidR="003D7ACA" w:rsidRPr="001F105B" w:rsidRDefault="003D7ACA" w:rsidP="00155ABB">
            <w:pPr>
              <w:tabs>
                <w:tab w:val="center" w:pos="1453"/>
              </w:tabs>
              <w:spacing w:line="259" w:lineRule="auto"/>
              <w:jc w:val="both"/>
              <w:rPr>
                <w:sz w:val="18"/>
                <w:szCs w:val="16"/>
              </w:rPr>
            </w:pPr>
            <w:r w:rsidRPr="001F105B">
              <w:rPr>
                <w:b/>
                <w:sz w:val="18"/>
                <w:szCs w:val="16"/>
              </w:rPr>
              <w:t xml:space="preserve">Course Name </w:t>
            </w:r>
            <w:r w:rsidRPr="001F105B">
              <w:rPr>
                <w:b/>
                <w:sz w:val="18"/>
                <w:szCs w:val="16"/>
              </w:rPr>
              <w:tab/>
              <w:t xml:space="preserve"> </w:t>
            </w:r>
          </w:p>
        </w:tc>
        <w:tc>
          <w:tcPr>
            <w:tcW w:w="2534" w:type="dxa"/>
            <w:gridSpan w:val="2"/>
          </w:tcPr>
          <w:p w14:paraId="47CD3850" w14:textId="0B473277" w:rsidR="003D7ACA" w:rsidRPr="001F105B" w:rsidRDefault="003D7ACA" w:rsidP="00155ABB">
            <w:pPr>
              <w:spacing w:line="259" w:lineRule="auto"/>
              <w:ind w:left="13"/>
              <w:jc w:val="both"/>
              <w:rPr>
                <w:sz w:val="18"/>
                <w:szCs w:val="16"/>
              </w:rPr>
            </w:pPr>
            <w:r w:rsidRPr="001F105B">
              <w:rPr>
                <w:b/>
                <w:sz w:val="18"/>
                <w:szCs w:val="16"/>
              </w:rPr>
              <w:t xml:space="preserve">:  </w:t>
            </w:r>
            <w:r w:rsidR="00875227">
              <w:rPr>
                <w:sz w:val="18"/>
                <w:szCs w:val="16"/>
              </w:rPr>
              <w:t>Programming Languages</w:t>
            </w:r>
          </w:p>
        </w:tc>
      </w:tr>
      <w:tr w:rsidR="003D7ACA" w:rsidRPr="0086039D" w14:paraId="7FC74478" w14:textId="77777777" w:rsidTr="002773AC">
        <w:trPr>
          <w:gridAfter w:val="1"/>
          <w:wAfter w:w="876" w:type="dxa"/>
          <w:trHeight w:val="216"/>
        </w:trPr>
        <w:tc>
          <w:tcPr>
            <w:tcW w:w="1591" w:type="dxa"/>
          </w:tcPr>
          <w:p w14:paraId="4F43D0A3" w14:textId="77777777" w:rsidR="003D7ACA" w:rsidRPr="001F105B" w:rsidRDefault="003D7ACA" w:rsidP="00155ABB">
            <w:pPr>
              <w:spacing w:line="259" w:lineRule="auto"/>
              <w:ind w:left="13"/>
              <w:jc w:val="both"/>
              <w:rPr>
                <w:sz w:val="18"/>
                <w:szCs w:val="16"/>
              </w:rPr>
            </w:pPr>
            <w:r w:rsidRPr="001F105B">
              <w:rPr>
                <w:b/>
                <w:sz w:val="18"/>
                <w:szCs w:val="16"/>
              </w:rPr>
              <w:t xml:space="preserve">Class </w:t>
            </w:r>
          </w:p>
        </w:tc>
        <w:tc>
          <w:tcPr>
            <w:tcW w:w="1276" w:type="dxa"/>
          </w:tcPr>
          <w:p w14:paraId="77A7ED87" w14:textId="1AA8B452" w:rsidR="003D7ACA" w:rsidRPr="001F105B" w:rsidRDefault="003D7ACA" w:rsidP="00155ABB">
            <w:pPr>
              <w:spacing w:line="259" w:lineRule="auto"/>
              <w:jc w:val="both"/>
              <w:rPr>
                <w:sz w:val="18"/>
                <w:szCs w:val="16"/>
              </w:rPr>
            </w:pPr>
            <w:r w:rsidRPr="001F105B">
              <w:rPr>
                <w:b/>
                <w:sz w:val="18"/>
                <w:szCs w:val="16"/>
              </w:rPr>
              <w:t xml:space="preserve">:  </w:t>
            </w:r>
            <w:r w:rsidR="0052080C" w:rsidRPr="00C946D1">
              <w:rPr>
                <w:sz w:val="18"/>
                <w:szCs w:val="16"/>
              </w:rPr>
              <w:t>L</w:t>
            </w:r>
            <w:r w:rsidR="00875227">
              <w:rPr>
                <w:sz w:val="18"/>
                <w:szCs w:val="16"/>
              </w:rPr>
              <w:t>2</w:t>
            </w:r>
            <w:r w:rsidR="0052080C" w:rsidRPr="00C946D1">
              <w:rPr>
                <w:sz w:val="18"/>
                <w:szCs w:val="16"/>
              </w:rPr>
              <w:t>CC</w:t>
            </w:r>
          </w:p>
        </w:tc>
        <w:tc>
          <w:tcPr>
            <w:tcW w:w="1391" w:type="dxa"/>
          </w:tcPr>
          <w:p w14:paraId="00505EF7"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657D437"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12751B73" w14:textId="77777777" w:rsidR="003D7ACA" w:rsidRPr="001F105B" w:rsidRDefault="003D7ACA" w:rsidP="00155ABB">
            <w:pPr>
              <w:spacing w:line="259" w:lineRule="auto"/>
              <w:ind w:left="13"/>
              <w:jc w:val="both"/>
              <w:rPr>
                <w:sz w:val="18"/>
                <w:szCs w:val="16"/>
              </w:rPr>
            </w:pPr>
            <w:r w:rsidRPr="001F105B">
              <w:rPr>
                <w:b/>
                <w:sz w:val="18"/>
                <w:szCs w:val="16"/>
              </w:rPr>
              <w:t xml:space="preserve">Name of Lecturer(s) </w:t>
            </w:r>
          </w:p>
        </w:tc>
        <w:tc>
          <w:tcPr>
            <w:tcW w:w="2534" w:type="dxa"/>
            <w:gridSpan w:val="2"/>
          </w:tcPr>
          <w:p w14:paraId="31AAC7FF" w14:textId="4A4FEFAA" w:rsidR="003D7ACA" w:rsidRPr="00C946D1" w:rsidRDefault="003D7ACA" w:rsidP="00155ABB">
            <w:pPr>
              <w:spacing w:line="259" w:lineRule="auto"/>
              <w:ind w:left="13"/>
              <w:jc w:val="both"/>
              <w:rPr>
                <w:sz w:val="18"/>
                <w:szCs w:val="16"/>
              </w:rPr>
            </w:pPr>
            <w:r w:rsidRPr="00C946D1">
              <w:rPr>
                <w:b/>
                <w:sz w:val="18"/>
                <w:szCs w:val="16"/>
              </w:rPr>
              <w:t>:</w:t>
            </w:r>
            <w:r w:rsidRPr="00C946D1">
              <w:rPr>
                <w:sz w:val="18"/>
                <w:szCs w:val="16"/>
              </w:rPr>
              <w:t xml:space="preserve">  </w:t>
            </w:r>
            <w:r w:rsidR="0052080C" w:rsidRPr="00C946D1">
              <w:rPr>
                <w:sz w:val="18"/>
                <w:szCs w:val="16"/>
              </w:rPr>
              <w:t xml:space="preserve">Jude Joseph </w:t>
            </w:r>
            <w:proofErr w:type="spellStart"/>
            <w:r w:rsidR="0052080C" w:rsidRPr="00C946D1">
              <w:rPr>
                <w:sz w:val="18"/>
                <w:szCs w:val="16"/>
              </w:rPr>
              <w:t>Lamug</w:t>
            </w:r>
            <w:proofErr w:type="spellEnd"/>
            <w:r w:rsidR="0052080C" w:rsidRPr="00C946D1">
              <w:rPr>
                <w:sz w:val="18"/>
                <w:szCs w:val="16"/>
              </w:rPr>
              <w:t xml:space="preserve"> Martinez</w:t>
            </w:r>
          </w:p>
        </w:tc>
      </w:tr>
      <w:tr w:rsidR="003D7ACA" w:rsidRPr="0086039D" w14:paraId="661F37ED" w14:textId="77777777" w:rsidTr="002773AC">
        <w:trPr>
          <w:gridAfter w:val="1"/>
          <w:wAfter w:w="876" w:type="dxa"/>
          <w:trHeight w:val="218"/>
        </w:trPr>
        <w:tc>
          <w:tcPr>
            <w:tcW w:w="1591" w:type="dxa"/>
          </w:tcPr>
          <w:p w14:paraId="1A9AB0B3"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79754E" w14:textId="77777777" w:rsidR="003D7ACA" w:rsidRPr="001F105B" w:rsidRDefault="003D7ACA" w:rsidP="00155ABB">
            <w:pPr>
              <w:spacing w:line="259" w:lineRule="auto"/>
              <w:jc w:val="both"/>
              <w:rPr>
                <w:sz w:val="18"/>
                <w:szCs w:val="16"/>
              </w:rPr>
            </w:pPr>
            <w:r w:rsidRPr="001F105B">
              <w:rPr>
                <w:sz w:val="18"/>
                <w:szCs w:val="16"/>
              </w:rPr>
              <w:t xml:space="preserve">  </w:t>
            </w:r>
          </w:p>
        </w:tc>
        <w:tc>
          <w:tcPr>
            <w:tcW w:w="1391" w:type="dxa"/>
          </w:tcPr>
          <w:p w14:paraId="3D96069B" w14:textId="77777777" w:rsidR="003D7ACA" w:rsidRPr="001F105B" w:rsidRDefault="003D7ACA" w:rsidP="00155ABB">
            <w:pPr>
              <w:spacing w:line="259" w:lineRule="auto"/>
              <w:ind w:left="282"/>
              <w:jc w:val="both"/>
              <w:rPr>
                <w:sz w:val="18"/>
                <w:szCs w:val="16"/>
              </w:rPr>
            </w:pPr>
            <w:r w:rsidRPr="001F105B">
              <w:rPr>
                <w:sz w:val="18"/>
                <w:szCs w:val="16"/>
              </w:rPr>
              <w:t xml:space="preserve"> </w:t>
            </w:r>
          </w:p>
        </w:tc>
        <w:tc>
          <w:tcPr>
            <w:tcW w:w="668" w:type="dxa"/>
            <w:gridSpan w:val="3"/>
          </w:tcPr>
          <w:p w14:paraId="3F8836E9" w14:textId="77777777" w:rsidR="003D7ACA" w:rsidRPr="001F105B" w:rsidRDefault="003D7ACA" w:rsidP="00155ABB">
            <w:pPr>
              <w:spacing w:line="259" w:lineRule="auto"/>
              <w:ind w:left="195"/>
              <w:jc w:val="both"/>
              <w:rPr>
                <w:sz w:val="18"/>
                <w:szCs w:val="16"/>
              </w:rPr>
            </w:pPr>
            <w:r w:rsidRPr="001F105B">
              <w:rPr>
                <w:sz w:val="18"/>
                <w:szCs w:val="16"/>
              </w:rPr>
              <w:t xml:space="preserve"> </w:t>
            </w:r>
          </w:p>
        </w:tc>
        <w:tc>
          <w:tcPr>
            <w:tcW w:w="1675" w:type="dxa"/>
            <w:gridSpan w:val="2"/>
          </w:tcPr>
          <w:p w14:paraId="67AF50E0" w14:textId="77777777" w:rsidR="003D7ACA" w:rsidRPr="001F105B" w:rsidRDefault="003D7ACA" w:rsidP="00155ABB">
            <w:pPr>
              <w:spacing w:line="259" w:lineRule="auto"/>
              <w:ind w:left="13"/>
              <w:jc w:val="both"/>
              <w:rPr>
                <w:sz w:val="18"/>
                <w:szCs w:val="16"/>
              </w:rPr>
            </w:pPr>
            <w:r w:rsidRPr="001F105B">
              <w:rPr>
                <w:sz w:val="18"/>
                <w:szCs w:val="16"/>
              </w:rPr>
              <w:t xml:space="preserve"> </w:t>
            </w:r>
            <w:r w:rsidRPr="001F105B">
              <w:rPr>
                <w:sz w:val="18"/>
                <w:szCs w:val="16"/>
              </w:rPr>
              <w:tab/>
              <w:t xml:space="preserve"> </w:t>
            </w:r>
            <w:r w:rsidRPr="001F105B">
              <w:rPr>
                <w:sz w:val="18"/>
                <w:szCs w:val="16"/>
              </w:rPr>
              <w:tab/>
              <w:t xml:space="preserve"> </w:t>
            </w:r>
          </w:p>
        </w:tc>
        <w:tc>
          <w:tcPr>
            <w:tcW w:w="2534" w:type="dxa"/>
            <w:gridSpan w:val="2"/>
          </w:tcPr>
          <w:p w14:paraId="4BBE7F1C" w14:textId="77777777" w:rsidR="003D7ACA" w:rsidRPr="001F105B" w:rsidRDefault="003D7ACA" w:rsidP="00155ABB">
            <w:pPr>
              <w:spacing w:line="259" w:lineRule="auto"/>
              <w:ind w:left="13"/>
              <w:jc w:val="both"/>
              <w:rPr>
                <w:sz w:val="18"/>
                <w:szCs w:val="16"/>
              </w:rPr>
            </w:pPr>
            <w:r w:rsidRPr="001F105B">
              <w:rPr>
                <w:sz w:val="18"/>
                <w:szCs w:val="16"/>
              </w:rPr>
              <w:t xml:space="preserve">   </w:t>
            </w:r>
          </w:p>
        </w:tc>
      </w:tr>
      <w:tr w:rsidR="00B43F96" w:rsidRPr="0086039D" w14:paraId="062C86A0" w14:textId="77777777" w:rsidTr="002773AC">
        <w:trPr>
          <w:gridAfter w:val="1"/>
          <w:wAfter w:w="876" w:type="dxa"/>
          <w:trHeight w:val="434"/>
        </w:trPr>
        <w:tc>
          <w:tcPr>
            <w:tcW w:w="1591" w:type="dxa"/>
          </w:tcPr>
          <w:p w14:paraId="56B1685F" w14:textId="77777777" w:rsidR="00B43F96" w:rsidRPr="001F105B" w:rsidRDefault="00B43F96" w:rsidP="00155ABB">
            <w:pPr>
              <w:spacing w:line="259" w:lineRule="auto"/>
              <w:ind w:left="13"/>
              <w:jc w:val="both"/>
              <w:rPr>
                <w:sz w:val="18"/>
                <w:szCs w:val="16"/>
              </w:rPr>
            </w:pPr>
            <w:r w:rsidRPr="001F105B">
              <w:rPr>
                <w:b/>
                <w:sz w:val="18"/>
                <w:szCs w:val="16"/>
              </w:rPr>
              <w:t xml:space="preserve">Major </w:t>
            </w:r>
          </w:p>
          <w:p w14:paraId="6EFDE637" w14:textId="77777777" w:rsidR="00B43F96" w:rsidRPr="001F105B" w:rsidRDefault="00B43F96" w:rsidP="00155ABB">
            <w:pPr>
              <w:spacing w:line="259" w:lineRule="auto"/>
              <w:ind w:left="13"/>
              <w:jc w:val="both"/>
              <w:rPr>
                <w:sz w:val="18"/>
                <w:szCs w:val="16"/>
              </w:rPr>
            </w:pPr>
            <w:r w:rsidRPr="001F105B">
              <w:rPr>
                <w:sz w:val="18"/>
                <w:szCs w:val="16"/>
              </w:rPr>
              <w:t xml:space="preserve"> </w:t>
            </w:r>
          </w:p>
        </w:tc>
        <w:tc>
          <w:tcPr>
            <w:tcW w:w="2667" w:type="dxa"/>
            <w:gridSpan w:val="2"/>
          </w:tcPr>
          <w:p w14:paraId="4A580222" w14:textId="5CC80F8B" w:rsidR="00B43F96" w:rsidRPr="001F105B" w:rsidRDefault="00B43F96" w:rsidP="00155ABB">
            <w:pPr>
              <w:spacing w:after="160" w:line="259" w:lineRule="auto"/>
              <w:jc w:val="both"/>
              <w:rPr>
                <w:sz w:val="18"/>
                <w:szCs w:val="16"/>
              </w:rPr>
            </w:pPr>
            <w:r w:rsidRPr="001F105B">
              <w:rPr>
                <w:b/>
                <w:sz w:val="18"/>
                <w:szCs w:val="16"/>
              </w:rPr>
              <w:t>:</w:t>
            </w:r>
            <w:r>
              <w:rPr>
                <w:b/>
                <w:sz w:val="18"/>
                <w:szCs w:val="16"/>
              </w:rPr>
              <w:t xml:space="preserve"> </w:t>
            </w:r>
            <w:r>
              <w:rPr>
                <w:sz w:val="18"/>
                <w:szCs w:val="16"/>
              </w:rPr>
              <w:t>Computer Science</w:t>
            </w:r>
          </w:p>
        </w:tc>
        <w:tc>
          <w:tcPr>
            <w:tcW w:w="668" w:type="dxa"/>
            <w:gridSpan w:val="3"/>
          </w:tcPr>
          <w:p w14:paraId="2D56A885" w14:textId="77777777" w:rsidR="00B43F96" w:rsidRPr="001F105B" w:rsidRDefault="00B43F96" w:rsidP="00155ABB">
            <w:pPr>
              <w:spacing w:after="160" w:line="259" w:lineRule="auto"/>
              <w:jc w:val="both"/>
              <w:rPr>
                <w:sz w:val="18"/>
                <w:szCs w:val="16"/>
              </w:rPr>
            </w:pPr>
          </w:p>
        </w:tc>
        <w:tc>
          <w:tcPr>
            <w:tcW w:w="1675" w:type="dxa"/>
            <w:gridSpan w:val="2"/>
          </w:tcPr>
          <w:p w14:paraId="708BCBCF" w14:textId="77777777" w:rsidR="00B43F96" w:rsidRPr="001F105B" w:rsidRDefault="00B43F96" w:rsidP="00155ABB">
            <w:pPr>
              <w:spacing w:after="160" w:line="259" w:lineRule="auto"/>
              <w:jc w:val="both"/>
              <w:rPr>
                <w:sz w:val="18"/>
                <w:szCs w:val="16"/>
              </w:rPr>
            </w:pPr>
          </w:p>
        </w:tc>
        <w:tc>
          <w:tcPr>
            <w:tcW w:w="2534" w:type="dxa"/>
            <w:gridSpan w:val="2"/>
          </w:tcPr>
          <w:p w14:paraId="3E16A7B4" w14:textId="77777777" w:rsidR="00B43F96" w:rsidRPr="001F105B" w:rsidRDefault="00B43F96" w:rsidP="00155ABB">
            <w:pPr>
              <w:spacing w:after="160" w:line="259" w:lineRule="auto"/>
              <w:jc w:val="both"/>
              <w:rPr>
                <w:sz w:val="18"/>
                <w:szCs w:val="16"/>
              </w:rPr>
            </w:pPr>
          </w:p>
        </w:tc>
      </w:tr>
      <w:tr w:rsidR="003D7ACA" w:rsidRPr="0086039D" w14:paraId="03D234E4" w14:textId="77777777" w:rsidTr="002773AC">
        <w:trPr>
          <w:trHeight w:val="653"/>
        </w:trPr>
        <w:tc>
          <w:tcPr>
            <w:tcW w:w="1591" w:type="dxa"/>
          </w:tcPr>
          <w:p w14:paraId="1BC88BF4" w14:textId="3C30E6CB" w:rsidR="003D7ACA" w:rsidRPr="001F105B" w:rsidRDefault="003D7ACA" w:rsidP="001F105B">
            <w:pPr>
              <w:spacing w:line="259" w:lineRule="auto"/>
              <w:ind w:left="13"/>
              <w:jc w:val="both"/>
              <w:rPr>
                <w:sz w:val="18"/>
                <w:szCs w:val="16"/>
              </w:rPr>
            </w:pPr>
            <w:r w:rsidRPr="001F105B">
              <w:rPr>
                <w:b/>
                <w:sz w:val="18"/>
                <w:szCs w:val="16"/>
              </w:rPr>
              <w:t>Title of Assignment</w:t>
            </w:r>
            <w:r w:rsidRPr="001F105B">
              <w:rPr>
                <w:sz w:val="18"/>
                <w:szCs w:val="16"/>
              </w:rPr>
              <w:t xml:space="preserve">  </w:t>
            </w:r>
          </w:p>
          <w:p w14:paraId="77ADE189"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2943" w:type="dxa"/>
            <w:gridSpan w:val="3"/>
          </w:tcPr>
          <w:p w14:paraId="64B23310" w14:textId="04D92AF9" w:rsidR="003D7ACA" w:rsidRPr="001F105B" w:rsidRDefault="003D7ACA" w:rsidP="00155ABB">
            <w:pPr>
              <w:spacing w:line="259" w:lineRule="auto"/>
              <w:jc w:val="both"/>
              <w:rPr>
                <w:sz w:val="18"/>
                <w:szCs w:val="16"/>
              </w:rPr>
            </w:pPr>
            <w:r w:rsidRPr="001F105B">
              <w:rPr>
                <w:sz w:val="18"/>
                <w:szCs w:val="16"/>
              </w:rPr>
              <w:t xml:space="preserve">: </w:t>
            </w:r>
            <w:bookmarkStart w:id="0" w:name="_Hlk9965732"/>
            <w:r w:rsidR="00875227">
              <w:rPr>
                <w:sz w:val="18"/>
                <w:szCs w:val="16"/>
              </w:rPr>
              <w:t xml:space="preserve">Coffee Shop Android App using </w:t>
            </w:r>
            <w:r w:rsidR="00FA5C78">
              <w:rPr>
                <w:sz w:val="18"/>
                <w:szCs w:val="16"/>
              </w:rPr>
              <w:t>J</w:t>
            </w:r>
            <w:r w:rsidR="00875227">
              <w:rPr>
                <w:sz w:val="18"/>
                <w:szCs w:val="16"/>
              </w:rPr>
              <w:t>ava API</w:t>
            </w:r>
            <w:bookmarkEnd w:id="0"/>
          </w:p>
        </w:tc>
        <w:tc>
          <w:tcPr>
            <w:tcW w:w="222" w:type="dxa"/>
          </w:tcPr>
          <w:p w14:paraId="235DD50A" w14:textId="77777777" w:rsidR="003D7ACA" w:rsidRPr="001F105B" w:rsidRDefault="003D7ACA" w:rsidP="00155ABB">
            <w:pPr>
              <w:spacing w:after="160" w:line="259" w:lineRule="auto"/>
              <w:jc w:val="both"/>
              <w:rPr>
                <w:sz w:val="18"/>
                <w:szCs w:val="16"/>
              </w:rPr>
            </w:pPr>
          </w:p>
        </w:tc>
        <w:tc>
          <w:tcPr>
            <w:tcW w:w="906" w:type="dxa"/>
            <w:gridSpan w:val="2"/>
          </w:tcPr>
          <w:p w14:paraId="61C2AD82" w14:textId="77777777" w:rsidR="003D7ACA" w:rsidRPr="001F105B" w:rsidRDefault="003D7ACA" w:rsidP="00155ABB">
            <w:pPr>
              <w:spacing w:after="160" w:line="259" w:lineRule="auto"/>
              <w:jc w:val="both"/>
              <w:rPr>
                <w:sz w:val="18"/>
                <w:szCs w:val="16"/>
              </w:rPr>
            </w:pPr>
          </w:p>
        </w:tc>
        <w:tc>
          <w:tcPr>
            <w:tcW w:w="1841" w:type="dxa"/>
            <w:gridSpan w:val="2"/>
          </w:tcPr>
          <w:p w14:paraId="04873C02" w14:textId="77777777" w:rsidR="003D7ACA" w:rsidRPr="001F105B" w:rsidRDefault="003D7ACA" w:rsidP="00155ABB">
            <w:pPr>
              <w:spacing w:after="160" w:line="259" w:lineRule="auto"/>
              <w:jc w:val="both"/>
              <w:rPr>
                <w:sz w:val="18"/>
                <w:szCs w:val="16"/>
              </w:rPr>
            </w:pPr>
          </w:p>
        </w:tc>
        <w:tc>
          <w:tcPr>
            <w:tcW w:w="2508" w:type="dxa"/>
            <w:gridSpan w:val="2"/>
          </w:tcPr>
          <w:p w14:paraId="5315BBCB" w14:textId="77777777" w:rsidR="003D7ACA" w:rsidRPr="001F105B" w:rsidRDefault="003D7ACA" w:rsidP="00155ABB">
            <w:pPr>
              <w:spacing w:after="160" w:line="259" w:lineRule="auto"/>
              <w:jc w:val="both"/>
              <w:rPr>
                <w:sz w:val="18"/>
                <w:szCs w:val="16"/>
              </w:rPr>
            </w:pPr>
          </w:p>
        </w:tc>
      </w:tr>
      <w:tr w:rsidR="003D7ACA" w:rsidRPr="0086039D" w14:paraId="05A2A263" w14:textId="77777777" w:rsidTr="002773AC">
        <w:trPr>
          <w:gridAfter w:val="1"/>
          <w:wAfter w:w="876" w:type="dxa"/>
          <w:trHeight w:val="869"/>
        </w:trPr>
        <w:tc>
          <w:tcPr>
            <w:tcW w:w="1591" w:type="dxa"/>
          </w:tcPr>
          <w:p w14:paraId="3243AFA6" w14:textId="77777777" w:rsidR="003D7ACA" w:rsidRPr="001F105B" w:rsidRDefault="003D7ACA" w:rsidP="00155ABB">
            <w:pPr>
              <w:spacing w:line="259" w:lineRule="auto"/>
              <w:ind w:left="13"/>
              <w:jc w:val="both"/>
              <w:rPr>
                <w:sz w:val="18"/>
                <w:szCs w:val="16"/>
              </w:rPr>
            </w:pPr>
            <w:r w:rsidRPr="001F105B">
              <w:rPr>
                <w:b/>
                <w:sz w:val="18"/>
                <w:szCs w:val="16"/>
              </w:rPr>
              <w:t xml:space="preserve">Type of Assignment </w:t>
            </w:r>
          </w:p>
          <w:p w14:paraId="69B63C35" w14:textId="77777777" w:rsidR="003D7ACA" w:rsidRPr="001F105B" w:rsidRDefault="003D7ACA" w:rsidP="00155ABB">
            <w:pPr>
              <w:spacing w:line="259" w:lineRule="auto"/>
              <w:ind w:left="13"/>
              <w:jc w:val="both"/>
              <w:rPr>
                <w:sz w:val="18"/>
                <w:szCs w:val="16"/>
              </w:rPr>
            </w:pPr>
            <w:r w:rsidRPr="001F105B">
              <w:rPr>
                <w:sz w:val="18"/>
                <w:szCs w:val="16"/>
              </w:rPr>
              <w:t xml:space="preserve"> </w:t>
            </w:r>
          </w:p>
          <w:p w14:paraId="0F30B358" w14:textId="77777777" w:rsidR="003D7ACA" w:rsidRPr="001F105B" w:rsidRDefault="003D7ACA" w:rsidP="00155ABB">
            <w:pPr>
              <w:spacing w:line="259" w:lineRule="auto"/>
              <w:ind w:left="13"/>
              <w:jc w:val="both"/>
              <w:rPr>
                <w:sz w:val="18"/>
                <w:szCs w:val="16"/>
              </w:rPr>
            </w:pPr>
            <w:r w:rsidRPr="001F105B">
              <w:rPr>
                <w:b/>
                <w:sz w:val="18"/>
                <w:szCs w:val="16"/>
              </w:rPr>
              <w:t>Submission Pattern</w:t>
            </w:r>
            <w:r w:rsidRPr="001F105B">
              <w:rPr>
                <w:sz w:val="18"/>
                <w:szCs w:val="16"/>
              </w:rPr>
              <w:t xml:space="preserve"> </w:t>
            </w:r>
          </w:p>
          <w:p w14:paraId="5A5CF4A2" w14:textId="77777777" w:rsidR="003D7ACA" w:rsidRPr="001F105B" w:rsidRDefault="003D7ACA" w:rsidP="00155ABB">
            <w:pPr>
              <w:spacing w:line="259" w:lineRule="auto"/>
              <w:ind w:left="13"/>
              <w:jc w:val="both"/>
              <w:rPr>
                <w:sz w:val="18"/>
                <w:szCs w:val="16"/>
              </w:rPr>
            </w:pPr>
            <w:r w:rsidRPr="001F105B">
              <w:rPr>
                <w:sz w:val="18"/>
                <w:szCs w:val="16"/>
              </w:rPr>
              <w:t xml:space="preserve"> </w:t>
            </w:r>
          </w:p>
        </w:tc>
        <w:tc>
          <w:tcPr>
            <w:tcW w:w="1276" w:type="dxa"/>
          </w:tcPr>
          <w:p w14:paraId="3B21D780" w14:textId="77777777" w:rsidR="003D7ACA" w:rsidRPr="001F105B" w:rsidRDefault="003D7ACA" w:rsidP="00155ABB">
            <w:pPr>
              <w:spacing w:line="259" w:lineRule="auto"/>
              <w:jc w:val="both"/>
              <w:rPr>
                <w:b/>
                <w:sz w:val="18"/>
                <w:szCs w:val="16"/>
              </w:rPr>
            </w:pPr>
            <w:r w:rsidRPr="001F105B">
              <w:rPr>
                <w:b/>
                <w:sz w:val="18"/>
                <w:szCs w:val="16"/>
              </w:rPr>
              <w:t xml:space="preserve">: </w:t>
            </w:r>
            <w:r w:rsidRPr="00C946D1">
              <w:rPr>
                <w:sz w:val="18"/>
                <w:szCs w:val="16"/>
              </w:rPr>
              <w:t>Final Project</w:t>
            </w:r>
            <w:r w:rsidRPr="001F105B">
              <w:rPr>
                <w:b/>
                <w:sz w:val="18"/>
                <w:szCs w:val="16"/>
              </w:rPr>
              <w:t xml:space="preserve"> </w:t>
            </w:r>
          </w:p>
        </w:tc>
        <w:tc>
          <w:tcPr>
            <w:tcW w:w="1391" w:type="dxa"/>
          </w:tcPr>
          <w:p w14:paraId="1C550B84" w14:textId="77777777" w:rsidR="003D7ACA" w:rsidRPr="001F105B" w:rsidRDefault="003D7ACA" w:rsidP="00155ABB">
            <w:pPr>
              <w:spacing w:after="160" w:line="259" w:lineRule="auto"/>
              <w:jc w:val="both"/>
              <w:rPr>
                <w:b/>
                <w:sz w:val="18"/>
                <w:szCs w:val="16"/>
              </w:rPr>
            </w:pPr>
          </w:p>
        </w:tc>
        <w:tc>
          <w:tcPr>
            <w:tcW w:w="668" w:type="dxa"/>
            <w:gridSpan w:val="3"/>
          </w:tcPr>
          <w:p w14:paraId="05A77B68" w14:textId="77777777" w:rsidR="003D7ACA" w:rsidRPr="001F105B" w:rsidRDefault="003D7ACA" w:rsidP="00155ABB">
            <w:pPr>
              <w:spacing w:after="160" w:line="259" w:lineRule="auto"/>
              <w:jc w:val="both"/>
              <w:rPr>
                <w:sz w:val="18"/>
                <w:szCs w:val="16"/>
              </w:rPr>
            </w:pPr>
          </w:p>
        </w:tc>
        <w:tc>
          <w:tcPr>
            <w:tcW w:w="1675" w:type="dxa"/>
            <w:gridSpan w:val="2"/>
          </w:tcPr>
          <w:p w14:paraId="0535FDF5" w14:textId="77777777" w:rsidR="003D7ACA" w:rsidRPr="001F105B" w:rsidRDefault="003D7ACA" w:rsidP="00155ABB">
            <w:pPr>
              <w:spacing w:after="160" w:line="259" w:lineRule="auto"/>
              <w:jc w:val="both"/>
              <w:rPr>
                <w:sz w:val="18"/>
                <w:szCs w:val="16"/>
              </w:rPr>
            </w:pPr>
          </w:p>
        </w:tc>
        <w:tc>
          <w:tcPr>
            <w:tcW w:w="2534" w:type="dxa"/>
            <w:gridSpan w:val="2"/>
          </w:tcPr>
          <w:p w14:paraId="035C43D3" w14:textId="77777777" w:rsidR="003D7ACA" w:rsidRPr="001F105B" w:rsidRDefault="003D7ACA" w:rsidP="00155ABB">
            <w:pPr>
              <w:spacing w:after="160" w:line="259" w:lineRule="auto"/>
              <w:jc w:val="both"/>
              <w:rPr>
                <w:sz w:val="18"/>
                <w:szCs w:val="16"/>
              </w:rPr>
            </w:pPr>
          </w:p>
        </w:tc>
      </w:tr>
      <w:tr w:rsidR="003D7ACA" w:rsidRPr="0086039D" w14:paraId="78767108" w14:textId="77777777" w:rsidTr="002773AC">
        <w:trPr>
          <w:gridAfter w:val="1"/>
          <w:wAfter w:w="876" w:type="dxa"/>
          <w:trHeight w:val="197"/>
        </w:trPr>
        <w:tc>
          <w:tcPr>
            <w:tcW w:w="1591" w:type="dxa"/>
          </w:tcPr>
          <w:p w14:paraId="4B3C744D" w14:textId="77777777" w:rsidR="003D7ACA" w:rsidRPr="001F105B" w:rsidRDefault="003D7ACA" w:rsidP="00155ABB">
            <w:pPr>
              <w:spacing w:line="259" w:lineRule="auto"/>
              <w:ind w:left="13"/>
              <w:jc w:val="both"/>
              <w:rPr>
                <w:sz w:val="18"/>
                <w:szCs w:val="16"/>
              </w:rPr>
            </w:pPr>
            <w:r w:rsidRPr="001F105B">
              <w:rPr>
                <w:b/>
                <w:sz w:val="18"/>
                <w:szCs w:val="16"/>
              </w:rPr>
              <w:t xml:space="preserve">Due Date </w:t>
            </w:r>
          </w:p>
        </w:tc>
        <w:tc>
          <w:tcPr>
            <w:tcW w:w="1276" w:type="dxa"/>
          </w:tcPr>
          <w:p w14:paraId="69467A9F" w14:textId="099C7199" w:rsidR="003D7ACA" w:rsidRPr="001F105B" w:rsidRDefault="003D7ACA" w:rsidP="00155ABB">
            <w:pPr>
              <w:spacing w:line="259" w:lineRule="auto"/>
              <w:jc w:val="both"/>
              <w:rPr>
                <w:sz w:val="18"/>
                <w:szCs w:val="16"/>
              </w:rPr>
            </w:pPr>
            <w:r w:rsidRPr="001F105B">
              <w:rPr>
                <w:b/>
                <w:sz w:val="18"/>
                <w:szCs w:val="16"/>
              </w:rPr>
              <w:t xml:space="preserve">:   </w:t>
            </w:r>
          </w:p>
        </w:tc>
        <w:tc>
          <w:tcPr>
            <w:tcW w:w="1391" w:type="dxa"/>
          </w:tcPr>
          <w:p w14:paraId="4FDB1EFF" w14:textId="77777777" w:rsidR="003D7ACA" w:rsidRPr="001F105B" w:rsidRDefault="003D7ACA" w:rsidP="00155ABB">
            <w:pPr>
              <w:spacing w:line="259" w:lineRule="auto"/>
              <w:ind w:left="282"/>
              <w:jc w:val="both"/>
              <w:rPr>
                <w:sz w:val="18"/>
                <w:szCs w:val="16"/>
              </w:rPr>
            </w:pPr>
            <w:r w:rsidRPr="001F105B">
              <w:rPr>
                <w:b/>
                <w:sz w:val="18"/>
                <w:szCs w:val="16"/>
              </w:rPr>
              <w:t xml:space="preserve">    </w:t>
            </w:r>
          </w:p>
        </w:tc>
        <w:tc>
          <w:tcPr>
            <w:tcW w:w="668" w:type="dxa"/>
            <w:gridSpan w:val="3"/>
          </w:tcPr>
          <w:p w14:paraId="2440F26E" w14:textId="77777777" w:rsidR="003D7ACA" w:rsidRPr="001F105B" w:rsidRDefault="003D7ACA" w:rsidP="00155ABB">
            <w:pPr>
              <w:spacing w:line="259" w:lineRule="auto"/>
              <w:ind w:left="195"/>
              <w:jc w:val="both"/>
              <w:rPr>
                <w:sz w:val="18"/>
                <w:szCs w:val="16"/>
              </w:rPr>
            </w:pPr>
            <w:r w:rsidRPr="001F105B">
              <w:rPr>
                <w:b/>
                <w:sz w:val="18"/>
                <w:szCs w:val="16"/>
              </w:rPr>
              <w:t xml:space="preserve"> </w:t>
            </w:r>
          </w:p>
        </w:tc>
        <w:tc>
          <w:tcPr>
            <w:tcW w:w="1675" w:type="dxa"/>
            <w:gridSpan w:val="2"/>
          </w:tcPr>
          <w:p w14:paraId="6AA13EF9" w14:textId="77777777" w:rsidR="003D7ACA" w:rsidRPr="001F105B" w:rsidRDefault="003D7ACA" w:rsidP="00155ABB">
            <w:pPr>
              <w:spacing w:line="259" w:lineRule="auto"/>
              <w:ind w:left="13"/>
              <w:jc w:val="both"/>
              <w:rPr>
                <w:sz w:val="18"/>
                <w:szCs w:val="16"/>
              </w:rPr>
            </w:pPr>
            <w:r w:rsidRPr="001F105B">
              <w:rPr>
                <w:b/>
                <w:sz w:val="18"/>
                <w:szCs w:val="16"/>
              </w:rPr>
              <w:t xml:space="preserve">Submission Date </w:t>
            </w:r>
          </w:p>
        </w:tc>
        <w:tc>
          <w:tcPr>
            <w:tcW w:w="2534" w:type="dxa"/>
            <w:gridSpan w:val="2"/>
          </w:tcPr>
          <w:p w14:paraId="46F9CE91" w14:textId="77777777" w:rsidR="003D7ACA" w:rsidRPr="001F105B" w:rsidRDefault="003D7ACA" w:rsidP="00155ABB">
            <w:pPr>
              <w:spacing w:line="259" w:lineRule="auto"/>
              <w:ind w:left="13"/>
              <w:jc w:val="both"/>
              <w:rPr>
                <w:sz w:val="18"/>
                <w:szCs w:val="16"/>
              </w:rPr>
            </w:pPr>
            <w:r w:rsidRPr="001F105B">
              <w:rPr>
                <w:b/>
                <w:sz w:val="18"/>
                <w:szCs w:val="16"/>
              </w:rPr>
              <w:t xml:space="preserve">:  </w:t>
            </w:r>
          </w:p>
        </w:tc>
      </w:tr>
    </w:tbl>
    <w:p w14:paraId="72DB305F" w14:textId="77777777" w:rsidR="003D7ACA" w:rsidRPr="0086039D" w:rsidRDefault="003D7ACA" w:rsidP="00155ABB">
      <w:pPr>
        <w:spacing w:after="0"/>
        <w:ind w:left="13"/>
        <w:jc w:val="both"/>
        <w:rPr>
          <w:sz w:val="16"/>
          <w:szCs w:val="16"/>
        </w:rPr>
      </w:pPr>
      <w:r w:rsidRPr="0086039D">
        <w:rPr>
          <w:sz w:val="16"/>
          <w:szCs w:val="16"/>
        </w:rPr>
        <w:t xml:space="preserve"> </w:t>
      </w:r>
    </w:p>
    <w:p w14:paraId="5DDB9F13" w14:textId="77777777" w:rsidR="003D7ACA" w:rsidRPr="0086039D" w:rsidRDefault="003D7ACA" w:rsidP="00155ABB">
      <w:pPr>
        <w:jc w:val="both"/>
        <w:rPr>
          <w:sz w:val="18"/>
          <w:szCs w:val="16"/>
        </w:rPr>
      </w:pPr>
      <w:r w:rsidRPr="0086039D">
        <w:rPr>
          <w:sz w:val="18"/>
          <w:szCs w:val="16"/>
        </w:rPr>
        <w:t xml:space="preserve">The assignment should meet the below requirements. </w:t>
      </w:r>
    </w:p>
    <w:p w14:paraId="4D7291C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rd copy) is required to be submitted on clean paper, and (soft copy) as per lecturer’s instructions. </w:t>
      </w:r>
    </w:p>
    <w:p w14:paraId="3F4EDB54"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Soft copy assignment also requires the signed (hardcopy) submission of this form, which automatically validates the softcopy submission. </w:t>
      </w:r>
    </w:p>
    <w:p w14:paraId="4F40F829"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The above information is complete and legible. </w:t>
      </w:r>
    </w:p>
    <w:p w14:paraId="0A7D2426"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Compiled pages are firmly stapled. </w:t>
      </w:r>
    </w:p>
    <w:p w14:paraId="7DE084D1" w14:textId="77777777" w:rsidR="003D7ACA" w:rsidRPr="0086039D" w:rsidRDefault="003D7ACA" w:rsidP="00155ABB">
      <w:pPr>
        <w:numPr>
          <w:ilvl w:val="0"/>
          <w:numId w:val="1"/>
        </w:numPr>
        <w:spacing w:after="12" w:line="247" w:lineRule="auto"/>
        <w:ind w:hanging="360"/>
        <w:jc w:val="both"/>
        <w:rPr>
          <w:sz w:val="18"/>
          <w:szCs w:val="16"/>
        </w:rPr>
      </w:pPr>
      <w:r w:rsidRPr="0086039D">
        <w:rPr>
          <w:sz w:val="18"/>
          <w:szCs w:val="16"/>
        </w:rPr>
        <w:t xml:space="preserve">Assignment has been copied (soft copy and hard copy) for each student ahead of the submission. </w:t>
      </w:r>
    </w:p>
    <w:p w14:paraId="29543CEA" w14:textId="77777777" w:rsidR="003D7ACA" w:rsidRPr="0086039D" w:rsidRDefault="003D7ACA" w:rsidP="00155ABB">
      <w:pPr>
        <w:ind w:left="780"/>
        <w:jc w:val="both"/>
        <w:rPr>
          <w:sz w:val="16"/>
          <w:szCs w:val="16"/>
        </w:rPr>
      </w:pPr>
    </w:p>
    <w:p w14:paraId="1FB1A192" w14:textId="77777777" w:rsidR="003D7ACA" w:rsidRPr="0086039D" w:rsidRDefault="003D7ACA" w:rsidP="00155ABB">
      <w:pPr>
        <w:pStyle w:val="Heading1"/>
        <w:ind w:left="8"/>
        <w:jc w:val="both"/>
        <w:rPr>
          <w:sz w:val="16"/>
          <w:szCs w:val="16"/>
        </w:rPr>
      </w:pPr>
      <w:r w:rsidRPr="0086039D">
        <w:rPr>
          <w:sz w:val="16"/>
          <w:szCs w:val="16"/>
        </w:rPr>
        <w:t xml:space="preserve">Plagiarism/Cheating </w:t>
      </w:r>
    </w:p>
    <w:p w14:paraId="7C90193B" w14:textId="77777777" w:rsidR="003D7ACA" w:rsidRPr="0086039D" w:rsidRDefault="003D7ACA" w:rsidP="00155ABB">
      <w:pPr>
        <w:jc w:val="both"/>
        <w:rPr>
          <w:sz w:val="18"/>
          <w:szCs w:val="16"/>
        </w:rPr>
      </w:pPr>
      <w:proofErr w:type="spellStart"/>
      <w:r w:rsidRPr="0086039D">
        <w:rPr>
          <w:sz w:val="18"/>
          <w:szCs w:val="16"/>
        </w:rPr>
        <w:t>BiNus</w:t>
      </w:r>
      <w:proofErr w:type="spellEnd"/>
      <w:r w:rsidRPr="0086039D">
        <w:rPr>
          <w:sz w:val="18"/>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3F24D94E" w14:textId="77777777" w:rsidR="003D7ACA" w:rsidRPr="0086039D" w:rsidRDefault="003D7ACA" w:rsidP="00155ABB">
      <w:pPr>
        <w:spacing w:after="0"/>
        <w:ind w:left="13"/>
        <w:jc w:val="both"/>
        <w:rPr>
          <w:sz w:val="16"/>
          <w:szCs w:val="16"/>
        </w:rPr>
      </w:pPr>
      <w:r w:rsidRPr="0086039D">
        <w:rPr>
          <w:sz w:val="16"/>
          <w:szCs w:val="16"/>
        </w:rPr>
        <w:t xml:space="preserve"> </w:t>
      </w:r>
    </w:p>
    <w:p w14:paraId="03B15C55" w14:textId="77777777" w:rsidR="003D7ACA" w:rsidRPr="0086039D" w:rsidRDefault="003D7ACA" w:rsidP="00155ABB">
      <w:pPr>
        <w:pStyle w:val="Heading1"/>
        <w:ind w:left="8"/>
        <w:jc w:val="both"/>
        <w:rPr>
          <w:sz w:val="16"/>
          <w:szCs w:val="16"/>
        </w:rPr>
      </w:pPr>
      <w:r w:rsidRPr="0086039D">
        <w:rPr>
          <w:sz w:val="16"/>
          <w:szCs w:val="16"/>
        </w:rPr>
        <w:t xml:space="preserve">Declaration of Originality </w:t>
      </w:r>
    </w:p>
    <w:p w14:paraId="462FD7EF" w14:textId="77777777" w:rsidR="003D7ACA" w:rsidRPr="0086039D" w:rsidRDefault="003D7ACA" w:rsidP="00155ABB">
      <w:pPr>
        <w:jc w:val="both"/>
        <w:rPr>
          <w:sz w:val="18"/>
          <w:szCs w:val="16"/>
        </w:rPr>
      </w:pPr>
      <w:r w:rsidRPr="0086039D">
        <w:rPr>
          <w:sz w:val="18"/>
          <w:szCs w:val="16"/>
        </w:rPr>
        <w:t xml:space="preserve">By signing this assignment, I understand, accept and consent to </w:t>
      </w:r>
      <w:proofErr w:type="spellStart"/>
      <w:r w:rsidRPr="0086039D">
        <w:rPr>
          <w:sz w:val="18"/>
          <w:szCs w:val="16"/>
        </w:rPr>
        <w:t>BiNus</w:t>
      </w:r>
      <w:proofErr w:type="spellEnd"/>
      <w:r w:rsidRPr="0086039D">
        <w:rPr>
          <w:sz w:val="18"/>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47BC85D" w14:textId="77777777" w:rsidR="003D7ACA" w:rsidRPr="0086039D" w:rsidRDefault="003D7ACA" w:rsidP="00155ABB">
      <w:pPr>
        <w:tabs>
          <w:tab w:val="center" w:pos="2882"/>
          <w:tab w:val="center" w:pos="3602"/>
          <w:tab w:val="center" w:pos="5094"/>
        </w:tabs>
        <w:spacing w:after="0"/>
        <w:ind w:left="-15"/>
        <w:jc w:val="both"/>
        <w:rPr>
          <w:sz w:val="18"/>
          <w:szCs w:val="16"/>
        </w:rPr>
      </w:pPr>
      <w:r w:rsidRPr="0086039D">
        <w:rPr>
          <w:sz w:val="18"/>
          <w:szCs w:val="16"/>
        </w:rPr>
        <w:t xml:space="preserve">Signature of Student:   </w:t>
      </w:r>
      <w:r w:rsidRPr="0086039D">
        <w:rPr>
          <w:sz w:val="18"/>
          <w:szCs w:val="16"/>
        </w:rPr>
        <w:tab/>
        <w:t xml:space="preserve"> </w:t>
      </w:r>
      <w:r w:rsidRPr="0086039D">
        <w:rPr>
          <w:sz w:val="18"/>
          <w:szCs w:val="16"/>
        </w:rPr>
        <w:tab/>
        <w:t xml:space="preserve"> </w:t>
      </w:r>
      <w:r w:rsidRPr="0086039D">
        <w:rPr>
          <w:sz w:val="18"/>
          <w:szCs w:val="16"/>
        </w:rPr>
        <w:tab/>
        <w:t xml:space="preserve">(Name of Student) </w:t>
      </w:r>
    </w:p>
    <w:p w14:paraId="55048E21" w14:textId="77777777" w:rsidR="000E550F" w:rsidRDefault="003D7ACA" w:rsidP="00155ABB">
      <w:pPr>
        <w:spacing w:after="0"/>
        <w:ind w:left="-5" w:right="28"/>
        <w:jc w:val="both"/>
        <w:rPr>
          <w:sz w:val="18"/>
          <w:szCs w:val="16"/>
        </w:rPr>
      </w:pPr>
      <w:r w:rsidRPr="0086039D">
        <w:rPr>
          <w:sz w:val="18"/>
          <w:szCs w:val="16"/>
        </w:rPr>
        <w:t xml:space="preserve"> </w:t>
      </w:r>
    </w:p>
    <w:p w14:paraId="469A1375" w14:textId="77777777" w:rsidR="000E550F" w:rsidRDefault="000E550F" w:rsidP="00155ABB">
      <w:pPr>
        <w:spacing w:after="0"/>
        <w:ind w:left="-5" w:right="28"/>
        <w:jc w:val="both"/>
        <w:rPr>
          <w:sz w:val="18"/>
          <w:szCs w:val="16"/>
        </w:rPr>
      </w:pPr>
      <w:r>
        <w:rPr>
          <w:sz w:val="18"/>
          <w:szCs w:val="16"/>
        </w:rPr>
        <w:t xml:space="preserve">   </w:t>
      </w:r>
    </w:p>
    <w:p w14:paraId="5C825E89" w14:textId="77777777" w:rsidR="000E550F" w:rsidRDefault="000E550F" w:rsidP="00155ABB">
      <w:pPr>
        <w:spacing w:after="0"/>
        <w:ind w:left="-5" w:right="28"/>
        <w:jc w:val="both"/>
        <w:rPr>
          <w:sz w:val="18"/>
          <w:szCs w:val="16"/>
        </w:rPr>
      </w:pPr>
      <w:r>
        <w:rPr>
          <w:sz w:val="18"/>
          <w:szCs w:val="16"/>
        </w:rPr>
        <w:t xml:space="preserve"> </w:t>
      </w:r>
    </w:p>
    <w:p w14:paraId="0BC257C7" w14:textId="0E8EF1B7" w:rsidR="003D7ACA" w:rsidRPr="0086039D" w:rsidRDefault="000E550F" w:rsidP="000E550F">
      <w:pPr>
        <w:spacing w:after="0"/>
        <w:ind w:left="-5" w:right="28" w:firstLine="5"/>
        <w:jc w:val="both"/>
        <w:rPr>
          <w:sz w:val="18"/>
          <w:szCs w:val="16"/>
        </w:rPr>
      </w:pPr>
      <w:r>
        <w:rPr>
          <w:sz w:val="18"/>
          <w:szCs w:val="16"/>
        </w:rPr>
        <w:t xml:space="preserve">    </w:t>
      </w:r>
      <w:r w:rsidR="0052080C" w:rsidRPr="0086039D">
        <w:rPr>
          <w:sz w:val="18"/>
          <w:szCs w:val="16"/>
        </w:rPr>
        <w:t>Hengky Sanjaya</w:t>
      </w:r>
    </w:p>
    <w:p w14:paraId="68DE2F38" w14:textId="15CA9BA6"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E326BD" w:rsidRPr="00E326BD">
        <w:rPr>
          <w:rFonts w:ascii="Times New Roman" w:hAnsi="Times New Roman" w:cs="Times New Roman"/>
          <w:b/>
          <w:sz w:val="24"/>
        </w:rPr>
        <w:t xml:space="preserve">Coffee Shop Android App using </w:t>
      </w:r>
      <w:r w:rsidR="004C06F9">
        <w:rPr>
          <w:rFonts w:ascii="Times New Roman" w:hAnsi="Times New Roman" w:cs="Times New Roman"/>
          <w:b/>
          <w:sz w:val="24"/>
        </w:rPr>
        <w:t>J</w:t>
      </w:r>
      <w:r w:rsidR="00E326BD" w:rsidRPr="00E326BD">
        <w:rPr>
          <w:rFonts w:ascii="Times New Roman" w:hAnsi="Times New Roman" w:cs="Times New Roman"/>
          <w:b/>
          <w:sz w:val="24"/>
        </w:rPr>
        <w:t>ava API</w:t>
      </w:r>
      <w:r w:rsidR="00C05946">
        <w:rPr>
          <w:rFonts w:ascii="Times New Roman" w:hAnsi="Times New Roman" w:cs="Times New Roman"/>
          <w:b/>
          <w:sz w:val="24"/>
        </w:rPr>
        <w:t>”</w:t>
      </w:r>
    </w:p>
    <w:p w14:paraId="2EC65DC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4255CB">
        <w:rPr>
          <w:rFonts w:ascii="Times New Roman" w:hAnsi="Times New Roman" w:cs="Times New Roman"/>
          <w:b/>
          <w:sz w:val="24"/>
        </w:rPr>
        <w:t xml:space="preserve"> Hengky Sanjaya</w:t>
      </w:r>
      <w:r>
        <w:rPr>
          <w:rFonts w:ascii="Times New Roman" w:hAnsi="Times New Roman" w:cs="Times New Roman"/>
          <w:b/>
          <w:sz w:val="24"/>
        </w:rPr>
        <w:t xml:space="preserve"> </w:t>
      </w:r>
    </w:p>
    <w:p w14:paraId="0B083406" w14:textId="77777777"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4255CB">
        <w:rPr>
          <w:rFonts w:ascii="Times New Roman" w:hAnsi="Times New Roman" w:cs="Times New Roman"/>
          <w:b/>
          <w:sz w:val="24"/>
        </w:rPr>
        <w:t xml:space="preserve"> 2201852492</w:t>
      </w:r>
    </w:p>
    <w:p w14:paraId="54C07B68" w14:textId="1B9822EF" w:rsidR="00FB757E" w:rsidRDefault="00FB757E" w:rsidP="00155ABB">
      <w:pPr>
        <w:spacing w:line="360" w:lineRule="auto"/>
        <w:jc w:val="both"/>
        <w:rPr>
          <w:rFonts w:ascii="Times New Roman" w:hAnsi="Times New Roman" w:cs="Times New Roman"/>
          <w:b/>
          <w:sz w:val="24"/>
        </w:rPr>
      </w:pPr>
    </w:p>
    <w:p w14:paraId="57390DDD" w14:textId="08A40AE5" w:rsidR="00BC7679" w:rsidRPr="00B66A10" w:rsidRDefault="005251C7" w:rsidP="00B66A10">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 xml:space="preserve">Program </w:t>
      </w:r>
      <w:r w:rsidR="00BE2693">
        <w:rPr>
          <w:rFonts w:ascii="Times New Roman" w:hAnsi="Times New Roman" w:cs="Times New Roman"/>
          <w:b/>
          <w:sz w:val="24"/>
        </w:rPr>
        <w:t>Description</w:t>
      </w:r>
    </w:p>
    <w:p w14:paraId="7680FF44" w14:textId="1F6281CE" w:rsidR="00BC7679" w:rsidRDefault="00BC7679" w:rsidP="00BC7679">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t>This is a simple Coffee shop app</w:t>
      </w:r>
      <w:r w:rsidR="009D22DA">
        <w:rPr>
          <w:rFonts w:ascii="Times New Roman" w:hAnsi="Times New Roman" w:cs="Times New Roman"/>
          <w:sz w:val="24"/>
        </w:rPr>
        <w:t>lication</w:t>
      </w:r>
      <w:r>
        <w:rPr>
          <w:rFonts w:ascii="Times New Roman" w:hAnsi="Times New Roman" w:cs="Times New Roman"/>
          <w:sz w:val="24"/>
        </w:rPr>
        <w:t xml:space="preserve"> running on android platform integrated with API (Application Programming </w:t>
      </w:r>
      <w:r w:rsidR="00CF69CC">
        <w:rPr>
          <w:rFonts w:ascii="Times New Roman" w:hAnsi="Times New Roman" w:cs="Times New Roman"/>
          <w:sz w:val="24"/>
        </w:rPr>
        <w:t>Interface</w:t>
      </w:r>
      <w:r>
        <w:rPr>
          <w:rFonts w:ascii="Times New Roman" w:hAnsi="Times New Roman" w:cs="Times New Roman"/>
          <w:sz w:val="24"/>
        </w:rPr>
        <w:t xml:space="preserve">) as a middle-man for the exchange of information between two services. </w:t>
      </w:r>
      <w:r w:rsidR="00603103">
        <w:rPr>
          <w:rFonts w:ascii="Times New Roman" w:hAnsi="Times New Roman" w:cs="Times New Roman"/>
          <w:sz w:val="24"/>
        </w:rPr>
        <w:t>The API is built using Spring Boot framework using Java language meanwhile the android app is built using Kotlin language.</w:t>
      </w:r>
    </w:p>
    <w:p w14:paraId="3937F0CD" w14:textId="611523FC" w:rsidR="00B66A10" w:rsidRDefault="00B66A10" w:rsidP="00603103">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ab/>
      </w:r>
      <w:r w:rsidR="00603103">
        <w:rPr>
          <w:rFonts w:ascii="Times New Roman" w:hAnsi="Times New Roman" w:cs="Times New Roman"/>
          <w:sz w:val="24"/>
        </w:rPr>
        <w:t xml:space="preserve">As a coffee lover this application is very recommended for you to find and get more information about coffee while enjoying a cup of coffee. </w:t>
      </w:r>
      <w:r>
        <w:rPr>
          <w:rFonts w:ascii="Times New Roman" w:hAnsi="Times New Roman" w:cs="Times New Roman"/>
          <w:sz w:val="24"/>
        </w:rPr>
        <w:t xml:space="preserve">This application provides an easy way and user friendly for you to order coffee. </w:t>
      </w:r>
      <w:r w:rsidR="00603103">
        <w:rPr>
          <w:rFonts w:ascii="Times New Roman" w:hAnsi="Times New Roman" w:cs="Times New Roman"/>
          <w:sz w:val="24"/>
        </w:rPr>
        <w:t>It’s</w:t>
      </w:r>
      <w:r>
        <w:rPr>
          <w:rFonts w:ascii="Times New Roman" w:hAnsi="Times New Roman" w:cs="Times New Roman"/>
          <w:sz w:val="24"/>
        </w:rPr>
        <w:t xml:space="preserve"> also provides several features for the admin to manage their coffee shop such as manage their variant of coffees and view report about how well their </w:t>
      </w:r>
      <w:r w:rsidR="00603103">
        <w:rPr>
          <w:rFonts w:ascii="Times New Roman" w:hAnsi="Times New Roman" w:cs="Times New Roman"/>
          <w:sz w:val="24"/>
        </w:rPr>
        <w:t>coffee sold</w:t>
      </w:r>
      <w:r>
        <w:rPr>
          <w:rFonts w:ascii="Times New Roman" w:hAnsi="Times New Roman" w:cs="Times New Roman"/>
          <w:sz w:val="24"/>
        </w:rPr>
        <w:t>.</w:t>
      </w:r>
    </w:p>
    <w:p w14:paraId="744A7808" w14:textId="3E640B59" w:rsidR="00693AD9" w:rsidRDefault="00693AD9" w:rsidP="009D22DA">
      <w:pPr>
        <w:pStyle w:val="ListParagraph"/>
        <w:numPr>
          <w:ilvl w:val="0"/>
          <w:numId w:val="7"/>
        </w:numPr>
        <w:spacing w:line="360" w:lineRule="auto"/>
        <w:ind w:left="720"/>
        <w:jc w:val="both"/>
        <w:rPr>
          <w:rFonts w:ascii="Times New Roman" w:hAnsi="Times New Roman" w:cs="Times New Roman"/>
          <w:b/>
          <w:sz w:val="24"/>
        </w:rPr>
      </w:pPr>
      <w:r w:rsidRPr="00693AD9">
        <w:rPr>
          <w:rFonts w:ascii="Times New Roman" w:hAnsi="Times New Roman" w:cs="Times New Roman"/>
          <w:b/>
          <w:sz w:val="24"/>
        </w:rPr>
        <w:t>Class Diagram</w:t>
      </w:r>
    </w:p>
    <w:p w14:paraId="1546821F" w14:textId="3C10570A" w:rsidR="00AA2253" w:rsidRDefault="00654E99" w:rsidP="00654E99">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Coffee controller, Customer controller, OrderDetail controller, Order controller, Seller controller to accept input and performs the corresponding update</w:t>
      </w:r>
    </w:p>
    <w:p w14:paraId="59E80029" w14:textId="21271F19" w:rsidR="00654E99" w:rsidRDefault="00654E99" w:rsidP="00654E99">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Coffee service, Customer service, OrderDetail service, Order service, Seller service to store the corresponding data and operations</w:t>
      </w:r>
    </w:p>
    <w:p w14:paraId="0AD8ED47" w14:textId="6E9A0898" w:rsidR="00163B7F" w:rsidRDefault="00654E99" w:rsidP="00163B7F">
      <w:pPr>
        <w:pStyle w:val="ListParagraph"/>
        <w:numPr>
          <w:ilvl w:val="0"/>
          <w:numId w:val="37"/>
        </w:numPr>
        <w:spacing w:line="360" w:lineRule="auto"/>
        <w:jc w:val="both"/>
        <w:rPr>
          <w:rFonts w:ascii="Times New Roman" w:hAnsi="Times New Roman" w:cs="Times New Roman"/>
          <w:sz w:val="24"/>
        </w:rPr>
      </w:pPr>
      <w:r w:rsidRPr="00654E99">
        <w:rPr>
          <w:rFonts w:ascii="Times New Roman" w:hAnsi="Times New Roman" w:cs="Times New Roman"/>
          <w:b/>
          <w:i/>
          <w:sz w:val="24"/>
        </w:rPr>
        <w:t>abstract class</w:t>
      </w:r>
      <w:r>
        <w:rPr>
          <w:rFonts w:ascii="Times New Roman" w:hAnsi="Times New Roman" w:cs="Times New Roman"/>
          <w:sz w:val="24"/>
        </w:rPr>
        <w:t xml:space="preserve"> “CRUDOperation” as an abstract parent class and as an outline of all the services class such as add, </w:t>
      </w:r>
      <w:r w:rsidR="00D72D4E">
        <w:rPr>
          <w:rFonts w:ascii="Times New Roman" w:hAnsi="Times New Roman" w:cs="Times New Roman"/>
          <w:sz w:val="24"/>
        </w:rPr>
        <w:t>edit,</w:t>
      </w:r>
      <w:r>
        <w:rPr>
          <w:rFonts w:ascii="Times New Roman" w:hAnsi="Times New Roman" w:cs="Times New Roman"/>
          <w:sz w:val="24"/>
        </w:rPr>
        <w:t xml:space="preserve"> delete, and update, and retrieve operations</w:t>
      </w:r>
    </w:p>
    <w:p w14:paraId="3E59FDA9" w14:textId="6F7D1D06" w:rsidR="00D67233" w:rsidRPr="00D67233" w:rsidRDefault="00163B7F" w:rsidP="00D67233">
      <w:pPr>
        <w:pStyle w:val="ListParagraph"/>
        <w:numPr>
          <w:ilvl w:val="0"/>
          <w:numId w:val="37"/>
        </w:numPr>
        <w:spacing w:line="360" w:lineRule="auto"/>
        <w:jc w:val="both"/>
        <w:rPr>
          <w:rFonts w:ascii="Times New Roman" w:hAnsi="Times New Roman" w:cs="Times New Roman"/>
          <w:b/>
          <w:sz w:val="24"/>
        </w:rPr>
      </w:pPr>
      <w:r w:rsidRPr="00163B7F">
        <w:rPr>
          <w:rFonts w:ascii="Times New Roman" w:hAnsi="Times New Roman" w:cs="Times New Roman"/>
          <w:b/>
          <w:sz w:val="24"/>
        </w:rPr>
        <w:t>interface</w:t>
      </w:r>
      <w:r>
        <w:rPr>
          <w:rFonts w:ascii="Times New Roman" w:hAnsi="Times New Roman" w:cs="Times New Roman"/>
          <w:b/>
          <w:sz w:val="24"/>
        </w:rPr>
        <w:t xml:space="preserve"> </w:t>
      </w:r>
      <w:r>
        <w:rPr>
          <w:rFonts w:ascii="Times New Roman" w:hAnsi="Times New Roman" w:cs="Times New Roman"/>
          <w:sz w:val="24"/>
        </w:rPr>
        <w:t xml:space="preserve">“IModel” to set all the model classes </w:t>
      </w:r>
      <w:r w:rsidR="00D67233">
        <w:rPr>
          <w:rFonts w:ascii="Times New Roman" w:hAnsi="Times New Roman" w:cs="Times New Roman"/>
          <w:sz w:val="24"/>
        </w:rPr>
        <w:t>into one single unit so we can use the “IModel” interface as parameter and it automatically able to accepts all model.</w:t>
      </w:r>
    </w:p>
    <w:p w14:paraId="2DCF5156" w14:textId="39B033B9" w:rsidR="00D67233" w:rsidRPr="00D67233" w:rsidRDefault="00D67233" w:rsidP="00D67233">
      <w:pPr>
        <w:pStyle w:val="ListParagraph"/>
        <w:spacing w:line="360" w:lineRule="auto"/>
        <w:ind w:left="1080"/>
        <w:jc w:val="both"/>
        <w:rPr>
          <w:rFonts w:ascii="Times New Roman" w:hAnsi="Times New Roman" w:cs="Times New Roman"/>
          <w:sz w:val="26"/>
        </w:rPr>
      </w:pPr>
      <w:r>
        <w:rPr>
          <w:rFonts w:ascii="Times New Roman" w:hAnsi="Times New Roman" w:cs="Times New Roman"/>
          <w:sz w:val="26"/>
        </w:rPr>
        <w:t xml:space="preserve">For </w:t>
      </w:r>
      <w:r w:rsidR="00D72D4E">
        <w:rPr>
          <w:rFonts w:ascii="Times New Roman" w:hAnsi="Times New Roman" w:cs="Times New Roman"/>
          <w:sz w:val="26"/>
        </w:rPr>
        <w:t>examples:</w:t>
      </w:r>
      <w:r>
        <w:rPr>
          <w:rFonts w:ascii="Times New Roman" w:hAnsi="Times New Roman" w:cs="Times New Roman"/>
          <w:sz w:val="26"/>
        </w:rPr>
        <w:t xml:space="preserve"> </w:t>
      </w:r>
    </w:p>
    <w:p w14:paraId="48AD8310" w14:textId="66E46610" w:rsidR="005A027D" w:rsidRPr="00D67233" w:rsidRDefault="00D67233" w:rsidP="00D67233">
      <w:pPr>
        <w:pStyle w:val="ListParagraph"/>
        <w:numPr>
          <w:ilvl w:val="0"/>
          <w:numId w:val="37"/>
        </w:num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99200" behindDoc="0" locked="0" layoutInCell="1" allowOverlap="1" wp14:anchorId="7EFF14A4" wp14:editId="08E424E2">
            <wp:simplePos x="0" y="0"/>
            <wp:positionH relativeFrom="column">
              <wp:posOffset>688694</wp:posOffset>
            </wp:positionH>
            <wp:positionV relativeFrom="paragraph">
              <wp:posOffset>-2484</wp:posOffset>
            </wp:positionV>
            <wp:extent cx="5723890" cy="694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Person” class as parent class for customer and seller class.</w:t>
      </w:r>
    </w:p>
    <w:p w14:paraId="7F0E523B" w14:textId="2E8B2659" w:rsidR="00362061" w:rsidRPr="000E7243" w:rsidRDefault="00362061" w:rsidP="000E7243">
      <w:pPr>
        <w:spacing w:line="360" w:lineRule="auto"/>
        <w:jc w:val="both"/>
        <w:rPr>
          <w:rFonts w:ascii="Times New Roman" w:hAnsi="Times New Roman" w:cs="Times New Roman"/>
          <w:sz w:val="24"/>
        </w:rPr>
      </w:pPr>
    </w:p>
    <w:p w14:paraId="01F8F372" w14:textId="578E8745" w:rsidR="00066C50" w:rsidRDefault="00066C50" w:rsidP="00066C50"/>
    <w:p w14:paraId="47B2144A" w14:textId="222F1338" w:rsidR="005F7F22" w:rsidRDefault="005F7F22" w:rsidP="00066C50"/>
    <w:p w14:paraId="32F8ED62" w14:textId="6C7CBE4D" w:rsidR="005F7F22" w:rsidRDefault="005F7F22" w:rsidP="00066C50"/>
    <w:p w14:paraId="2AD3EFBB" w14:textId="11E844C0" w:rsidR="005F7F22" w:rsidRPr="00066C50" w:rsidRDefault="006B3A1C" w:rsidP="00066C50">
      <w:r>
        <w:rPr>
          <w:noProof/>
        </w:rPr>
        <w:lastRenderedPageBreak/>
        <w:drawing>
          <wp:anchor distT="0" distB="0" distL="114300" distR="114300" simplePos="0" relativeHeight="251698176" behindDoc="0" locked="0" layoutInCell="1" allowOverlap="1" wp14:anchorId="65FDDEE9" wp14:editId="31B36470">
            <wp:simplePos x="0" y="0"/>
            <wp:positionH relativeFrom="margin">
              <wp:align>center</wp:align>
            </wp:positionH>
            <wp:positionV relativeFrom="margin">
              <wp:align>top</wp:align>
            </wp:positionV>
            <wp:extent cx="6311900" cy="77520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0" cy="775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542F6" w14:textId="4E674420" w:rsidR="00066C50" w:rsidRDefault="00066C50" w:rsidP="00066C50"/>
    <w:p w14:paraId="6AAD600E" w14:textId="50834252" w:rsidR="00066C50" w:rsidRDefault="00066C50" w:rsidP="00066C50"/>
    <w:p w14:paraId="56942BF0" w14:textId="0D668276" w:rsidR="00066C50" w:rsidRDefault="00066C50" w:rsidP="00066C50"/>
    <w:p w14:paraId="30A7AE67" w14:textId="2BDA6E7A" w:rsidR="00066C50" w:rsidRDefault="00066C50" w:rsidP="00066C50"/>
    <w:p w14:paraId="5F71A341" w14:textId="79450BFD" w:rsidR="00066C50" w:rsidRPr="00B449F2" w:rsidRDefault="00066C50" w:rsidP="00854A2F">
      <w:pPr>
        <w:pStyle w:val="ListParagraph"/>
        <w:numPr>
          <w:ilvl w:val="0"/>
          <w:numId w:val="7"/>
        </w:numPr>
        <w:tabs>
          <w:tab w:val="left" w:pos="1403"/>
        </w:tabs>
        <w:ind w:left="720"/>
        <w:rPr>
          <w:rFonts w:ascii="Times New Roman" w:hAnsi="Times New Roman" w:cs="Times New Roman"/>
          <w:b/>
          <w:sz w:val="24"/>
        </w:rPr>
      </w:pPr>
      <w:r w:rsidRPr="00B449F2">
        <w:rPr>
          <w:rFonts w:ascii="Times New Roman" w:hAnsi="Times New Roman" w:cs="Times New Roman"/>
          <w:b/>
          <w:sz w:val="24"/>
        </w:rPr>
        <w:lastRenderedPageBreak/>
        <w:t xml:space="preserve">Application </w:t>
      </w:r>
      <w:r w:rsidR="008C15B1" w:rsidRPr="00B449F2">
        <w:rPr>
          <w:rFonts w:ascii="Times New Roman" w:hAnsi="Times New Roman" w:cs="Times New Roman"/>
          <w:b/>
          <w:sz w:val="24"/>
        </w:rPr>
        <w:t>Flow</w:t>
      </w:r>
    </w:p>
    <w:p w14:paraId="39449A26" w14:textId="515E5955" w:rsidR="000E7243" w:rsidRDefault="00EB127C" w:rsidP="00EB127C">
      <w:pPr>
        <w:tabs>
          <w:tab w:val="left" w:pos="720"/>
        </w:tabs>
        <w:ind w:left="720"/>
        <w:rPr>
          <w:b/>
          <w:noProof/>
        </w:rPr>
      </w:pPr>
      <w:r>
        <w:rPr>
          <w:noProof/>
        </w:rPr>
        <mc:AlternateContent>
          <mc:Choice Requires="wps">
            <w:drawing>
              <wp:anchor distT="0" distB="0" distL="114300" distR="114300" simplePos="0" relativeHeight="251713536" behindDoc="0" locked="0" layoutInCell="1" allowOverlap="1" wp14:anchorId="3DB898D8" wp14:editId="2C6A17DE">
                <wp:simplePos x="0" y="0"/>
                <wp:positionH relativeFrom="column">
                  <wp:posOffset>2475865</wp:posOffset>
                </wp:positionH>
                <wp:positionV relativeFrom="paragraph">
                  <wp:posOffset>6083398</wp:posOffset>
                </wp:positionV>
                <wp:extent cx="1219835" cy="983615"/>
                <wp:effectExtent l="19050" t="19050" r="18415" b="45085"/>
                <wp:wrapNone/>
                <wp:docPr id="44" name="Arrow: Right 44"/>
                <wp:cNvGraphicFramePr/>
                <a:graphic xmlns:a="http://schemas.openxmlformats.org/drawingml/2006/main">
                  <a:graphicData uri="http://schemas.microsoft.com/office/word/2010/wordprocessingShape">
                    <wps:wsp>
                      <wps:cNvSpPr/>
                      <wps:spPr>
                        <a:xfrm flipH="1">
                          <a:off x="0" y="0"/>
                          <a:ext cx="1219835" cy="983615"/>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3E702D97" w14:textId="491EB511" w:rsidR="00D14ECD" w:rsidRDefault="00D14ECD" w:rsidP="00EB127C">
                            <w:pPr>
                              <w:jc w:val="center"/>
                            </w:pPr>
                            <w:r>
                              <w:t>Paymen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98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35" type="#_x0000_t13" style="position:absolute;left:0;text-align:left;margin-left:194.95pt;margin-top:479pt;width:96.05pt;height:77.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" adj="12891" fillcolor="white [3201]" strokecolor="#963" strokeweight="1pt">
                <v:textbox>
                  <w:txbxContent>
                    <w:p w14:paraId="3E702D97" w14:textId="491EB511" w:rsidR="00D14ECD" w:rsidRDefault="00D14ECD" w:rsidP="00EB127C">
                      <w:pPr>
                        <w:jc w:val="center"/>
                      </w:pPr>
                      <w:r>
                        <w:t>Payment success</w:t>
                      </w:r>
                    </w:p>
                  </w:txbxContent>
                </v:textbox>
              </v:shape>
            </w:pict>
          </mc:Fallback>
        </mc:AlternateContent>
      </w:r>
      <w:r w:rsidR="008D050A">
        <w:rPr>
          <w:b/>
          <w:noProof/>
        </w:rPr>
        <w:drawing>
          <wp:anchor distT="0" distB="0" distL="114300" distR="114300" simplePos="0" relativeHeight="251711488" behindDoc="0" locked="0" layoutInCell="1" allowOverlap="1" wp14:anchorId="55438FE4" wp14:editId="7D22694D">
            <wp:simplePos x="0" y="0"/>
            <wp:positionH relativeFrom="margin">
              <wp:posOffset>365760</wp:posOffset>
            </wp:positionH>
            <wp:positionV relativeFrom="paragraph">
              <wp:posOffset>5113704</wp:posOffset>
            </wp:positionV>
            <wp:extent cx="1663700" cy="33070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07" t="6325" r="27996" b="6039"/>
                    <a:stretch/>
                  </pic:blipFill>
                  <pic:spPr bwMode="auto">
                    <a:xfrm>
                      <a:off x="0" y="0"/>
                      <a:ext cx="1663700" cy="330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50A">
        <w:rPr>
          <w:b/>
          <w:noProof/>
        </w:rPr>
        <w:drawing>
          <wp:anchor distT="0" distB="0" distL="114300" distR="114300" simplePos="0" relativeHeight="251708416" behindDoc="0" locked="0" layoutInCell="1" allowOverlap="1" wp14:anchorId="70589B1B" wp14:editId="2C2E9E05">
            <wp:simplePos x="0" y="0"/>
            <wp:positionH relativeFrom="margin">
              <wp:align>right</wp:align>
            </wp:positionH>
            <wp:positionV relativeFrom="paragraph">
              <wp:posOffset>5137150</wp:posOffset>
            </wp:positionV>
            <wp:extent cx="1663700" cy="325183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03" t="6135" r="27488" b="6291"/>
                    <a:stretch/>
                  </pic:blipFill>
                  <pic:spPr bwMode="auto">
                    <a:xfrm>
                      <a:off x="0" y="0"/>
                      <a:ext cx="1663700" cy="325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50A">
        <w:rPr>
          <w:noProof/>
        </w:rPr>
        <mc:AlternateContent>
          <mc:Choice Requires="wps">
            <w:drawing>
              <wp:anchor distT="0" distB="0" distL="114300" distR="114300" simplePos="0" relativeHeight="251710464" behindDoc="0" locked="0" layoutInCell="1" allowOverlap="1" wp14:anchorId="566C8D1A" wp14:editId="1370E0CA">
                <wp:simplePos x="0" y="0"/>
                <wp:positionH relativeFrom="column">
                  <wp:posOffset>4282440</wp:posOffset>
                </wp:positionH>
                <wp:positionV relativeFrom="paragraph">
                  <wp:posOffset>3889375</wp:posOffset>
                </wp:positionV>
                <wp:extent cx="1219835" cy="983615"/>
                <wp:effectExtent l="0" t="0" r="41275" b="41275"/>
                <wp:wrapNone/>
                <wp:docPr id="42" name="Arrow: Right 42"/>
                <wp:cNvGraphicFramePr/>
                <a:graphic xmlns:a="http://schemas.openxmlformats.org/drawingml/2006/main">
                  <a:graphicData uri="http://schemas.microsoft.com/office/word/2010/wordprocessingShape">
                    <wps:wsp>
                      <wps:cNvSpPr/>
                      <wps:spPr>
                        <a:xfrm rot="5400000">
                          <a:off x="0" y="0"/>
                          <a:ext cx="1219835" cy="983615"/>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02571332" w14:textId="43349D22" w:rsidR="00D14ECD" w:rsidRDefault="00D14ECD" w:rsidP="008D050A">
                            <w:pPr>
                              <w:jc w:val="center"/>
                            </w:pPr>
                            <w: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8D1A" id="Arrow: Right 42" o:spid="_x0000_s1036" type="#_x0000_t13" style="position:absolute;left:0;text-align:left;margin-left:337.2pt;margin-top:306.25pt;width:96.05pt;height:77.4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" adj="12891" fillcolor="white [3201]" strokecolor="#963" strokeweight="1pt">
                <v:textbox>
                  <w:txbxContent>
                    <w:p w14:paraId="02571332" w14:textId="43349D22" w:rsidR="00D14ECD" w:rsidRDefault="00D14ECD" w:rsidP="008D050A">
                      <w:pPr>
                        <w:jc w:val="center"/>
                      </w:pPr>
                      <w:r>
                        <w:t>Payment Details</w:t>
                      </w:r>
                    </w:p>
                  </w:txbxContent>
                </v:textbox>
              </v:shape>
            </w:pict>
          </mc:Fallback>
        </mc:AlternateContent>
      </w:r>
      <w:r w:rsidR="008D050A">
        <w:rPr>
          <w:noProof/>
        </w:rPr>
        <mc:AlternateContent>
          <mc:Choice Requires="wps">
            <w:drawing>
              <wp:anchor distT="0" distB="0" distL="114300" distR="114300" simplePos="0" relativeHeight="251707392" behindDoc="0" locked="0" layoutInCell="1" allowOverlap="1" wp14:anchorId="44635E33" wp14:editId="6C6C56FC">
                <wp:simplePos x="0" y="0"/>
                <wp:positionH relativeFrom="column">
                  <wp:posOffset>2243797</wp:posOffset>
                </wp:positionH>
                <wp:positionV relativeFrom="paragraph">
                  <wp:posOffset>1244698</wp:posOffset>
                </wp:positionV>
                <wp:extent cx="1652954" cy="656199"/>
                <wp:effectExtent l="0" t="19050" r="42545" b="29845"/>
                <wp:wrapNone/>
                <wp:docPr id="25" name="Arrow: Right 25"/>
                <wp:cNvGraphicFramePr/>
                <a:graphic xmlns:a="http://schemas.openxmlformats.org/drawingml/2006/main">
                  <a:graphicData uri="http://schemas.microsoft.com/office/word/2010/wordprocessingShape">
                    <wps:wsp>
                      <wps:cNvSpPr/>
                      <wps:spPr>
                        <a:xfrm>
                          <a:off x="0" y="0"/>
                          <a:ext cx="1652954" cy="65619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246B6269" w14:textId="4A40C552" w:rsidR="00D14ECD" w:rsidRDefault="00D14ECD" w:rsidP="008C15B1">
                            <w:pPr>
                              <w:jc w:val="center"/>
                            </w:pPr>
                            <w:r>
                              <w:t>Login as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5E33" id="Arrow: Right 25" o:spid="_x0000_s1037" type="#_x0000_t13" style="position:absolute;left:0;text-align:left;margin-left:176.7pt;margin-top:98pt;width:130.15pt;height:5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" adj="17313" fillcolor="white [3201]" strokecolor="#963" strokeweight="1pt">
                <v:textbox>
                  <w:txbxContent>
                    <w:p w14:paraId="246B6269" w14:textId="4A40C552" w:rsidR="00D14ECD" w:rsidRDefault="00D14ECD" w:rsidP="008C15B1">
                      <w:pPr>
                        <w:jc w:val="center"/>
                      </w:pPr>
                      <w:r>
                        <w:t>Login as customer</w:t>
                      </w:r>
                    </w:p>
                  </w:txbxContent>
                </v:textbox>
              </v:shape>
            </w:pict>
          </mc:Fallback>
        </mc:AlternateContent>
      </w:r>
      <w:r w:rsidR="008D050A">
        <w:rPr>
          <w:noProof/>
        </w:rPr>
        <mc:AlternateContent>
          <mc:Choice Requires="wpg">
            <w:drawing>
              <wp:anchor distT="0" distB="0" distL="114300" distR="114300" simplePos="0" relativeHeight="251706368" behindDoc="0" locked="0" layoutInCell="1" allowOverlap="1" wp14:anchorId="6094E328" wp14:editId="1351E4D4">
                <wp:simplePos x="0" y="0"/>
                <wp:positionH relativeFrom="margin">
                  <wp:align>right</wp:align>
                </wp:positionH>
                <wp:positionV relativeFrom="paragraph">
                  <wp:posOffset>9525</wp:posOffset>
                </wp:positionV>
                <wp:extent cx="1663700" cy="3615316"/>
                <wp:effectExtent l="0" t="0" r="0" b="23495"/>
                <wp:wrapNone/>
                <wp:docPr id="12" name="Group 12"/>
                <wp:cNvGraphicFramePr/>
                <a:graphic xmlns:a="http://schemas.openxmlformats.org/drawingml/2006/main">
                  <a:graphicData uri="http://schemas.microsoft.com/office/word/2010/wordprocessingGroup">
                    <wpg:wgp>
                      <wpg:cNvGrpSpPr/>
                      <wpg:grpSpPr>
                        <a:xfrm>
                          <a:off x="0" y="0"/>
                          <a:ext cx="1663700" cy="3615316"/>
                          <a:chOff x="0" y="0"/>
                          <a:chExt cx="1663700" cy="3615316"/>
                        </a:xfrm>
                      </wpg:grpSpPr>
                      <pic:pic xmlns:pic="http://schemas.openxmlformats.org/drawingml/2006/picture">
                        <pic:nvPicPr>
                          <pic:cNvPr id="5"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27169" t="5024" r="27607" b="5830"/>
                          <a:stretch/>
                        </pic:blipFill>
                        <pic:spPr bwMode="auto">
                          <a:xfrm>
                            <a:off x="0" y="0"/>
                            <a:ext cx="1663700" cy="328041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89854" y="3329896"/>
                            <a:ext cx="1527523" cy="285420"/>
                          </a:xfrm>
                          <a:prstGeom prst="rect">
                            <a:avLst/>
                          </a:prstGeom>
                          <a:solidFill>
                            <a:schemeClr val="lt1"/>
                          </a:solidFill>
                          <a:ln w="6350">
                            <a:solidFill>
                              <a:prstClr val="black"/>
                            </a:solidFill>
                          </a:ln>
                        </wps:spPr>
                        <wps:txbx>
                          <w:txbxContent>
                            <w:p w14:paraId="757697EE" w14:textId="672D406D" w:rsidR="00D14ECD" w:rsidRPr="007C7A81" w:rsidRDefault="00D14ECD" w:rsidP="007C7A81">
                              <w:pPr>
                                <w:jc w:val="center"/>
                                <w:rPr>
                                  <w:b/>
                                </w:rPr>
                              </w:pPr>
                              <w:r>
                                <w:rPr>
                                  <w:b/>
                                </w:rPr>
                                <w:t xml:space="preserve">Transaction </w:t>
                              </w:r>
                              <w:r w:rsidRPr="007C7A81">
                                <w:rPr>
                                  <w:b/>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4E328" id="Group 12" o:spid="_x0000_s1038" style="position:absolute;left:0;text-align:left;margin-left:79.8pt;margin-top:.75pt;width:131pt;height:284.65pt;z-index:251706368;mso-position-horizontal:right;mso-position-horizontal-relative:margin;mso-position-vertical-relative:text" coordsize="16637,3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">
                <v:shape id="Picture 5" o:spid="_x0000_s1039" type="#_x0000_t75" style="position:absolute;width:16637;height:3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">
                  <v:imagedata r:id="rId15" o:title="" croptop="3293f" cropbottom="3821f" cropleft="17805f" cropright="18093f"/>
                </v:shape>
                <v:shapetype id="_x0000_t202" coordsize="21600,21600" o:spt="202" path="m,l,21600r21600,l21600,xe">
                  <v:stroke joinstyle="miter"/>
                  <v:path gradientshapeok="t" o:connecttype="rect"/>
                </v:shapetype>
                <v:shape id="Text Box 11" o:spid="_x0000_s1040" type="#_x0000_t202" style="position:absolute;left:898;top:33298;width:1527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57697EE" w14:textId="672D406D" w:rsidR="00D14ECD" w:rsidRPr="007C7A81" w:rsidRDefault="00D14ECD" w:rsidP="007C7A81">
                        <w:pPr>
                          <w:jc w:val="center"/>
                          <w:rPr>
                            <w:b/>
                          </w:rPr>
                        </w:pPr>
                        <w:r>
                          <w:rPr>
                            <w:b/>
                          </w:rPr>
                          <w:t xml:space="preserve">Transaction </w:t>
                        </w:r>
                        <w:r w:rsidRPr="007C7A81">
                          <w:rPr>
                            <w:b/>
                          </w:rPr>
                          <w:t>Activity</w:t>
                        </w:r>
                      </w:p>
                    </w:txbxContent>
                  </v:textbox>
                </v:shape>
                <w10:wrap anchorx="margin"/>
              </v:group>
            </w:pict>
          </mc:Fallback>
        </mc:AlternateContent>
      </w:r>
      <w:r w:rsidR="007C7A81">
        <w:rPr>
          <w:noProof/>
        </w:rPr>
        <mc:AlternateContent>
          <mc:Choice Requires="wpg">
            <w:drawing>
              <wp:anchor distT="0" distB="0" distL="114300" distR="114300" simplePos="0" relativeHeight="251703296" behindDoc="0" locked="0" layoutInCell="1" allowOverlap="1" wp14:anchorId="6A85AB35" wp14:editId="47C4666B">
                <wp:simplePos x="0" y="0"/>
                <wp:positionH relativeFrom="column">
                  <wp:posOffset>417558</wp:posOffset>
                </wp:positionH>
                <wp:positionV relativeFrom="paragraph">
                  <wp:posOffset>19160</wp:posOffset>
                </wp:positionV>
                <wp:extent cx="1664970" cy="3599459"/>
                <wp:effectExtent l="0" t="0" r="0" b="20320"/>
                <wp:wrapNone/>
                <wp:docPr id="14" name="Group 14"/>
                <wp:cNvGraphicFramePr/>
                <a:graphic xmlns:a="http://schemas.openxmlformats.org/drawingml/2006/main">
                  <a:graphicData uri="http://schemas.microsoft.com/office/word/2010/wordprocessingGroup">
                    <wpg:wgp>
                      <wpg:cNvGrpSpPr/>
                      <wpg:grpSpPr>
                        <a:xfrm>
                          <a:off x="0" y="0"/>
                          <a:ext cx="1664970" cy="3599459"/>
                          <a:chOff x="0" y="0"/>
                          <a:chExt cx="1664970" cy="3599459"/>
                        </a:xfrm>
                      </wpg:grpSpPr>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27744" t="6211" r="27526" b="5776"/>
                          <a:stretch/>
                        </pic:blipFill>
                        <pic:spPr bwMode="auto">
                          <a:xfrm>
                            <a:off x="0" y="0"/>
                            <a:ext cx="1664970" cy="327660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79284" y="3314039"/>
                            <a:ext cx="1527523" cy="285420"/>
                          </a:xfrm>
                          <a:prstGeom prst="rect">
                            <a:avLst/>
                          </a:prstGeom>
                          <a:solidFill>
                            <a:schemeClr val="lt1"/>
                          </a:solidFill>
                          <a:ln w="6350">
                            <a:solidFill>
                              <a:prstClr val="black"/>
                            </a:solidFill>
                          </a:ln>
                        </wps:spPr>
                        <wps:txbx>
                          <w:txbxContent>
                            <w:p w14:paraId="1D80D69C" w14:textId="47330A55" w:rsidR="00D14ECD" w:rsidRPr="007C7A81" w:rsidRDefault="00D14ECD" w:rsidP="007C7A81">
                              <w:pPr>
                                <w:jc w:val="center"/>
                                <w:rPr>
                                  <w:b/>
                                </w:rPr>
                              </w:pPr>
                              <w:r w:rsidRPr="007C7A81">
                                <w:rPr>
                                  <w:b/>
                                </w:rPr>
                                <w:t>Log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85AB35" id="Group 14" o:spid="_x0000_s1041" style="position:absolute;left:0;text-align:left;margin-left:32.9pt;margin-top:1.5pt;width:131.1pt;height:283.4pt;z-index:251703296;mso-position-horizontal-relative:text;mso-position-vertical-relative:text" coordsize="16649,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">
                <v:shape id="Picture 4" o:spid="_x0000_s1042" type="#_x0000_t75" style="position:absolute;width:1664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">
                  <v:imagedata r:id="rId17" o:title="" croptop="4070f" cropbottom="3785f" cropleft="18182f" cropright="18039f"/>
                </v:shape>
                <v:shape id="Text Box 10" o:spid="_x0000_s1043" type="#_x0000_t202" style="position:absolute;left:792;top:33140;width:1527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D80D69C" w14:textId="47330A55" w:rsidR="00D14ECD" w:rsidRPr="007C7A81" w:rsidRDefault="00D14ECD" w:rsidP="007C7A81">
                        <w:pPr>
                          <w:jc w:val="center"/>
                          <w:rPr>
                            <w:b/>
                          </w:rPr>
                        </w:pPr>
                        <w:r w:rsidRPr="007C7A81">
                          <w:rPr>
                            <w:b/>
                          </w:rPr>
                          <w:t>Login Activity</w:t>
                        </w:r>
                      </w:p>
                    </w:txbxContent>
                  </v:textbox>
                </v:shape>
              </v:group>
            </w:pict>
          </mc:Fallback>
        </mc:AlternateContent>
      </w:r>
      <w:r w:rsidR="000E7243" w:rsidRPr="007C7A81">
        <w:rPr>
          <w:b/>
        </w:rPr>
        <w:br w:type="page"/>
      </w:r>
    </w:p>
    <w:p w14:paraId="56703026" w14:textId="5EF1E1BE" w:rsidR="00EB127C" w:rsidRPr="00EB127C" w:rsidRDefault="00A402EF" w:rsidP="00EB127C">
      <w:r>
        <w:rPr>
          <w:noProof/>
        </w:rPr>
        <w:lastRenderedPageBreak/>
        <mc:AlternateContent>
          <mc:Choice Requires="wpg">
            <w:drawing>
              <wp:anchor distT="0" distB="0" distL="114300" distR="114300" simplePos="0" relativeHeight="251720704" behindDoc="0" locked="0" layoutInCell="1" allowOverlap="1" wp14:anchorId="7383AB41" wp14:editId="5499E2B3">
                <wp:simplePos x="0" y="0"/>
                <wp:positionH relativeFrom="column">
                  <wp:posOffset>4071068</wp:posOffset>
                </wp:positionH>
                <wp:positionV relativeFrom="paragraph">
                  <wp:posOffset>288732</wp:posOffset>
                </wp:positionV>
                <wp:extent cx="1663700" cy="3713259"/>
                <wp:effectExtent l="0" t="0" r="0" b="20955"/>
                <wp:wrapNone/>
                <wp:docPr id="18" name="Group 18"/>
                <wp:cNvGraphicFramePr/>
                <a:graphic xmlns:a="http://schemas.openxmlformats.org/drawingml/2006/main">
                  <a:graphicData uri="http://schemas.microsoft.com/office/word/2010/wordprocessingGroup">
                    <wpg:wgp>
                      <wpg:cNvGrpSpPr/>
                      <wpg:grpSpPr>
                        <a:xfrm>
                          <a:off x="0" y="0"/>
                          <a:ext cx="1663700" cy="3713259"/>
                          <a:chOff x="0" y="0"/>
                          <a:chExt cx="1663700" cy="3713259"/>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27703" t="5949" r="28233" b="5549"/>
                          <a:stretch/>
                        </pic:blipFill>
                        <pic:spPr bwMode="auto">
                          <a:xfrm>
                            <a:off x="0" y="0"/>
                            <a:ext cx="1663700" cy="3342005"/>
                          </a:xfrm>
                          <a:prstGeom prst="rect">
                            <a:avLst/>
                          </a:prstGeom>
                          <a:noFill/>
                          <a:ln>
                            <a:noFill/>
                          </a:ln>
                          <a:extLst>
                            <a:ext uri="{53640926-AAD7-44D8-BBD7-CCE9431645EC}">
                              <a14:shadowObscured xmlns:a14="http://schemas.microsoft.com/office/drawing/2010/main"/>
                            </a:ext>
                          </a:extLst>
                        </pic:spPr>
                      </pic:pic>
                      <wps:wsp>
                        <wps:cNvPr id="16" name="Text Box 16"/>
                        <wps:cNvSpPr txBox="1"/>
                        <wps:spPr>
                          <a:xfrm>
                            <a:off x="87464" y="3409477"/>
                            <a:ext cx="1548009" cy="303782"/>
                          </a:xfrm>
                          <a:prstGeom prst="rect">
                            <a:avLst/>
                          </a:prstGeom>
                          <a:solidFill>
                            <a:schemeClr val="lt1"/>
                          </a:solidFill>
                          <a:ln w="6350">
                            <a:solidFill>
                              <a:prstClr val="black"/>
                            </a:solidFill>
                          </a:ln>
                        </wps:spPr>
                        <wps:txbx>
                          <w:txbxContent>
                            <w:p w14:paraId="5BEFD187" w14:textId="10DAF9BC" w:rsidR="00D14ECD" w:rsidRPr="007C7A81" w:rsidRDefault="00D14ECD" w:rsidP="004F120C">
                              <w:pPr>
                                <w:jc w:val="center"/>
                                <w:rPr>
                                  <w:b/>
                                </w:rPr>
                              </w:pPr>
                              <w:r>
                                <w:rPr>
                                  <w:b/>
                                </w:rPr>
                                <w:t xml:space="preserve">Manage Coffee </w:t>
                              </w:r>
                              <w:r w:rsidRPr="007C7A81">
                                <w:rPr>
                                  <w:b/>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83AB41" id="Group 18" o:spid="_x0000_s1044" style="position:absolute;margin-left:320.55pt;margin-top:22.75pt;width:131pt;height:292.4pt;z-index:251720704;mso-position-horizontal-relative:text;mso-position-vertical-relative:text;mso-height-relative:margin" coordsize="16637,3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">
                <v:shape id="Picture 9" o:spid="_x0000_s1045" type="#_x0000_t75" style="position:absolute;width:16637;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">
                  <v:imagedata r:id="rId19" o:title="" croptop="3899f" cropbottom="3637f" cropleft="18155f" cropright="18503f"/>
                </v:shape>
                <v:shape id="Text Box 16" o:spid="_x0000_s1046" type="#_x0000_t202" style="position:absolute;left:874;top:34094;width:15480;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BEFD187" w14:textId="10DAF9BC" w:rsidR="00D14ECD" w:rsidRPr="007C7A81" w:rsidRDefault="00D14ECD" w:rsidP="004F120C">
                        <w:pPr>
                          <w:jc w:val="center"/>
                          <w:rPr>
                            <w:b/>
                          </w:rPr>
                        </w:pPr>
                        <w:r>
                          <w:rPr>
                            <w:b/>
                          </w:rPr>
                          <w:t xml:space="preserve">Manage Coffee </w:t>
                        </w:r>
                        <w:r w:rsidRPr="007C7A81">
                          <w:rPr>
                            <w:b/>
                          </w:rPr>
                          <w:t>Activity</w:t>
                        </w:r>
                      </w:p>
                    </w:txbxContent>
                  </v:textbox>
                </v:shape>
              </v:group>
            </w:pict>
          </mc:Fallback>
        </mc:AlternateContent>
      </w:r>
    </w:p>
    <w:p w14:paraId="362E9667" w14:textId="2242277E" w:rsidR="00EB127C" w:rsidRPr="00EB127C" w:rsidRDefault="004F120C" w:rsidP="00EB127C">
      <w:r w:rsidRPr="004F120C">
        <w:rPr>
          <w:noProof/>
        </w:rPr>
        <mc:AlternateContent>
          <mc:Choice Requires="wpg">
            <w:drawing>
              <wp:anchor distT="0" distB="0" distL="114300" distR="114300" simplePos="0" relativeHeight="251715584" behindDoc="0" locked="0" layoutInCell="1" allowOverlap="1" wp14:anchorId="7DD26715" wp14:editId="2E9ABFF9">
                <wp:simplePos x="0" y="0"/>
                <wp:positionH relativeFrom="column">
                  <wp:posOffset>306705</wp:posOffset>
                </wp:positionH>
                <wp:positionV relativeFrom="paragraph">
                  <wp:posOffset>4445</wp:posOffset>
                </wp:positionV>
                <wp:extent cx="1664970" cy="3599459"/>
                <wp:effectExtent l="0" t="0" r="0" b="20320"/>
                <wp:wrapNone/>
                <wp:docPr id="1" name="Group 1"/>
                <wp:cNvGraphicFramePr/>
                <a:graphic xmlns:a="http://schemas.openxmlformats.org/drawingml/2006/main">
                  <a:graphicData uri="http://schemas.microsoft.com/office/word/2010/wordprocessingGroup">
                    <wpg:wgp>
                      <wpg:cNvGrpSpPr/>
                      <wpg:grpSpPr>
                        <a:xfrm>
                          <a:off x="0" y="0"/>
                          <a:ext cx="1664970" cy="3599459"/>
                          <a:chOff x="0" y="0"/>
                          <a:chExt cx="1664970" cy="3599459"/>
                        </a:xfrm>
                      </wpg:grpSpPr>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27744" t="6211" r="27526" b="5776"/>
                          <a:stretch/>
                        </pic:blipFill>
                        <pic:spPr bwMode="auto">
                          <a:xfrm>
                            <a:off x="0" y="0"/>
                            <a:ext cx="1664970" cy="327660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79284" y="3314039"/>
                            <a:ext cx="1527523" cy="285420"/>
                          </a:xfrm>
                          <a:prstGeom prst="rect">
                            <a:avLst/>
                          </a:prstGeom>
                          <a:solidFill>
                            <a:schemeClr val="lt1"/>
                          </a:solidFill>
                          <a:ln w="6350">
                            <a:solidFill>
                              <a:prstClr val="black"/>
                            </a:solidFill>
                          </a:ln>
                        </wps:spPr>
                        <wps:txbx>
                          <w:txbxContent>
                            <w:p w14:paraId="1E3AADE3" w14:textId="77777777" w:rsidR="00D14ECD" w:rsidRPr="007C7A81" w:rsidRDefault="00D14ECD" w:rsidP="004F120C">
                              <w:pPr>
                                <w:jc w:val="center"/>
                                <w:rPr>
                                  <w:b/>
                                </w:rPr>
                              </w:pPr>
                              <w:r w:rsidRPr="007C7A81">
                                <w:rPr>
                                  <w:b/>
                                </w:rPr>
                                <w:t>Log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26715" id="Group 1" o:spid="_x0000_s1047" style="position:absolute;margin-left:24.15pt;margin-top:.35pt;width:131.1pt;height:283.4pt;z-index:251715584;mso-position-horizontal-relative:text;mso-position-vertical-relative:text;mso-width-relative:margin;mso-height-relative:margin" coordsize="16649,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">
                <v:shape id="Picture 6" o:spid="_x0000_s1048" type="#_x0000_t75" style="position:absolute;width:16649;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">
                  <v:imagedata r:id="rId17" o:title="" croptop="4070f" cropbottom="3785f" cropleft="18182f" cropright="18039f"/>
                </v:shape>
                <v:shape id="Text Box 7" o:spid="_x0000_s1049" type="#_x0000_t202" style="position:absolute;left:792;top:33140;width:15276;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E3AADE3" w14:textId="77777777" w:rsidR="00D14ECD" w:rsidRPr="007C7A81" w:rsidRDefault="00D14ECD" w:rsidP="004F120C">
                        <w:pPr>
                          <w:jc w:val="center"/>
                          <w:rPr>
                            <w:b/>
                          </w:rPr>
                        </w:pPr>
                        <w:r w:rsidRPr="007C7A81">
                          <w:rPr>
                            <w:b/>
                          </w:rPr>
                          <w:t>Login Activity</w:t>
                        </w:r>
                      </w:p>
                    </w:txbxContent>
                  </v:textbox>
                </v:shape>
              </v:group>
            </w:pict>
          </mc:Fallback>
        </mc:AlternateContent>
      </w:r>
    </w:p>
    <w:p w14:paraId="420C7FCA" w14:textId="1F980AA1" w:rsidR="00EB127C" w:rsidRPr="00EB127C" w:rsidRDefault="00EB127C" w:rsidP="00EB127C"/>
    <w:p w14:paraId="345A13FF" w14:textId="05D0DCEF" w:rsidR="00EB127C" w:rsidRPr="00EB127C" w:rsidRDefault="00EB127C" w:rsidP="00EB127C"/>
    <w:p w14:paraId="441C21A8" w14:textId="1384C8F2" w:rsidR="00EB127C" w:rsidRPr="00EB127C" w:rsidRDefault="00EB127C" w:rsidP="00EB127C"/>
    <w:p w14:paraId="790AC28E" w14:textId="74FA6B90" w:rsidR="00EB127C" w:rsidRPr="00EB127C" w:rsidRDefault="004F120C" w:rsidP="00EB127C">
      <w:r w:rsidRPr="004F120C">
        <w:rPr>
          <w:noProof/>
        </w:rPr>
        <mc:AlternateContent>
          <mc:Choice Requires="wps">
            <w:drawing>
              <wp:anchor distT="0" distB="0" distL="114300" distR="114300" simplePos="0" relativeHeight="251716608" behindDoc="0" locked="0" layoutInCell="1" allowOverlap="1" wp14:anchorId="507AF978" wp14:editId="01C39039">
                <wp:simplePos x="0" y="0"/>
                <wp:positionH relativeFrom="column">
                  <wp:posOffset>2180492</wp:posOffset>
                </wp:positionH>
                <wp:positionV relativeFrom="paragraph">
                  <wp:posOffset>24960</wp:posOffset>
                </wp:positionV>
                <wp:extent cx="1652905" cy="916452"/>
                <wp:effectExtent l="0" t="19050" r="42545" b="36195"/>
                <wp:wrapNone/>
                <wp:docPr id="8" name="Arrow: Right 8"/>
                <wp:cNvGraphicFramePr/>
                <a:graphic xmlns:a="http://schemas.openxmlformats.org/drawingml/2006/main">
                  <a:graphicData uri="http://schemas.microsoft.com/office/word/2010/wordprocessingShape">
                    <wps:wsp>
                      <wps:cNvSpPr/>
                      <wps:spPr>
                        <a:xfrm>
                          <a:off x="0" y="0"/>
                          <a:ext cx="1652905" cy="916452"/>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0F4E6EFD" w14:textId="7D98A6F4" w:rsidR="00D14ECD" w:rsidRDefault="00D14ECD" w:rsidP="004F120C">
                            <w:pPr>
                              <w:jc w:val="center"/>
                            </w:pPr>
                            <w:r>
                              <w:t xml:space="preserve">Login as </w:t>
                            </w:r>
                            <w:proofErr w:type="gramStart"/>
                            <w:r>
                              <w:t>seller :</w:t>
                            </w:r>
                            <w:proofErr w:type="gramEnd"/>
                            <w:r>
                              <w:t xml:space="preserve"> Coffee Da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F978" id="Arrow: Right 8" o:spid="_x0000_s1050" type="#_x0000_t13" style="position:absolute;margin-left:171.7pt;margin-top:1.95pt;width:130.15pt;height:7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" adj="15612" fillcolor="white [3201]" strokecolor="#963" strokeweight="1pt">
                <v:textbox>
                  <w:txbxContent>
                    <w:p w14:paraId="0F4E6EFD" w14:textId="7D98A6F4" w:rsidR="00D14ECD" w:rsidRDefault="00D14ECD" w:rsidP="004F120C">
                      <w:pPr>
                        <w:jc w:val="center"/>
                      </w:pPr>
                      <w:r>
                        <w:t xml:space="preserve">Login as </w:t>
                      </w:r>
                      <w:proofErr w:type="gramStart"/>
                      <w:r>
                        <w:t>seller :</w:t>
                      </w:r>
                      <w:proofErr w:type="gramEnd"/>
                      <w:r>
                        <w:t xml:space="preserve"> Coffee Datta</w:t>
                      </w:r>
                    </w:p>
                  </w:txbxContent>
                </v:textbox>
              </v:shape>
            </w:pict>
          </mc:Fallback>
        </mc:AlternateContent>
      </w:r>
    </w:p>
    <w:p w14:paraId="7672EE48" w14:textId="322C34F8" w:rsidR="007C7A81" w:rsidRPr="007C7A81" w:rsidRDefault="007C7A81" w:rsidP="007C7A81"/>
    <w:p w14:paraId="64F8EED3" w14:textId="66F2C1E4" w:rsidR="007C7A81" w:rsidRPr="007C7A81" w:rsidRDefault="007C7A81" w:rsidP="007C7A81"/>
    <w:p w14:paraId="381D2878" w14:textId="19BA7554" w:rsidR="007C7A81" w:rsidRPr="007C7A81" w:rsidRDefault="007C7A81" w:rsidP="007C7A81"/>
    <w:p w14:paraId="740837C3" w14:textId="6D6CDF36" w:rsidR="007C7A81" w:rsidRPr="007C7A81" w:rsidRDefault="007C7A81" w:rsidP="007C7A81"/>
    <w:p w14:paraId="7333ECF1" w14:textId="2A15D9C1" w:rsidR="007C7A81" w:rsidRPr="007C7A81" w:rsidRDefault="007C7A81" w:rsidP="007C7A81"/>
    <w:p w14:paraId="234F92DD" w14:textId="1AF2A96A" w:rsidR="007C7A81" w:rsidRPr="007C7A81" w:rsidRDefault="007C7A81" w:rsidP="007C7A81"/>
    <w:p w14:paraId="2F12AE43" w14:textId="3BF65F82" w:rsidR="007C7A81" w:rsidRPr="007C7A81" w:rsidRDefault="007C7A81" w:rsidP="007C7A81"/>
    <w:p w14:paraId="684F200C" w14:textId="6C9B8348" w:rsidR="007C7A81" w:rsidRPr="007C7A81" w:rsidRDefault="007C7A81" w:rsidP="007C7A81"/>
    <w:p w14:paraId="50853943" w14:textId="5C0AB68B" w:rsidR="007C7A81" w:rsidRPr="007C7A81" w:rsidRDefault="007C7A81" w:rsidP="007C7A81"/>
    <w:p w14:paraId="695105A6" w14:textId="4C57B6C0" w:rsidR="007C7A81" w:rsidRPr="007C7A81" w:rsidRDefault="00C04B3B" w:rsidP="007C7A81">
      <w:r>
        <w:rPr>
          <w:noProof/>
        </w:rPr>
        <mc:AlternateContent>
          <mc:Choice Requires="wps">
            <w:drawing>
              <wp:anchor distT="0" distB="0" distL="114300" distR="114300" simplePos="0" relativeHeight="251730944" behindDoc="0" locked="0" layoutInCell="1" allowOverlap="1" wp14:anchorId="6969E45B" wp14:editId="4680893D">
                <wp:simplePos x="0" y="0"/>
                <wp:positionH relativeFrom="column">
                  <wp:posOffset>523666</wp:posOffset>
                </wp:positionH>
                <wp:positionV relativeFrom="paragraph">
                  <wp:posOffset>93702</wp:posOffset>
                </wp:positionV>
                <wp:extent cx="1202277" cy="576939"/>
                <wp:effectExtent l="26988" t="0" r="44132" b="44133"/>
                <wp:wrapNone/>
                <wp:docPr id="51" name="Arrow: Right 51"/>
                <wp:cNvGraphicFramePr/>
                <a:graphic xmlns:a="http://schemas.openxmlformats.org/drawingml/2006/main">
                  <a:graphicData uri="http://schemas.microsoft.com/office/word/2010/wordprocessingShape">
                    <wps:wsp>
                      <wps:cNvSpPr/>
                      <wps:spPr>
                        <a:xfrm rot="5400000">
                          <a:off x="0" y="0"/>
                          <a:ext cx="1202277" cy="57693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26391FBE" w14:textId="46E2E8EC" w:rsidR="00D14ECD" w:rsidRDefault="00D14ECD" w:rsidP="00C04B3B">
                            <w:pPr>
                              <w:jc w:val="center"/>
                            </w:pPr>
                            <w:r>
                              <w:t>Login as seller</w:t>
                            </w:r>
                          </w:p>
                          <w:p w14:paraId="0A0E929C" w14:textId="77777777" w:rsidR="00D14ECD" w:rsidRDefault="00D14ECD" w:rsidP="00C04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E45B" id="Arrow: Right 51" o:spid="_x0000_s1051" type="#_x0000_t13" style="position:absolute;margin-left:41.25pt;margin-top:7.4pt;width:94.65pt;height:45.4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" adj="16417" fillcolor="white [3201]" strokecolor="#963" strokeweight="1pt">
                <v:textbox>
                  <w:txbxContent>
                    <w:p w14:paraId="26391FBE" w14:textId="46E2E8EC" w:rsidR="00D14ECD" w:rsidRDefault="00D14ECD" w:rsidP="00C04B3B">
                      <w:pPr>
                        <w:jc w:val="center"/>
                      </w:pPr>
                      <w:r>
                        <w:t>Login as seller</w:t>
                      </w:r>
                    </w:p>
                    <w:p w14:paraId="0A0E929C" w14:textId="77777777" w:rsidR="00D14ECD" w:rsidRDefault="00D14ECD" w:rsidP="00C04B3B">
                      <w:pPr>
                        <w:jc w:val="center"/>
                      </w:pPr>
                    </w:p>
                  </w:txbxContent>
                </v:textbox>
              </v:shape>
            </w:pict>
          </mc:Fallback>
        </mc:AlternateContent>
      </w:r>
      <w:r w:rsidR="00A402EF">
        <w:rPr>
          <w:noProof/>
        </w:rPr>
        <mc:AlternateContent>
          <mc:Choice Requires="wps">
            <w:drawing>
              <wp:anchor distT="0" distB="0" distL="114300" distR="114300" simplePos="0" relativeHeight="251725824" behindDoc="0" locked="0" layoutInCell="1" allowOverlap="1" wp14:anchorId="457DF76E" wp14:editId="4C1DBB49">
                <wp:simplePos x="0" y="0"/>
                <wp:positionH relativeFrom="column">
                  <wp:posOffset>4381210</wp:posOffset>
                </wp:positionH>
                <wp:positionV relativeFrom="paragraph">
                  <wp:posOffset>109290</wp:posOffset>
                </wp:positionV>
                <wp:extent cx="1089538" cy="576939"/>
                <wp:effectExtent l="0" t="0" r="43497" b="43498"/>
                <wp:wrapNone/>
                <wp:docPr id="21" name="Arrow: Right 21"/>
                <wp:cNvGraphicFramePr/>
                <a:graphic xmlns:a="http://schemas.openxmlformats.org/drawingml/2006/main">
                  <a:graphicData uri="http://schemas.microsoft.com/office/word/2010/wordprocessingShape">
                    <wps:wsp>
                      <wps:cNvSpPr/>
                      <wps:spPr>
                        <a:xfrm rot="5400000">
                          <a:off x="0" y="0"/>
                          <a:ext cx="1089538" cy="576939"/>
                        </a:xfrm>
                        <a:prstGeom prst="rightArrow">
                          <a:avLst/>
                        </a:prstGeom>
                        <a:ln>
                          <a:solidFill>
                            <a:srgbClr val="996633"/>
                          </a:solidFill>
                        </a:ln>
                      </wps:spPr>
                      <wps:style>
                        <a:lnRef idx="2">
                          <a:schemeClr val="accent1"/>
                        </a:lnRef>
                        <a:fillRef idx="1">
                          <a:schemeClr val="lt1"/>
                        </a:fillRef>
                        <a:effectRef idx="0">
                          <a:schemeClr val="accent1"/>
                        </a:effectRef>
                        <a:fontRef idx="minor">
                          <a:schemeClr val="dk1"/>
                        </a:fontRef>
                      </wps:style>
                      <wps:txbx>
                        <w:txbxContent>
                          <w:p w14:paraId="6B8BF706" w14:textId="466AF6BB" w:rsidR="00D14ECD" w:rsidRDefault="00D14ECD" w:rsidP="00A402EF">
                            <w:pPr>
                              <w:jc w:val="center"/>
                            </w:pPr>
                            <w:r>
                              <w:t>Add Cof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F76E" id="Arrow: Right 21" o:spid="_x0000_s1052" type="#_x0000_t13" style="position:absolute;margin-left:345pt;margin-top:8.6pt;width:85.8pt;height:45.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" adj="15881" fillcolor="white [3201]" strokecolor="#963" strokeweight="1pt">
                <v:textbox>
                  <w:txbxContent>
                    <w:p w14:paraId="6B8BF706" w14:textId="466AF6BB" w:rsidR="00D14ECD" w:rsidRDefault="00D14ECD" w:rsidP="00A402EF">
                      <w:pPr>
                        <w:jc w:val="center"/>
                      </w:pPr>
                      <w:r>
                        <w:t>Add Coffee</w:t>
                      </w:r>
                    </w:p>
                  </w:txbxContent>
                </v:textbox>
              </v:shape>
            </w:pict>
          </mc:Fallback>
        </mc:AlternateContent>
      </w:r>
    </w:p>
    <w:p w14:paraId="52488738" w14:textId="1E7DFEB0" w:rsidR="007C7A81" w:rsidRPr="007C7A81" w:rsidRDefault="007C7A81" w:rsidP="007C7A81"/>
    <w:p w14:paraId="1DF86459" w14:textId="0D7AC166" w:rsidR="00FB243C" w:rsidRDefault="00A402EF" w:rsidP="009B0253">
      <w:r>
        <w:rPr>
          <w:noProof/>
        </w:rPr>
        <mc:AlternateContent>
          <mc:Choice Requires="wps">
            <w:drawing>
              <wp:anchor distT="0" distB="0" distL="114300" distR="114300" simplePos="0" relativeHeight="251728896" behindDoc="0" locked="0" layoutInCell="1" allowOverlap="1" wp14:anchorId="60FDD6E7" wp14:editId="2BA6ACFF">
                <wp:simplePos x="0" y="0"/>
                <wp:positionH relativeFrom="margin">
                  <wp:posOffset>506437</wp:posOffset>
                </wp:positionH>
                <wp:positionV relativeFrom="paragraph">
                  <wp:posOffset>3907448</wp:posOffset>
                </wp:positionV>
                <wp:extent cx="1548009" cy="302455"/>
                <wp:effectExtent l="0" t="0" r="14605" b="21590"/>
                <wp:wrapNone/>
                <wp:docPr id="41" name="Text Box 41"/>
                <wp:cNvGraphicFramePr/>
                <a:graphic xmlns:a="http://schemas.openxmlformats.org/drawingml/2006/main">
                  <a:graphicData uri="http://schemas.microsoft.com/office/word/2010/wordprocessingShape">
                    <wps:wsp>
                      <wps:cNvSpPr txBox="1"/>
                      <wps:spPr>
                        <a:xfrm>
                          <a:off x="0" y="0"/>
                          <a:ext cx="1548009" cy="302455"/>
                        </a:xfrm>
                        <a:prstGeom prst="rect">
                          <a:avLst/>
                        </a:prstGeom>
                        <a:solidFill>
                          <a:schemeClr val="lt1"/>
                        </a:solidFill>
                        <a:ln w="6350">
                          <a:solidFill>
                            <a:prstClr val="black"/>
                          </a:solidFill>
                        </a:ln>
                      </wps:spPr>
                      <wps:txbx>
                        <w:txbxContent>
                          <w:p w14:paraId="5530592F" w14:textId="7EB16BBA" w:rsidR="00D14ECD" w:rsidRPr="007C7A81" w:rsidRDefault="00D14ECD" w:rsidP="00A402EF">
                            <w:pPr>
                              <w:jc w:val="center"/>
                              <w:rPr>
                                <w:b/>
                              </w:rPr>
                            </w:pPr>
                            <w:r>
                              <w:rPr>
                                <w:b/>
                              </w:rPr>
                              <w:t>Transac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DD6E7" id="Text Box 41" o:spid="_x0000_s1053" type="#_x0000_t202" style="position:absolute;margin-left:39.9pt;margin-top:307.65pt;width:121.9pt;height:23.8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" fillcolor="white [3201]" strokeweight=".5pt">
                <v:textbox>
                  <w:txbxContent>
                    <w:p w14:paraId="5530592F" w14:textId="7EB16BBA" w:rsidR="00D14ECD" w:rsidRPr="007C7A81" w:rsidRDefault="00D14ECD" w:rsidP="00A402EF">
                      <w:pPr>
                        <w:jc w:val="center"/>
                        <w:rPr>
                          <w:b/>
                        </w:rPr>
                      </w:pPr>
                      <w:r>
                        <w:rPr>
                          <w:b/>
                        </w:rPr>
                        <w:t>Transaction Report</w:t>
                      </w:r>
                    </w:p>
                  </w:txbxContent>
                </v:textbox>
                <w10:wrap anchorx="margin"/>
              </v:shape>
            </w:pict>
          </mc:Fallback>
        </mc:AlternateContent>
      </w:r>
      <w:r>
        <w:rPr>
          <w:noProof/>
        </w:rPr>
        <w:drawing>
          <wp:anchor distT="0" distB="0" distL="114300" distR="114300" simplePos="0" relativeHeight="251726848" behindDoc="0" locked="0" layoutInCell="1" allowOverlap="1" wp14:anchorId="7EC9328C" wp14:editId="3447856F">
            <wp:simplePos x="0" y="0"/>
            <wp:positionH relativeFrom="column">
              <wp:posOffset>422422</wp:posOffset>
            </wp:positionH>
            <wp:positionV relativeFrom="paragraph">
              <wp:posOffset>502579</wp:posOffset>
            </wp:positionV>
            <wp:extent cx="1664208" cy="325819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99" t="4683" r="27263" b="5769"/>
                    <a:stretch/>
                  </pic:blipFill>
                  <pic:spPr bwMode="auto">
                    <a:xfrm>
                      <a:off x="0" y="0"/>
                      <a:ext cx="1664208" cy="3258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461A9C22" wp14:editId="36D6C226">
            <wp:simplePos x="0" y="0"/>
            <wp:positionH relativeFrom="margin">
              <wp:posOffset>4075430</wp:posOffset>
            </wp:positionH>
            <wp:positionV relativeFrom="paragraph">
              <wp:posOffset>504190</wp:posOffset>
            </wp:positionV>
            <wp:extent cx="1663700" cy="33178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687" t="5566" r="27512" b="5111"/>
                    <a:stretch/>
                  </pic:blipFill>
                  <pic:spPr bwMode="auto">
                    <a:xfrm>
                      <a:off x="0" y="0"/>
                      <a:ext cx="1663700" cy="331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4C0FBA1" wp14:editId="67E308F0">
                <wp:simplePos x="0" y="0"/>
                <wp:positionH relativeFrom="margin">
                  <wp:posOffset>4177361</wp:posOffset>
                </wp:positionH>
                <wp:positionV relativeFrom="paragraph">
                  <wp:posOffset>3903124</wp:posOffset>
                </wp:positionV>
                <wp:extent cx="1548009" cy="469900"/>
                <wp:effectExtent l="0" t="0" r="14605" b="25400"/>
                <wp:wrapNone/>
                <wp:docPr id="20" name="Text Box 20"/>
                <wp:cNvGraphicFramePr/>
                <a:graphic xmlns:a="http://schemas.openxmlformats.org/drawingml/2006/main">
                  <a:graphicData uri="http://schemas.microsoft.com/office/word/2010/wordprocessingShape">
                    <wps:wsp>
                      <wps:cNvSpPr txBox="1"/>
                      <wps:spPr>
                        <a:xfrm>
                          <a:off x="0" y="0"/>
                          <a:ext cx="1548009" cy="469900"/>
                        </a:xfrm>
                        <a:prstGeom prst="rect">
                          <a:avLst/>
                        </a:prstGeom>
                        <a:solidFill>
                          <a:schemeClr val="lt1"/>
                        </a:solidFill>
                        <a:ln w="6350">
                          <a:solidFill>
                            <a:prstClr val="black"/>
                          </a:solidFill>
                        </a:ln>
                      </wps:spPr>
                      <wps:txbx>
                        <w:txbxContent>
                          <w:p w14:paraId="49D9EEE3" w14:textId="45FB1914" w:rsidR="00D14ECD" w:rsidRPr="007C7A81" w:rsidRDefault="00D14ECD" w:rsidP="00A402EF">
                            <w:pPr>
                              <w:jc w:val="center"/>
                              <w:rPr>
                                <w:b/>
                              </w:rPr>
                            </w:pPr>
                            <w:r>
                              <w:rPr>
                                <w:b/>
                              </w:rPr>
                              <w:t>Add New Coffe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0FBA1" id="Text Box 20" o:spid="_x0000_s1054" type="#_x0000_t202" style="position:absolute;margin-left:328.95pt;margin-top:307.35pt;width:121.9pt;height:37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" fillcolor="white [3201]" strokeweight=".5pt">
                <v:textbox>
                  <w:txbxContent>
                    <w:p w14:paraId="49D9EEE3" w14:textId="45FB1914" w:rsidR="00D14ECD" w:rsidRPr="007C7A81" w:rsidRDefault="00D14ECD" w:rsidP="00A402EF">
                      <w:pPr>
                        <w:jc w:val="center"/>
                        <w:rPr>
                          <w:b/>
                        </w:rPr>
                      </w:pPr>
                      <w:r>
                        <w:rPr>
                          <w:b/>
                        </w:rPr>
                        <w:t>Add New Coffee Activity</w:t>
                      </w:r>
                    </w:p>
                  </w:txbxContent>
                </v:textbox>
                <w10:wrap anchorx="margin"/>
              </v:shape>
            </w:pict>
          </mc:Fallback>
        </mc:AlternateContent>
      </w:r>
      <w:r w:rsidR="004F120C">
        <w:br w:type="page"/>
      </w:r>
    </w:p>
    <w:p w14:paraId="395A21D9" w14:textId="77777777" w:rsidR="009B0253" w:rsidRDefault="009B0253" w:rsidP="009B0253"/>
    <w:p w14:paraId="5BD68610" w14:textId="1052505C" w:rsidR="00FB243C" w:rsidRPr="00B449F2" w:rsidRDefault="00FB243C" w:rsidP="00EB4E67">
      <w:pPr>
        <w:pStyle w:val="ListParagraph"/>
        <w:numPr>
          <w:ilvl w:val="0"/>
          <w:numId w:val="7"/>
        </w:numPr>
        <w:ind w:left="720"/>
        <w:rPr>
          <w:rFonts w:ascii="Times New Roman" w:hAnsi="Times New Roman" w:cs="Times New Roman"/>
          <w:b/>
          <w:sz w:val="24"/>
        </w:rPr>
      </w:pPr>
      <w:r w:rsidRPr="00B449F2">
        <w:rPr>
          <w:rFonts w:ascii="Times New Roman" w:hAnsi="Times New Roman" w:cs="Times New Roman"/>
          <w:b/>
          <w:sz w:val="24"/>
        </w:rPr>
        <w:t>Lessons that Have Been Learned</w:t>
      </w:r>
    </w:p>
    <w:p w14:paraId="6CFC6C44" w14:textId="2AD2523C" w:rsidR="00EB4E67" w:rsidRDefault="00EB4E67" w:rsidP="00EB4E67">
      <w:pPr>
        <w:pStyle w:val="ListParagraph"/>
        <w:ind w:left="1170"/>
        <w:rPr>
          <w:b/>
        </w:rPr>
      </w:pPr>
    </w:p>
    <w:p w14:paraId="165564D3" w14:textId="3195B179" w:rsidR="00D87978" w:rsidRPr="00237A68" w:rsidRDefault="00F05943" w:rsidP="00F05943">
      <w:pPr>
        <w:pStyle w:val="ListParagraph"/>
        <w:ind w:firstLine="720"/>
        <w:rPr>
          <w:rFonts w:ascii="Times New Roman" w:hAnsi="Times New Roman" w:cs="Times New Roman"/>
          <w:sz w:val="24"/>
        </w:rPr>
      </w:pPr>
      <w:r w:rsidRPr="00237A68">
        <w:rPr>
          <w:rFonts w:ascii="Times New Roman" w:hAnsi="Times New Roman" w:cs="Times New Roman"/>
          <w:sz w:val="24"/>
        </w:rPr>
        <w:t>In this project I have learn</w:t>
      </w:r>
      <w:r w:rsidR="005255C8" w:rsidRPr="00237A68">
        <w:rPr>
          <w:rFonts w:ascii="Times New Roman" w:hAnsi="Times New Roman" w:cs="Times New Roman"/>
          <w:sz w:val="24"/>
        </w:rPr>
        <w:t>ed</w:t>
      </w:r>
      <w:r w:rsidRPr="00237A68">
        <w:rPr>
          <w:rFonts w:ascii="Times New Roman" w:hAnsi="Times New Roman" w:cs="Times New Roman"/>
          <w:sz w:val="24"/>
        </w:rPr>
        <w:t xml:space="preserve"> so much things. I got new experience in creating web service using Java language </w:t>
      </w:r>
      <w:r w:rsidR="00EE2DE2" w:rsidRPr="00237A68">
        <w:rPr>
          <w:rFonts w:ascii="Times New Roman" w:hAnsi="Times New Roman" w:cs="Times New Roman"/>
          <w:sz w:val="24"/>
        </w:rPr>
        <w:t xml:space="preserve">and </w:t>
      </w:r>
      <w:r w:rsidRPr="00237A68">
        <w:rPr>
          <w:rFonts w:ascii="Times New Roman" w:hAnsi="Times New Roman" w:cs="Times New Roman"/>
          <w:sz w:val="24"/>
        </w:rPr>
        <w:t>the framework called Spring Boot</w:t>
      </w:r>
      <w:r w:rsidR="004F188E" w:rsidRPr="00237A68">
        <w:rPr>
          <w:rFonts w:ascii="Times New Roman" w:hAnsi="Times New Roman" w:cs="Times New Roman"/>
          <w:sz w:val="24"/>
        </w:rPr>
        <w:t>, introduced</w:t>
      </w:r>
      <w:r w:rsidR="00EE2DE2" w:rsidRPr="00237A68">
        <w:rPr>
          <w:rFonts w:ascii="Times New Roman" w:hAnsi="Times New Roman" w:cs="Times New Roman"/>
          <w:sz w:val="24"/>
        </w:rPr>
        <w:t xml:space="preserve"> </w:t>
      </w:r>
      <w:r w:rsidR="004F188E" w:rsidRPr="00237A68">
        <w:rPr>
          <w:rFonts w:ascii="Times New Roman" w:hAnsi="Times New Roman" w:cs="Times New Roman"/>
          <w:sz w:val="24"/>
        </w:rPr>
        <w:t>with several design pattern more well such as MVP, singleton, etc.</w:t>
      </w:r>
      <w:r w:rsidR="00296CE4" w:rsidRPr="00237A68">
        <w:rPr>
          <w:rFonts w:ascii="Times New Roman" w:hAnsi="Times New Roman" w:cs="Times New Roman"/>
          <w:sz w:val="24"/>
        </w:rPr>
        <w:t xml:space="preserve"> </w:t>
      </w:r>
      <w:r w:rsidR="005255C8" w:rsidRPr="00237A68">
        <w:rPr>
          <w:rFonts w:ascii="Times New Roman" w:hAnsi="Times New Roman" w:cs="Times New Roman"/>
          <w:sz w:val="24"/>
        </w:rPr>
        <w:t>I learned how to design classes in an efficient and correct way</w:t>
      </w:r>
      <w:r w:rsidR="00FD2C94" w:rsidRPr="00237A68">
        <w:rPr>
          <w:rFonts w:ascii="Times New Roman" w:hAnsi="Times New Roman" w:cs="Times New Roman"/>
          <w:sz w:val="24"/>
        </w:rPr>
        <w:t xml:space="preserve">, I </w:t>
      </w:r>
      <w:r w:rsidR="00EC7143" w:rsidRPr="00237A68">
        <w:rPr>
          <w:rFonts w:ascii="Times New Roman" w:hAnsi="Times New Roman" w:cs="Times New Roman"/>
          <w:sz w:val="24"/>
        </w:rPr>
        <w:t>can</w:t>
      </w:r>
      <w:r w:rsidR="00FD2C94" w:rsidRPr="00237A68">
        <w:rPr>
          <w:rFonts w:ascii="Times New Roman" w:hAnsi="Times New Roman" w:cs="Times New Roman"/>
          <w:sz w:val="24"/>
        </w:rPr>
        <w:t xml:space="preserve"> develop and improve my understanding in OOP</w:t>
      </w:r>
      <w:r w:rsidR="00DB74B0" w:rsidRPr="00237A68">
        <w:rPr>
          <w:rFonts w:ascii="Times New Roman" w:hAnsi="Times New Roman" w:cs="Times New Roman"/>
          <w:sz w:val="24"/>
        </w:rPr>
        <w:t>.</w:t>
      </w:r>
      <w:r w:rsidR="0027109C" w:rsidRPr="00237A68">
        <w:rPr>
          <w:rFonts w:ascii="Times New Roman" w:hAnsi="Times New Roman" w:cs="Times New Roman"/>
          <w:sz w:val="24"/>
        </w:rPr>
        <w:t xml:space="preserve"> </w:t>
      </w:r>
      <w:r w:rsidR="00817055" w:rsidRPr="00237A68">
        <w:rPr>
          <w:rFonts w:ascii="Times New Roman" w:hAnsi="Times New Roman" w:cs="Times New Roman"/>
          <w:sz w:val="24"/>
        </w:rPr>
        <w:t>In</w:t>
      </w:r>
      <w:r w:rsidR="00FD70F9" w:rsidRPr="00237A68">
        <w:rPr>
          <w:rFonts w:ascii="Times New Roman" w:hAnsi="Times New Roman" w:cs="Times New Roman"/>
          <w:sz w:val="24"/>
        </w:rPr>
        <w:t xml:space="preserve"> this</w:t>
      </w:r>
      <w:r w:rsidR="00EC7143" w:rsidRPr="00237A68">
        <w:rPr>
          <w:rFonts w:ascii="Times New Roman" w:hAnsi="Times New Roman" w:cs="Times New Roman"/>
          <w:sz w:val="24"/>
        </w:rPr>
        <w:t xml:space="preserve"> project I also got opportunity to improve and learn </w:t>
      </w:r>
      <w:r w:rsidR="00FD70F9" w:rsidRPr="00237A68">
        <w:rPr>
          <w:rFonts w:ascii="Times New Roman" w:hAnsi="Times New Roman" w:cs="Times New Roman"/>
          <w:sz w:val="24"/>
        </w:rPr>
        <w:t>deeper more about developing android apps</w:t>
      </w:r>
      <w:r w:rsidR="00685C31" w:rsidRPr="00237A68">
        <w:rPr>
          <w:rFonts w:ascii="Times New Roman" w:hAnsi="Times New Roman" w:cs="Times New Roman"/>
          <w:sz w:val="24"/>
        </w:rPr>
        <w:t xml:space="preserve"> and integrate it with </w:t>
      </w:r>
      <w:r w:rsidR="00160094" w:rsidRPr="00237A68">
        <w:rPr>
          <w:rFonts w:ascii="Times New Roman" w:hAnsi="Times New Roman" w:cs="Times New Roman"/>
          <w:sz w:val="24"/>
        </w:rPr>
        <w:t xml:space="preserve">Java </w:t>
      </w:r>
      <w:r w:rsidR="00685C31" w:rsidRPr="00237A68">
        <w:rPr>
          <w:rFonts w:ascii="Times New Roman" w:hAnsi="Times New Roman" w:cs="Times New Roman"/>
          <w:sz w:val="24"/>
        </w:rPr>
        <w:t>API</w:t>
      </w:r>
      <w:r w:rsidR="00EA507E" w:rsidRPr="00237A68">
        <w:rPr>
          <w:rFonts w:ascii="Times New Roman" w:hAnsi="Times New Roman" w:cs="Times New Roman"/>
          <w:sz w:val="24"/>
        </w:rPr>
        <w:t>. In addition, I also used another programming language besides Java to develop the android app called “Kotlin”</w:t>
      </w:r>
      <w:r w:rsidR="00100087" w:rsidRPr="00237A68">
        <w:rPr>
          <w:rFonts w:ascii="Times New Roman" w:hAnsi="Times New Roman" w:cs="Times New Roman"/>
          <w:sz w:val="24"/>
        </w:rPr>
        <w:t>.</w:t>
      </w:r>
    </w:p>
    <w:p w14:paraId="41B22992" w14:textId="6AF193E3" w:rsidR="00D87978" w:rsidRDefault="00D87978" w:rsidP="00EB4E67">
      <w:pPr>
        <w:pStyle w:val="ListParagraph"/>
        <w:ind w:left="0" w:firstLine="720"/>
      </w:pPr>
    </w:p>
    <w:p w14:paraId="50C3611A" w14:textId="4F8B952E" w:rsidR="00D87978" w:rsidRPr="00B449F2" w:rsidRDefault="00481776" w:rsidP="00D87978">
      <w:pPr>
        <w:pStyle w:val="ListParagraph"/>
        <w:numPr>
          <w:ilvl w:val="0"/>
          <w:numId w:val="7"/>
        </w:numPr>
        <w:ind w:left="720"/>
        <w:rPr>
          <w:rFonts w:ascii="Times New Roman" w:hAnsi="Times New Roman" w:cs="Times New Roman"/>
          <w:b/>
        </w:rPr>
      </w:pPr>
      <w:r w:rsidRPr="00B449F2">
        <w:rPr>
          <w:rFonts w:ascii="Times New Roman" w:hAnsi="Times New Roman" w:cs="Times New Roman"/>
          <w:noProof/>
          <w:sz w:val="24"/>
        </w:rPr>
        <w:drawing>
          <wp:anchor distT="0" distB="0" distL="114300" distR="114300" simplePos="0" relativeHeight="251731968" behindDoc="1" locked="0" layoutInCell="1" allowOverlap="1" wp14:anchorId="0101DB60" wp14:editId="3E880E3E">
            <wp:simplePos x="0" y="0"/>
            <wp:positionH relativeFrom="column">
              <wp:posOffset>456637</wp:posOffset>
            </wp:positionH>
            <wp:positionV relativeFrom="paragraph">
              <wp:posOffset>263525</wp:posOffset>
            </wp:positionV>
            <wp:extent cx="4431030" cy="2490470"/>
            <wp:effectExtent l="0" t="0" r="7620" b="5080"/>
            <wp:wrapSquare wrapText="bothSides"/>
            <wp:docPr id="54" name="Picture 5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03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978" w:rsidRPr="00B449F2">
        <w:rPr>
          <w:rFonts w:ascii="Times New Roman" w:hAnsi="Times New Roman" w:cs="Times New Roman"/>
          <w:b/>
          <w:sz w:val="24"/>
        </w:rPr>
        <w:t>Project Technical Description</w:t>
      </w:r>
    </w:p>
    <w:p w14:paraId="07C5ED29" w14:textId="6E52135F" w:rsidR="00481776" w:rsidRDefault="00481776" w:rsidP="00481776">
      <w:pPr>
        <w:rPr>
          <w:b/>
        </w:rPr>
      </w:pPr>
    </w:p>
    <w:p w14:paraId="5DBE02AB" w14:textId="5D794E55" w:rsidR="00481776" w:rsidRDefault="00481776" w:rsidP="00481776">
      <w:pPr>
        <w:rPr>
          <w:b/>
        </w:rPr>
      </w:pPr>
    </w:p>
    <w:p w14:paraId="11BF0885" w14:textId="68B69089" w:rsidR="00481776" w:rsidRDefault="00481776" w:rsidP="00481776">
      <w:pPr>
        <w:rPr>
          <w:b/>
        </w:rPr>
      </w:pPr>
    </w:p>
    <w:p w14:paraId="3ED3B6C7" w14:textId="5B17D66B" w:rsidR="00481776" w:rsidRDefault="00481776" w:rsidP="00481776">
      <w:pPr>
        <w:rPr>
          <w:b/>
        </w:rPr>
      </w:pPr>
    </w:p>
    <w:p w14:paraId="3C89B6D1" w14:textId="0A3731A4" w:rsidR="00481776" w:rsidRDefault="00481776" w:rsidP="00481776">
      <w:pPr>
        <w:rPr>
          <w:b/>
        </w:rPr>
      </w:pPr>
    </w:p>
    <w:p w14:paraId="02781F86" w14:textId="555DFAF8" w:rsidR="00481776" w:rsidRDefault="00481776" w:rsidP="00481776">
      <w:pPr>
        <w:rPr>
          <w:b/>
        </w:rPr>
      </w:pPr>
    </w:p>
    <w:p w14:paraId="1171EB25" w14:textId="5A5695E6" w:rsidR="00481776" w:rsidRDefault="00481776" w:rsidP="00481776">
      <w:pPr>
        <w:rPr>
          <w:b/>
        </w:rPr>
      </w:pPr>
    </w:p>
    <w:p w14:paraId="46C17FE1" w14:textId="0853C717" w:rsidR="00481776" w:rsidRDefault="00481776" w:rsidP="00481776">
      <w:pPr>
        <w:rPr>
          <w:b/>
        </w:rPr>
      </w:pPr>
    </w:p>
    <w:p w14:paraId="1109637F" w14:textId="303AC412" w:rsidR="00481776" w:rsidRDefault="00481776" w:rsidP="00481776">
      <w:pPr>
        <w:rPr>
          <w:b/>
        </w:rPr>
      </w:pPr>
    </w:p>
    <w:p w14:paraId="7AED5E67" w14:textId="0D860F81" w:rsidR="00CF69CC" w:rsidRPr="009737C6" w:rsidRDefault="00CF69CC" w:rsidP="00CF69CC">
      <w:pPr>
        <w:ind w:left="720"/>
        <w:rPr>
          <w:rFonts w:ascii="Times New Roman" w:hAnsi="Times New Roman" w:cs="Times New Roman"/>
          <w:b/>
          <w:sz w:val="24"/>
        </w:rPr>
      </w:pPr>
      <w:r w:rsidRPr="009737C6">
        <w:rPr>
          <w:rFonts w:ascii="Times New Roman" w:hAnsi="Times New Roman" w:cs="Times New Roman"/>
          <w:b/>
          <w:sz w:val="24"/>
        </w:rPr>
        <w:t>API</w:t>
      </w:r>
    </w:p>
    <w:p w14:paraId="5980C493" w14:textId="36DDED82" w:rsidR="00481776" w:rsidRPr="009737C6" w:rsidRDefault="00CF69CC" w:rsidP="00CF69CC">
      <w:pPr>
        <w:ind w:left="720"/>
        <w:rPr>
          <w:rFonts w:ascii="Times New Roman" w:hAnsi="Times New Roman" w:cs="Times New Roman"/>
          <w:sz w:val="24"/>
        </w:rPr>
      </w:pPr>
      <w:r w:rsidRPr="009737C6">
        <w:rPr>
          <w:rFonts w:ascii="Times New Roman" w:hAnsi="Times New Roman" w:cs="Times New Roman"/>
          <w:sz w:val="24"/>
        </w:rPr>
        <w:t>API stands for Application Programming Interface. An API is a software intermediary that allows two applications to talk to each other.  In other words, an API is the messenger that delivers your request to the provider that you’re requesting it from and then delivers the response back to you.</w:t>
      </w:r>
    </w:p>
    <w:p w14:paraId="200D5121" w14:textId="1AFB544E" w:rsidR="00CF69CC" w:rsidRPr="009737C6" w:rsidRDefault="00481776" w:rsidP="00CF69CC">
      <w:pPr>
        <w:ind w:left="720"/>
        <w:rPr>
          <w:rFonts w:ascii="Times New Roman" w:hAnsi="Times New Roman" w:cs="Times New Roman"/>
          <w:sz w:val="24"/>
        </w:rPr>
      </w:pPr>
      <w:r w:rsidRPr="009737C6">
        <w:rPr>
          <w:rFonts w:ascii="Times New Roman" w:hAnsi="Times New Roman" w:cs="Times New Roman"/>
          <w:sz w:val="24"/>
        </w:rPr>
        <w:t xml:space="preserve">In this project I am using </w:t>
      </w:r>
      <w:r w:rsidR="00CF69CC" w:rsidRPr="009737C6">
        <w:rPr>
          <w:rFonts w:ascii="Times New Roman" w:hAnsi="Times New Roman" w:cs="Times New Roman"/>
          <w:sz w:val="24"/>
        </w:rPr>
        <w:t xml:space="preserve">API as the intermediary between my android app and the server. In this case the android app will retrieve, send the data and do all operations by sending a message to the server through this API. This API is built using Java Spring Boot framework. </w:t>
      </w:r>
    </w:p>
    <w:p w14:paraId="36B95FE9" w14:textId="187DC2D3" w:rsidR="00481776" w:rsidRDefault="00481776" w:rsidP="00481776">
      <w:pPr>
        <w:rPr>
          <w:rFonts w:ascii="Times New Roman" w:hAnsi="Times New Roman" w:cs="Times New Roman"/>
          <w:b/>
          <w:sz w:val="24"/>
        </w:rPr>
      </w:pPr>
    </w:p>
    <w:p w14:paraId="2BA7CD2E" w14:textId="5F771DD9" w:rsidR="009E6DC6" w:rsidRDefault="009E6DC6" w:rsidP="00481776">
      <w:pPr>
        <w:rPr>
          <w:rFonts w:ascii="Times New Roman" w:hAnsi="Times New Roman" w:cs="Times New Roman"/>
          <w:b/>
          <w:sz w:val="24"/>
        </w:rPr>
      </w:pPr>
    </w:p>
    <w:p w14:paraId="77C0FA40" w14:textId="414D6315" w:rsidR="009E6DC6" w:rsidRDefault="009E6DC6" w:rsidP="00481776">
      <w:pPr>
        <w:rPr>
          <w:rFonts w:ascii="Times New Roman" w:hAnsi="Times New Roman" w:cs="Times New Roman"/>
          <w:b/>
          <w:sz w:val="24"/>
        </w:rPr>
      </w:pPr>
    </w:p>
    <w:p w14:paraId="50DF03F4" w14:textId="16A793FD" w:rsidR="009E6DC6" w:rsidRDefault="009E6DC6" w:rsidP="00481776">
      <w:pPr>
        <w:rPr>
          <w:rFonts w:ascii="Times New Roman" w:hAnsi="Times New Roman" w:cs="Times New Roman"/>
          <w:b/>
          <w:sz w:val="24"/>
        </w:rPr>
      </w:pPr>
    </w:p>
    <w:p w14:paraId="35E51D6A" w14:textId="31A63071" w:rsidR="009E6DC6" w:rsidRDefault="009E6DC6" w:rsidP="00481776">
      <w:pPr>
        <w:rPr>
          <w:rFonts w:ascii="Times New Roman" w:hAnsi="Times New Roman" w:cs="Times New Roman"/>
          <w:b/>
          <w:sz w:val="24"/>
        </w:rPr>
      </w:pPr>
    </w:p>
    <w:p w14:paraId="4F9D3D16" w14:textId="5E3D4D42" w:rsidR="009E6DC6" w:rsidRDefault="009E6DC6" w:rsidP="00481776">
      <w:pPr>
        <w:rPr>
          <w:rFonts w:ascii="Times New Roman" w:hAnsi="Times New Roman" w:cs="Times New Roman"/>
          <w:b/>
          <w:sz w:val="24"/>
        </w:rPr>
      </w:pPr>
    </w:p>
    <w:p w14:paraId="70C9B5C4" w14:textId="77777777" w:rsidR="009E6DC6" w:rsidRPr="009737C6" w:rsidRDefault="009E6DC6" w:rsidP="00481776">
      <w:pPr>
        <w:rPr>
          <w:rFonts w:ascii="Times New Roman" w:hAnsi="Times New Roman" w:cs="Times New Roman"/>
          <w:b/>
          <w:sz w:val="24"/>
        </w:rPr>
      </w:pPr>
    </w:p>
    <w:p w14:paraId="2F4209C9" w14:textId="19F402BA" w:rsidR="00527905" w:rsidRPr="009737C6" w:rsidRDefault="00EA38D6" w:rsidP="00D14ECD">
      <w:pPr>
        <w:ind w:left="720"/>
        <w:rPr>
          <w:rFonts w:ascii="Times New Roman" w:hAnsi="Times New Roman" w:cs="Times New Roman"/>
          <w:b/>
          <w:sz w:val="24"/>
        </w:rPr>
      </w:pPr>
      <w:r w:rsidRPr="009737C6">
        <w:rPr>
          <w:rFonts w:ascii="Times New Roman" w:hAnsi="Times New Roman" w:cs="Times New Roman"/>
          <w:b/>
          <w:sz w:val="24"/>
        </w:rPr>
        <w:lastRenderedPageBreak/>
        <w:t>Sprin</w:t>
      </w:r>
      <w:r w:rsidR="00481776" w:rsidRPr="009737C6">
        <w:rPr>
          <w:rFonts w:ascii="Times New Roman" w:hAnsi="Times New Roman" w:cs="Times New Roman"/>
          <w:b/>
          <w:sz w:val="24"/>
        </w:rPr>
        <w:t>g</w:t>
      </w:r>
      <w:r w:rsidRPr="009737C6">
        <w:rPr>
          <w:rFonts w:ascii="Times New Roman" w:hAnsi="Times New Roman" w:cs="Times New Roman"/>
          <w:b/>
          <w:sz w:val="24"/>
        </w:rPr>
        <w:t xml:space="preserve"> Boot </w:t>
      </w:r>
      <w:r w:rsidR="00CF69CC" w:rsidRPr="009737C6">
        <w:rPr>
          <w:rFonts w:ascii="Times New Roman" w:hAnsi="Times New Roman" w:cs="Times New Roman"/>
          <w:b/>
          <w:sz w:val="24"/>
        </w:rPr>
        <w:t>Framework</w:t>
      </w:r>
    </w:p>
    <w:p w14:paraId="7C98E0AA" w14:textId="429D609A" w:rsidR="00481776" w:rsidRPr="009737C6" w:rsidRDefault="00135838" w:rsidP="00D14ECD">
      <w:pPr>
        <w:ind w:left="720"/>
        <w:rPr>
          <w:rFonts w:ascii="Times New Roman" w:hAnsi="Times New Roman" w:cs="Times New Roman"/>
          <w:sz w:val="24"/>
        </w:rPr>
      </w:pPr>
      <w:r w:rsidRPr="009737C6">
        <w:rPr>
          <w:rFonts w:ascii="Times New Roman" w:hAnsi="Times New Roman" w:cs="Times New Roman"/>
          <w:noProof/>
          <w:sz w:val="24"/>
        </w:rPr>
        <w:drawing>
          <wp:anchor distT="0" distB="0" distL="114300" distR="114300" simplePos="0" relativeHeight="251732992" behindDoc="0" locked="0" layoutInCell="1" allowOverlap="1" wp14:anchorId="19C4EFBC" wp14:editId="1E82CED4">
            <wp:simplePos x="0" y="0"/>
            <wp:positionH relativeFrom="margin">
              <wp:posOffset>408361</wp:posOffset>
            </wp:positionH>
            <wp:positionV relativeFrom="paragraph">
              <wp:posOffset>828305</wp:posOffset>
            </wp:positionV>
            <wp:extent cx="5274945" cy="1102360"/>
            <wp:effectExtent l="0" t="0" r="1905" b="2540"/>
            <wp:wrapTopAndBottom/>
            <wp:docPr id="56" name="Picture 56" descr="https://o7planning.org/en/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267/cache/images/i/52938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76" w:rsidRPr="009737C6">
        <w:rPr>
          <w:rFonts w:ascii="Times New Roman" w:hAnsi="Times New Roman" w:cs="Times New Roman"/>
          <w:sz w:val="24"/>
        </w:rPr>
        <w:t>Spring Boot provides a good platform for Java developers to develop a stand-alone and production-grade spring application that you can just run. You can get started with minimum configurations without the need for an entire Spring configuration setup.</w:t>
      </w:r>
    </w:p>
    <w:p w14:paraId="4147BEFD" w14:textId="532EB9DE" w:rsidR="00135838" w:rsidRDefault="00135838" w:rsidP="00D14ECD">
      <w:pPr>
        <w:ind w:left="720"/>
      </w:pPr>
    </w:p>
    <w:p w14:paraId="53E75731" w14:textId="4FB35C39" w:rsidR="00135838" w:rsidRPr="004C2B63" w:rsidRDefault="00135838" w:rsidP="00D14ECD">
      <w:pPr>
        <w:ind w:left="720"/>
        <w:rPr>
          <w:rFonts w:ascii="Times New Roman" w:hAnsi="Times New Roman" w:cs="Times New Roman"/>
          <w:sz w:val="24"/>
        </w:rPr>
      </w:pPr>
      <w:r w:rsidRPr="004C2B63">
        <w:rPr>
          <w:rFonts w:ascii="Times New Roman" w:hAnsi="Times New Roman" w:cs="Times New Roman"/>
          <w:sz w:val="24"/>
        </w:rPr>
        <w:t>Spring Boot is a project built on the top of the Spring framework. It provides a simpler and faster way to set up, configure, and run both simple and web-based applications.</w:t>
      </w:r>
    </w:p>
    <w:p w14:paraId="33561BDB" w14:textId="77777777" w:rsidR="00135838" w:rsidRPr="004C2B63" w:rsidRDefault="00135838" w:rsidP="00D14ECD">
      <w:pPr>
        <w:ind w:left="720"/>
        <w:rPr>
          <w:rFonts w:ascii="Times New Roman" w:hAnsi="Times New Roman" w:cs="Times New Roman"/>
          <w:b/>
          <w:sz w:val="24"/>
        </w:rPr>
      </w:pPr>
    </w:p>
    <w:p w14:paraId="514E70D6" w14:textId="46A7EDAF" w:rsidR="00EA38D6" w:rsidRPr="004C2B63" w:rsidRDefault="00135838" w:rsidP="00D14ECD">
      <w:pPr>
        <w:ind w:left="720"/>
        <w:rPr>
          <w:rFonts w:ascii="Times New Roman" w:hAnsi="Times New Roman" w:cs="Times New Roman"/>
          <w:b/>
          <w:sz w:val="24"/>
        </w:rPr>
      </w:pPr>
      <w:r w:rsidRPr="004C2B63">
        <w:rPr>
          <w:rFonts w:ascii="Times New Roman" w:hAnsi="Times New Roman" w:cs="Times New Roman"/>
          <w:noProof/>
          <w:sz w:val="24"/>
        </w:rPr>
        <w:drawing>
          <wp:anchor distT="0" distB="0" distL="114300" distR="114300" simplePos="0" relativeHeight="251734016" behindDoc="0" locked="0" layoutInCell="1" allowOverlap="1" wp14:anchorId="093CEC52" wp14:editId="2E2208BF">
            <wp:simplePos x="0" y="0"/>
            <wp:positionH relativeFrom="column">
              <wp:posOffset>414996</wp:posOffset>
            </wp:positionH>
            <wp:positionV relativeFrom="paragraph">
              <wp:posOffset>343291</wp:posOffset>
            </wp:positionV>
            <wp:extent cx="5731510" cy="3818890"/>
            <wp:effectExtent l="0" t="0" r="2540" b="0"/>
            <wp:wrapSquare wrapText="bothSides"/>
            <wp:docPr id="58" name="Picture 5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terka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B63">
        <w:rPr>
          <w:rFonts w:ascii="Times New Roman" w:hAnsi="Times New Roman" w:cs="Times New Roman"/>
          <w:b/>
          <w:sz w:val="24"/>
        </w:rPr>
        <w:t>Android</w:t>
      </w:r>
    </w:p>
    <w:p w14:paraId="489522F2" w14:textId="6230EE86" w:rsidR="00135838" w:rsidRPr="00135838" w:rsidRDefault="00135838" w:rsidP="00D14ECD">
      <w:pPr>
        <w:ind w:left="720"/>
        <w:rPr>
          <w:b/>
        </w:rPr>
      </w:pPr>
      <w:r w:rsidRPr="00135838">
        <w:t xml:space="preserve"> </w:t>
      </w:r>
    </w:p>
    <w:p w14:paraId="06CCF105" w14:textId="16554675" w:rsidR="00135838" w:rsidRPr="004C2B63" w:rsidRDefault="00135838" w:rsidP="00135838">
      <w:pPr>
        <w:ind w:left="720"/>
        <w:rPr>
          <w:rFonts w:ascii="Times New Roman" w:hAnsi="Times New Roman" w:cs="Times New Roman"/>
          <w:sz w:val="24"/>
        </w:rPr>
      </w:pPr>
      <w:r w:rsidRPr="004C2B63">
        <w:rPr>
          <w:rFonts w:ascii="Times New Roman" w:hAnsi="Times New Roman" w:cs="Times New Roman"/>
          <w:sz w:val="24"/>
        </w:rPr>
        <w:t>Android is a mobile operating system developed by Google. It is based on a modified version of the Linux kernel and other open source software and is designed primarily for touchscreen mobile devices such as smartphones and tablets.</w:t>
      </w:r>
    </w:p>
    <w:p w14:paraId="3C246973" w14:textId="5F8776C6" w:rsidR="005E7E6E" w:rsidRPr="004C2B63" w:rsidRDefault="00135838" w:rsidP="005E7E6E">
      <w:pPr>
        <w:ind w:left="720"/>
        <w:rPr>
          <w:rFonts w:ascii="Times New Roman" w:hAnsi="Times New Roman" w:cs="Times New Roman"/>
          <w:sz w:val="24"/>
        </w:rPr>
      </w:pPr>
      <w:r w:rsidRPr="004C2B63">
        <w:rPr>
          <w:rFonts w:ascii="Times New Roman" w:hAnsi="Times New Roman" w:cs="Times New Roman"/>
          <w:sz w:val="24"/>
        </w:rPr>
        <w:t>Android apps can be written using Kotlin, Java, and C++ languages</w:t>
      </w:r>
      <w:r w:rsidR="005E7E6E" w:rsidRPr="004C2B63">
        <w:rPr>
          <w:rFonts w:ascii="Times New Roman" w:hAnsi="Times New Roman" w:cs="Times New Roman"/>
          <w:sz w:val="24"/>
        </w:rPr>
        <w:t xml:space="preserve">. Kotlin is a cross-platform, statically typed, general-purpose programming language with type inference. Kotlin is designed to interoperate fully with Java, and the JVM version of </w:t>
      </w:r>
      <w:r w:rsidR="005E7E6E" w:rsidRPr="004C2B63">
        <w:rPr>
          <w:rFonts w:ascii="Times New Roman" w:hAnsi="Times New Roman" w:cs="Times New Roman"/>
          <w:sz w:val="24"/>
        </w:rPr>
        <w:lastRenderedPageBreak/>
        <w:t>its standard library depends on the Java Class Library, but type inference allows its syntax to be more concise.</w:t>
      </w:r>
    </w:p>
    <w:p w14:paraId="4A77BB19" w14:textId="0CF545A7" w:rsidR="00D72D4E" w:rsidRDefault="005E7E6E" w:rsidP="004C2B63">
      <w:pPr>
        <w:ind w:left="720"/>
        <w:rPr>
          <w:rFonts w:ascii="Times New Roman" w:hAnsi="Times New Roman" w:cs="Times New Roman"/>
          <w:sz w:val="24"/>
        </w:rPr>
      </w:pPr>
      <w:r w:rsidRPr="004C2B63">
        <w:rPr>
          <w:rFonts w:ascii="Times New Roman" w:hAnsi="Times New Roman" w:cs="Times New Roman"/>
          <w:sz w:val="24"/>
        </w:rPr>
        <w:t xml:space="preserve">In this project I am using Kotlin language to build the android app. </w:t>
      </w:r>
    </w:p>
    <w:p w14:paraId="387DC35A" w14:textId="77777777" w:rsidR="004C2B63" w:rsidRPr="004C2B63" w:rsidRDefault="004C2B63" w:rsidP="004C2B63">
      <w:pPr>
        <w:ind w:left="720"/>
        <w:rPr>
          <w:rFonts w:ascii="Times New Roman" w:hAnsi="Times New Roman" w:cs="Times New Roman"/>
          <w:sz w:val="24"/>
        </w:rPr>
      </w:pPr>
    </w:p>
    <w:p w14:paraId="72AB7365" w14:textId="36431178" w:rsidR="00E653CB" w:rsidRPr="004C2B63" w:rsidRDefault="00AB2C56" w:rsidP="007D11E5">
      <w:pPr>
        <w:pStyle w:val="ListParagraph"/>
        <w:numPr>
          <w:ilvl w:val="0"/>
          <w:numId w:val="7"/>
        </w:numPr>
        <w:ind w:left="720"/>
        <w:rPr>
          <w:rFonts w:ascii="Times New Roman" w:hAnsi="Times New Roman" w:cs="Times New Roman"/>
          <w:b/>
          <w:sz w:val="24"/>
        </w:rPr>
      </w:pPr>
      <w:r w:rsidRPr="004C2B63">
        <w:rPr>
          <w:rFonts w:ascii="Times New Roman" w:hAnsi="Times New Roman" w:cs="Times New Roman"/>
          <w:b/>
          <w:sz w:val="24"/>
        </w:rPr>
        <w:t>Code Explanation</w:t>
      </w:r>
    </w:p>
    <w:p w14:paraId="1A5A08C0" w14:textId="0ED92CD5" w:rsidR="00D72D4E" w:rsidRPr="004C2B63" w:rsidRDefault="00D72D4E" w:rsidP="00CC13A6">
      <w:pPr>
        <w:ind w:left="720"/>
        <w:rPr>
          <w:rFonts w:ascii="Times New Roman" w:hAnsi="Times New Roman" w:cs="Times New Roman"/>
          <w:sz w:val="24"/>
        </w:rPr>
      </w:pPr>
      <w:r w:rsidRPr="004C2B63">
        <w:rPr>
          <w:rFonts w:ascii="Times New Roman" w:hAnsi="Times New Roman" w:cs="Times New Roman"/>
          <w:b/>
          <w:noProof/>
          <w:sz w:val="24"/>
        </w:rPr>
        <w:drawing>
          <wp:anchor distT="0" distB="0" distL="114300" distR="114300" simplePos="0" relativeHeight="251735040" behindDoc="0" locked="0" layoutInCell="1" allowOverlap="1" wp14:anchorId="6C8C1709" wp14:editId="6AB651A3">
            <wp:simplePos x="0" y="0"/>
            <wp:positionH relativeFrom="column">
              <wp:posOffset>436099</wp:posOffset>
            </wp:positionH>
            <wp:positionV relativeFrom="paragraph">
              <wp:posOffset>5471</wp:posOffset>
            </wp:positionV>
            <wp:extent cx="2630805" cy="3580130"/>
            <wp:effectExtent l="0" t="0" r="0" b="12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805"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B63">
        <w:rPr>
          <w:rFonts w:ascii="Times New Roman" w:hAnsi="Times New Roman" w:cs="Times New Roman"/>
          <w:sz w:val="24"/>
        </w:rPr>
        <w:t>Project Structure</w:t>
      </w:r>
    </w:p>
    <w:p w14:paraId="2581443F" w14:textId="31D48942" w:rsidR="00C672A7" w:rsidRPr="004C2B63" w:rsidRDefault="002458EF" w:rsidP="002458EF">
      <w:pPr>
        <w:ind w:left="720"/>
        <w:rPr>
          <w:rFonts w:ascii="Times New Roman" w:hAnsi="Times New Roman" w:cs="Times New Roman"/>
          <w:sz w:val="24"/>
        </w:rPr>
      </w:pPr>
      <w:r w:rsidRPr="004C2B63">
        <w:rPr>
          <w:rFonts w:ascii="Times New Roman" w:hAnsi="Times New Roman" w:cs="Times New Roman"/>
          <w:sz w:val="24"/>
        </w:rPr>
        <w:t>Here I have the controller to accept input and convert it to commands for the model or view.</w:t>
      </w:r>
    </w:p>
    <w:p w14:paraId="41A27D6C" w14:textId="3EAF9633" w:rsidR="007F7F7A" w:rsidRPr="004C2B63" w:rsidRDefault="007F7F7A" w:rsidP="002458EF">
      <w:pPr>
        <w:ind w:left="720"/>
        <w:rPr>
          <w:rFonts w:ascii="Times New Roman" w:hAnsi="Times New Roman" w:cs="Times New Roman"/>
          <w:sz w:val="24"/>
        </w:rPr>
      </w:pPr>
      <w:r w:rsidRPr="004C2B63">
        <w:rPr>
          <w:rFonts w:ascii="Times New Roman" w:hAnsi="Times New Roman" w:cs="Times New Roman"/>
          <w:sz w:val="24"/>
        </w:rPr>
        <w:t>Service to store the data and do all the corresponding operations</w:t>
      </w:r>
      <w:r w:rsidR="00200054" w:rsidRPr="004C2B63">
        <w:rPr>
          <w:rFonts w:ascii="Times New Roman" w:hAnsi="Times New Roman" w:cs="Times New Roman"/>
          <w:sz w:val="24"/>
        </w:rPr>
        <w:t>.</w:t>
      </w:r>
    </w:p>
    <w:p w14:paraId="712204AE" w14:textId="0ABB85B1" w:rsidR="00200054" w:rsidRPr="004C2B63" w:rsidRDefault="00200054" w:rsidP="002458EF">
      <w:pPr>
        <w:ind w:left="720"/>
        <w:rPr>
          <w:rFonts w:ascii="Times New Roman" w:hAnsi="Times New Roman" w:cs="Times New Roman"/>
          <w:sz w:val="24"/>
        </w:rPr>
      </w:pPr>
      <w:r w:rsidRPr="004C2B63">
        <w:rPr>
          <w:rFonts w:ascii="Times New Roman" w:hAnsi="Times New Roman" w:cs="Times New Roman"/>
          <w:sz w:val="24"/>
        </w:rPr>
        <w:t>Model as the central component of the pattern. It is the application's dynamic data structure, independent of the user interface.It directly manages the data, logic and rules of the application.</w:t>
      </w:r>
    </w:p>
    <w:p w14:paraId="1E156685" w14:textId="0443AFF8" w:rsidR="00D72D4E" w:rsidRDefault="00D72D4E" w:rsidP="00CC13A6">
      <w:pPr>
        <w:ind w:left="720"/>
        <w:rPr>
          <w:b/>
        </w:rPr>
      </w:pPr>
    </w:p>
    <w:p w14:paraId="33C27CEF" w14:textId="473FAD5F" w:rsidR="00D72D4E" w:rsidRDefault="00D72D4E" w:rsidP="00CC13A6">
      <w:pPr>
        <w:ind w:left="720"/>
        <w:rPr>
          <w:b/>
        </w:rPr>
      </w:pPr>
    </w:p>
    <w:p w14:paraId="70EAF977" w14:textId="01712FEA" w:rsidR="00D72D4E" w:rsidRDefault="00D72D4E" w:rsidP="00CC13A6">
      <w:pPr>
        <w:ind w:left="720"/>
        <w:rPr>
          <w:b/>
        </w:rPr>
      </w:pPr>
    </w:p>
    <w:p w14:paraId="4BC6F56B" w14:textId="4FCE9593" w:rsidR="00D72D4E" w:rsidRDefault="00D72D4E" w:rsidP="00AD57BB">
      <w:pPr>
        <w:rPr>
          <w:b/>
        </w:rPr>
      </w:pPr>
    </w:p>
    <w:p w14:paraId="434D1AD1" w14:textId="77777777" w:rsidR="00AD57BB" w:rsidRDefault="00AD57BB" w:rsidP="00AD57BB">
      <w:pPr>
        <w:rPr>
          <w:b/>
        </w:rPr>
      </w:pPr>
    </w:p>
    <w:p w14:paraId="6D394C26" w14:textId="0FB85BF4" w:rsidR="00B7336E" w:rsidRDefault="00AD57BB" w:rsidP="00B7336E">
      <w:pPr>
        <w:ind w:left="720"/>
        <w:rPr>
          <w:rFonts w:ascii="Times New Roman" w:hAnsi="Times New Roman" w:cs="Times New Roman"/>
          <w:sz w:val="24"/>
        </w:rPr>
      </w:pPr>
      <w:r w:rsidRPr="00B7336E">
        <w:rPr>
          <w:rFonts w:ascii="Times New Roman" w:hAnsi="Times New Roman" w:cs="Times New Roman"/>
          <w:b/>
          <w:sz w:val="24"/>
        </w:rPr>
        <w:t>Spring MVC</w:t>
      </w:r>
      <w:r w:rsidRPr="00B7336E">
        <w:rPr>
          <w:rFonts w:ascii="Times New Roman" w:hAnsi="Times New Roman" w:cs="Times New Roman"/>
          <w:sz w:val="24"/>
        </w:rPr>
        <w:t xml:space="preserve"> is the primary web framework built on the Servlet API. It is </w:t>
      </w:r>
      <w:r w:rsidRPr="00B7336E">
        <w:rPr>
          <w:rFonts w:ascii="Times New Roman" w:hAnsi="Times New Roman" w:cs="Times New Roman"/>
          <w:sz w:val="24"/>
        </w:rPr>
        <w:t>built</w:t>
      </w:r>
      <w:r w:rsidRPr="00B7336E">
        <w:rPr>
          <w:rFonts w:ascii="Times New Roman" w:hAnsi="Times New Roman" w:cs="Times New Roman"/>
          <w:sz w:val="24"/>
        </w:rPr>
        <w:t xml:space="preserve"> on the popular MVC design pattern. MVC (Model-View-Controller) is a software architecture pattern, which separates application into three areas: model, view, and controller. The model represents a Java object carrying data. The view represents the visualization of the data that the model contains. The controller controls the data flow into model object and updates the view when the data changes.</w:t>
      </w:r>
    </w:p>
    <w:p w14:paraId="78120EDA" w14:textId="2EAC5E5B" w:rsidR="00B7336E" w:rsidRDefault="00B7336E" w:rsidP="00B7336E">
      <w:pPr>
        <w:ind w:left="720"/>
        <w:rPr>
          <w:b/>
        </w:rPr>
      </w:pPr>
      <w:r w:rsidRPr="00B7336E">
        <w:rPr>
          <w:rFonts w:ascii="Times New Roman" w:hAnsi="Times New Roman" w:cs="Times New Roman"/>
          <w:b/>
          <w:noProof/>
          <w:sz w:val="24"/>
        </w:rPr>
        <w:drawing>
          <wp:anchor distT="0" distB="0" distL="114300" distR="114300" simplePos="0" relativeHeight="251738112" behindDoc="0" locked="0" layoutInCell="1" allowOverlap="1" wp14:anchorId="502CD72E" wp14:editId="7B5FBC6D">
            <wp:simplePos x="0" y="0"/>
            <wp:positionH relativeFrom="margin">
              <wp:posOffset>472219</wp:posOffset>
            </wp:positionH>
            <wp:positionV relativeFrom="paragraph">
              <wp:posOffset>320316</wp:posOffset>
            </wp:positionV>
            <wp:extent cx="2567305" cy="171640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73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7BB" w:rsidRPr="00AD57BB">
        <w:rPr>
          <w:b/>
        </w:rPr>
        <w:t>Controller</w:t>
      </w:r>
    </w:p>
    <w:p w14:paraId="376A9C1A" w14:textId="79D3A694" w:rsidR="00D72D4E" w:rsidRPr="00B7336E" w:rsidRDefault="00D72D4E" w:rsidP="00B7336E">
      <w:pPr>
        <w:ind w:left="720"/>
        <w:rPr>
          <w:rFonts w:ascii="Times New Roman" w:hAnsi="Times New Roman" w:cs="Times New Roman"/>
          <w:sz w:val="24"/>
        </w:rPr>
      </w:pPr>
    </w:p>
    <w:p w14:paraId="0653D91F" w14:textId="0273100A" w:rsidR="00D72D4E" w:rsidRDefault="00D72D4E" w:rsidP="00CC13A6">
      <w:pPr>
        <w:ind w:left="720"/>
        <w:rPr>
          <w:b/>
        </w:rPr>
      </w:pPr>
    </w:p>
    <w:p w14:paraId="48C46684" w14:textId="19DFD9BB" w:rsidR="00D72D4E" w:rsidRDefault="00D72D4E" w:rsidP="00CC13A6">
      <w:pPr>
        <w:ind w:left="720"/>
        <w:rPr>
          <w:b/>
        </w:rPr>
      </w:pPr>
    </w:p>
    <w:p w14:paraId="073789E6" w14:textId="63020067" w:rsidR="00D72D4E" w:rsidRDefault="00D72D4E" w:rsidP="00CC13A6">
      <w:pPr>
        <w:ind w:left="720"/>
        <w:rPr>
          <w:b/>
        </w:rPr>
      </w:pPr>
    </w:p>
    <w:p w14:paraId="5E2F8A9E" w14:textId="2907BAF8" w:rsidR="00D72D4E" w:rsidRDefault="00D72D4E" w:rsidP="00CC13A6">
      <w:pPr>
        <w:ind w:left="720"/>
        <w:rPr>
          <w:b/>
        </w:rPr>
      </w:pPr>
    </w:p>
    <w:p w14:paraId="69BC2B3D" w14:textId="234F2F4C" w:rsidR="00D72D4E" w:rsidRDefault="00D72D4E" w:rsidP="00CC13A6">
      <w:pPr>
        <w:ind w:left="720"/>
        <w:rPr>
          <w:b/>
        </w:rPr>
      </w:pPr>
    </w:p>
    <w:p w14:paraId="3DDB7C69" w14:textId="7E7FFC7D" w:rsidR="00D72D4E" w:rsidRDefault="00D72D4E" w:rsidP="00CC13A6">
      <w:pPr>
        <w:ind w:left="720"/>
        <w:rPr>
          <w:b/>
        </w:rPr>
      </w:pPr>
    </w:p>
    <w:p w14:paraId="51B89C0C" w14:textId="472526C4" w:rsidR="00D72D4E" w:rsidRDefault="00D72D4E" w:rsidP="00CC13A6">
      <w:pPr>
        <w:ind w:left="720"/>
        <w:rPr>
          <w:b/>
        </w:rPr>
      </w:pPr>
    </w:p>
    <w:p w14:paraId="321EE92A" w14:textId="77777777" w:rsidR="00C148F4" w:rsidRDefault="00C148F4" w:rsidP="00CC13A6">
      <w:pPr>
        <w:ind w:left="720"/>
        <w:rPr>
          <w:b/>
        </w:rPr>
      </w:pPr>
    </w:p>
    <w:p w14:paraId="3F04BF35" w14:textId="77777777" w:rsidR="00C148F4" w:rsidRDefault="00C148F4" w:rsidP="00CC13A6">
      <w:pPr>
        <w:ind w:left="720"/>
        <w:rPr>
          <w:i/>
        </w:rPr>
      </w:pPr>
    </w:p>
    <w:p w14:paraId="4BCA12E2" w14:textId="16BBD5C6" w:rsidR="00C148F4" w:rsidRPr="0005349A" w:rsidRDefault="00C148F4" w:rsidP="00CC13A6">
      <w:pPr>
        <w:ind w:left="720"/>
        <w:rPr>
          <w:rFonts w:ascii="Times New Roman" w:hAnsi="Times New Roman" w:cs="Times New Roman"/>
          <w:i/>
          <w:sz w:val="24"/>
        </w:rPr>
      </w:pPr>
      <w:r w:rsidRPr="0005349A">
        <w:rPr>
          <w:rFonts w:ascii="Times New Roman" w:hAnsi="Times New Roman" w:cs="Times New Roman"/>
          <w:i/>
          <w:sz w:val="24"/>
        </w:rPr>
        <w:t>CoffeeController.java</w:t>
      </w:r>
    </w:p>
    <w:p w14:paraId="7609761C" w14:textId="66E3CA05" w:rsidR="00D72D4E" w:rsidRDefault="00C148F4" w:rsidP="00CC13A6">
      <w:pPr>
        <w:ind w:left="720"/>
        <w:rPr>
          <w:b/>
        </w:rPr>
      </w:pPr>
      <w:r>
        <w:rPr>
          <w:b/>
          <w:noProof/>
        </w:rPr>
        <w:drawing>
          <wp:anchor distT="0" distB="0" distL="114300" distR="114300" simplePos="0" relativeHeight="251737088" behindDoc="0" locked="0" layoutInCell="1" allowOverlap="1" wp14:anchorId="410B6A6F" wp14:editId="6627D73E">
            <wp:simplePos x="0" y="0"/>
            <wp:positionH relativeFrom="column">
              <wp:posOffset>444583</wp:posOffset>
            </wp:positionH>
            <wp:positionV relativeFrom="paragraph">
              <wp:posOffset>74239</wp:posOffset>
            </wp:positionV>
            <wp:extent cx="4298315" cy="257365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8315"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9202" w14:textId="16AB99BF" w:rsidR="00DF407B" w:rsidRPr="0005349A" w:rsidRDefault="00DF407B" w:rsidP="00CC13A6">
      <w:pPr>
        <w:ind w:left="720"/>
        <w:rPr>
          <w:rFonts w:ascii="Times New Roman" w:hAnsi="Times New Roman" w:cs="Times New Roman"/>
          <w:b/>
          <w:sz w:val="24"/>
        </w:rPr>
      </w:pPr>
      <w:r w:rsidRPr="0005349A">
        <w:rPr>
          <w:rFonts w:ascii="Times New Roman" w:hAnsi="Times New Roman" w:cs="Times New Roman"/>
          <w:b/>
          <w:sz w:val="24"/>
        </w:rPr>
        <w:t>@RestController</w:t>
      </w:r>
    </w:p>
    <w:p w14:paraId="29957D2E" w14:textId="66F02899" w:rsidR="00724F09" w:rsidRPr="0005349A" w:rsidRDefault="00DF407B" w:rsidP="00724F09">
      <w:pPr>
        <w:ind w:left="720"/>
        <w:rPr>
          <w:rFonts w:ascii="Times New Roman" w:hAnsi="Times New Roman" w:cs="Times New Roman"/>
          <w:sz w:val="24"/>
        </w:rPr>
      </w:pPr>
      <w:r w:rsidRPr="0005349A">
        <w:rPr>
          <w:rFonts w:ascii="Times New Roman" w:hAnsi="Times New Roman" w:cs="Times New Roman"/>
          <w:sz w:val="24"/>
        </w:rPr>
        <w:t xml:space="preserve">@RestController is a convenience annotation for creating Restful controllers. It is a specialization of @Component and is autodetected through </w:t>
      </w:r>
      <w:r w:rsidR="00847D2D" w:rsidRPr="0005349A">
        <w:rPr>
          <w:rFonts w:ascii="Times New Roman" w:hAnsi="Times New Roman" w:cs="Times New Roman"/>
          <w:sz w:val="24"/>
        </w:rPr>
        <w:t>class path</w:t>
      </w:r>
      <w:r w:rsidRPr="0005349A">
        <w:rPr>
          <w:rFonts w:ascii="Times New Roman" w:hAnsi="Times New Roman" w:cs="Times New Roman"/>
          <w:sz w:val="24"/>
        </w:rPr>
        <w:t xml:space="preserve"> scanning. It adds the @Controller and @ResponseBody annotations. It converts the response to JSON or XML. It does not work with the view technology, so the methods cannot return ModelAndView. It is typically used in combination with annotated handler methods based on the @RequestMapping annotation.</w:t>
      </w:r>
    </w:p>
    <w:p w14:paraId="73DBAF2E" w14:textId="26525C16" w:rsidR="00001258" w:rsidRPr="0005349A" w:rsidRDefault="00001258" w:rsidP="00724F09">
      <w:pPr>
        <w:ind w:firstLine="720"/>
        <w:rPr>
          <w:rFonts w:ascii="Times New Roman" w:hAnsi="Times New Roman" w:cs="Times New Roman"/>
          <w:b/>
          <w:sz w:val="24"/>
        </w:rPr>
      </w:pPr>
      <w:r w:rsidRPr="0005349A">
        <w:rPr>
          <w:rFonts w:ascii="Times New Roman" w:hAnsi="Times New Roman" w:cs="Times New Roman"/>
          <w:b/>
          <w:sz w:val="24"/>
        </w:rPr>
        <w:t>@Autowired</w:t>
      </w:r>
    </w:p>
    <w:p w14:paraId="5EB966CA" w14:textId="369E9463" w:rsidR="00001258" w:rsidRPr="0005349A" w:rsidRDefault="00001258" w:rsidP="00CC13A6">
      <w:pPr>
        <w:ind w:left="720"/>
        <w:rPr>
          <w:rFonts w:ascii="Times New Roman" w:hAnsi="Times New Roman" w:cs="Times New Roman"/>
          <w:sz w:val="24"/>
        </w:rPr>
      </w:pPr>
      <w:r w:rsidRPr="0005349A">
        <w:rPr>
          <w:rFonts w:ascii="Times New Roman" w:hAnsi="Times New Roman" w:cs="Times New Roman"/>
          <w:sz w:val="24"/>
        </w:rPr>
        <w:t>@Autowired Annotations. This annotation allows Spring to resolve and inject collaborating beans into your bean.</w:t>
      </w:r>
    </w:p>
    <w:p w14:paraId="7CAF6C02" w14:textId="045A062C" w:rsidR="00C5730B" w:rsidRPr="0005349A" w:rsidRDefault="00C5730B" w:rsidP="00CC13A6">
      <w:pPr>
        <w:ind w:left="720"/>
        <w:rPr>
          <w:rFonts w:ascii="Times New Roman" w:hAnsi="Times New Roman" w:cs="Times New Roman"/>
          <w:b/>
          <w:sz w:val="24"/>
        </w:rPr>
      </w:pPr>
      <w:r w:rsidRPr="0005349A">
        <w:rPr>
          <w:rFonts w:ascii="Times New Roman" w:hAnsi="Times New Roman" w:cs="Times New Roman"/>
          <w:b/>
          <w:sz w:val="24"/>
        </w:rPr>
        <w:t>@RequestMapping</w:t>
      </w:r>
    </w:p>
    <w:p w14:paraId="28DE1B5C" w14:textId="6BA8332F" w:rsidR="00C5730B" w:rsidRPr="0005349A" w:rsidRDefault="00752708" w:rsidP="00CC13A6">
      <w:pPr>
        <w:ind w:left="720"/>
        <w:rPr>
          <w:rFonts w:ascii="Times New Roman" w:hAnsi="Times New Roman" w:cs="Times New Roman"/>
          <w:sz w:val="24"/>
        </w:rPr>
      </w:pPr>
      <w:r w:rsidRPr="0005349A">
        <w:rPr>
          <w:rFonts w:ascii="Times New Roman" w:hAnsi="Times New Roman" w:cs="Times New Roman"/>
          <w:sz w:val="24"/>
        </w:rPr>
        <w:t>This annotation maps HTTP requests to handler methods of MVC and REST controllers.</w:t>
      </w:r>
      <w:r w:rsidRPr="0005349A">
        <w:rPr>
          <w:rFonts w:ascii="Times New Roman" w:hAnsi="Times New Roman" w:cs="Times New Roman"/>
          <w:sz w:val="24"/>
        </w:rPr>
        <w:t xml:space="preserve"> </w:t>
      </w:r>
      <w:r w:rsidRPr="0005349A">
        <w:rPr>
          <w:rFonts w:ascii="Times New Roman" w:hAnsi="Times New Roman" w:cs="Times New Roman"/>
          <w:sz w:val="24"/>
        </w:rPr>
        <w:t>The HTTP method parameter has no default – so if we don’t specify a value, it’s going to map to any HTTP request.</w:t>
      </w:r>
    </w:p>
    <w:p w14:paraId="55AD4852" w14:textId="77777777"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GET</w:t>
      </w:r>
    </w:p>
    <w:p w14:paraId="195AD4EA" w14:textId="4CB0AC47"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The GET method is used to retrieve information from the given server using a given URI. Requests using GET should only retrieve data and should have no other effect on the data.</w:t>
      </w:r>
    </w:p>
    <w:p w14:paraId="4CA6CC87" w14:textId="5F784348"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HEAD</w:t>
      </w:r>
    </w:p>
    <w:p w14:paraId="6A29D854" w14:textId="7CCCE447"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 xml:space="preserve">Same as </w:t>
      </w:r>
      <w:r w:rsidR="00FC70D9" w:rsidRPr="0005349A">
        <w:rPr>
          <w:rFonts w:ascii="Times New Roman" w:hAnsi="Times New Roman" w:cs="Times New Roman"/>
          <w:sz w:val="24"/>
        </w:rPr>
        <w:t>GET but</w:t>
      </w:r>
      <w:r w:rsidRPr="0005349A">
        <w:rPr>
          <w:rFonts w:ascii="Times New Roman" w:hAnsi="Times New Roman" w:cs="Times New Roman"/>
          <w:sz w:val="24"/>
        </w:rPr>
        <w:t xml:space="preserve"> transfers the status line and header section only.</w:t>
      </w:r>
    </w:p>
    <w:p w14:paraId="625CF0F8" w14:textId="0493F79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POST</w:t>
      </w:r>
    </w:p>
    <w:p w14:paraId="54D8BCC0" w14:textId="14A20929"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A POST request is used to send data to the server, for example, customer information, file upload, etc. using HTML forms.</w:t>
      </w:r>
    </w:p>
    <w:p w14:paraId="19CDE4B3" w14:textId="31FB706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PUT</w:t>
      </w:r>
    </w:p>
    <w:p w14:paraId="36CBF37E" w14:textId="52E0C994" w:rsidR="00A56D6B" w:rsidRPr="0005349A" w:rsidRDefault="00A56D6B" w:rsidP="00FC70D9">
      <w:pPr>
        <w:spacing w:after="0" w:line="276" w:lineRule="auto"/>
        <w:ind w:left="1440"/>
        <w:rPr>
          <w:rFonts w:ascii="Times New Roman" w:hAnsi="Times New Roman" w:cs="Times New Roman"/>
          <w:sz w:val="24"/>
        </w:rPr>
      </w:pPr>
      <w:r w:rsidRPr="0005349A">
        <w:rPr>
          <w:rFonts w:ascii="Times New Roman" w:hAnsi="Times New Roman" w:cs="Times New Roman"/>
          <w:sz w:val="24"/>
        </w:rPr>
        <w:t>Replaces all current representations of the target resource with the uploaded content.</w:t>
      </w:r>
    </w:p>
    <w:p w14:paraId="4948FAE5" w14:textId="609B903D"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DELETE</w:t>
      </w:r>
    </w:p>
    <w:p w14:paraId="6CE3E867" w14:textId="0739E3B2"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lastRenderedPageBreak/>
        <w:t>Removes all current representations of the target resource given by a URI.</w:t>
      </w:r>
    </w:p>
    <w:p w14:paraId="7E57ABC7" w14:textId="37B58E1F"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CONNECT</w:t>
      </w:r>
    </w:p>
    <w:p w14:paraId="5672A0EF" w14:textId="51EE82E4"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Establishes a tunnel to the server identified by a given URI.</w:t>
      </w:r>
    </w:p>
    <w:p w14:paraId="0694D36F" w14:textId="6742FFAB"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OPTIONS</w:t>
      </w:r>
    </w:p>
    <w:p w14:paraId="474B938F" w14:textId="46203AEC" w:rsidR="00A56D6B" w:rsidRPr="0005349A" w:rsidRDefault="00A56D6B" w:rsidP="00FC70D9">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Describes the communication options for the target resource.</w:t>
      </w:r>
    </w:p>
    <w:p w14:paraId="3968A8A5" w14:textId="749109D6" w:rsidR="00A56D6B" w:rsidRPr="0005349A" w:rsidRDefault="00A56D6B" w:rsidP="00FC70D9">
      <w:pPr>
        <w:pStyle w:val="ListParagraph"/>
        <w:numPr>
          <w:ilvl w:val="0"/>
          <w:numId w:val="38"/>
        </w:numPr>
        <w:spacing w:after="0" w:line="276" w:lineRule="auto"/>
        <w:rPr>
          <w:rFonts w:ascii="Times New Roman" w:hAnsi="Times New Roman" w:cs="Times New Roman"/>
          <w:sz w:val="24"/>
        </w:rPr>
      </w:pPr>
      <w:r w:rsidRPr="0005349A">
        <w:rPr>
          <w:rFonts w:ascii="Times New Roman" w:hAnsi="Times New Roman" w:cs="Times New Roman"/>
          <w:sz w:val="24"/>
        </w:rPr>
        <w:t>TRACE</w:t>
      </w:r>
    </w:p>
    <w:p w14:paraId="2391B2BC" w14:textId="21795B8A" w:rsidR="00341E97" w:rsidRPr="0005349A" w:rsidRDefault="00A56D6B" w:rsidP="0005349A">
      <w:pPr>
        <w:spacing w:after="0" w:line="276" w:lineRule="auto"/>
        <w:ind w:left="720" w:firstLine="720"/>
        <w:rPr>
          <w:rFonts w:ascii="Times New Roman" w:hAnsi="Times New Roman" w:cs="Times New Roman"/>
          <w:sz w:val="24"/>
        </w:rPr>
      </w:pPr>
      <w:r w:rsidRPr="0005349A">
        <w:rPr>
          <w:rFonts w:ascii="Times New Roman" w:hAnsi="Times New Roman" w:cs="Times New Roman"/>
          <w:sz w:val="24"/>
        </w:rPr>
        <w:t>Performs a message loop-back test along the path to the target resource.</w:t>
      </w:r>
    </w:p>
    <w:p w14:paraId="7FBA6516" w14:textId="77777777" w:rsidR="008375D2" w:rsidRDefault="008375D2" w:rsidP="00CC13A6">
      <w:pPr>
        <w:ind w:left="720"/>
        <w:rPr>
          <w:b/>
        </w:rPr>
      </w:pPr>
    </w:p>
    <w:p w14:paraId="053DCCD2" w14:textId="4D1A2997" w:rsidR="00D72D4E" w:rsidRPr="0005349A" w:rsidRDefault="00341E97" w:rsidP="00CC13A6">
      <w:pPr>
        <w:ind w:left="720"/>
        <w:rPr>
          <w:rFonts w:ascii="Times New Roman" w:hAnsi="Times New Roman" w:cs="Times New Roman"/>
          <w:b/>
          <w:sz w:val="24"/>
        </w:rPr>
      </w:pPr>
      <w:r w:rsidRPr="0005349A">
        <w:rPr>
          <w:rFonts w:ascii="Times New Roman" w:hAnsi="Times New Roman" w:cs="Times New Roman"/>
          <w:b/>
          <w:sz w:val="24"/>
        </w:rPr>
        <w:t>Service</w:t>
      </w:r>
    </w:p>
    <w:p w14:paraId="77157A43" w14:textId="0619B730" w:rsidR="00D72D4E" w:rsidRDefault="00341E97" w:rsidP="00CC13A6">
      <w:pPr>
        <w:ind w:left="720"/>
        <w:rPr>
          <w:b/>
        </w:rPr>
      </w:pPr>
      <w:r>
        <w:rPr>
          <w:b/>
          <w:noProof/>
        </w:rPr>
        <w:drawing>
          <wp:anchor distT="0" distB="0" distL="114300" distR="114300" simplePos="0" relativeHeight="251739136" behindDoc="0" locked="0" layoutInCell="1" allowOverlap="1" wp14:anchorId="58BAA766" wp14:editId="147F47A3">
            <wp:simplePos x="0" y="0"/>
            <wp:positionH relativeFrom="column">
              <wp:posOffset>455930</wp:posOffset>
            </wp:positionH>
            <wp:positionV relativeFrom="paragraph">
              <wp:posOffset>11430</wp:posOffset>
            </wp:positionV>
            <wp:extent cx="1821815" cy="13716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8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22EE" w14:textId="2C3AAB4D" w:rsidR="00D72D4E" w:rsidRDefault="00D72D4E" w:rsidP="00CC13A6">
      <w:pPr>
        <w:ind w:left="720"/>
        <w:rPr>
          <w:b/>
        </w:rPr>
      </w:pPr>
    </w:p>
    <w:p w14:paraId="1412BE3B" w14:textId="668E1BA8" w:rsidR="00D72D4E" w:rsidRDefault="00D72D4E" w:rsidP="00CC13A6">
      <w:pPr>
        <w:ind w:left="720"/>
        <w:rPr>
          <w:b/>
        </w:rPr>
      </w:pPr>
    </w:p>
    <w:p w14:paraId="7DEC7E4A" w14:textId="3D1AA58A" w:rsidR="00D72D4E" w:rsidRDefault="00D72D4E" w:rsidP="00CC13A6">
      <w:pPr>
        <w:ind w:left="720"/>
        <w:rPr>
          <w:b/>
        </w:rPr>
      </w:pPr>
    </w:p>
    <w:p w14:paraId="7F798C1D" w14:textId="0DD98709" w:rsidR="00D72D4E" w:rsidRDefault="00D72D4E" w:rsidP="00CC13A6">
      <w:pPr>
        <w:ind w:left="720"/>
        <w:rPr>
          <w:b/>
        </w:rPr>
      </w:pPr>
    </w:p>
    <w:p w14:paraId="2865C75B" w14:textId="1C513B89" w:rsidR="00341E97" w:rsidRDefault="00341E97" w:rsidP="00341E97">
      <w:pPr>
        <w:ind w:left="720"/>
        <w:rPr>
          <w:b/>
        </w:rPr>
      </w:pPr>
    </w:p>
    <w:p w14:paraId="7540B35F" w14:textId="7AB535CA" w:rsidR="00341E97" w:rsidRPr="00115004" w:rsidRDefault="00115004" w:rsidP="00341E97">
      <w:pPr>
        <w:ind w:left="720"/>
        <w:rPr>
          <w:rFonts w:ascii="Times New Roman" w:hAnsi="Times New Roman" w:cs="Times New Roman"/>
          <w:i/>
          <w:sz w:val="24"/>
        </w:rPr>
      </w:pPr>
      <w:r w:rsidRPr="00115004">
        <w:rPr>
          <w:rFonts w:ascii="Times New Roman" w:hAnsi="Times New Roman" w:cs="Times New Roman"/>
          <w:b/>
          <w:noProof/>
          <w:sz w:val="24"/>
        </w:rPr>
        <w:drawing>
          <wp:anchor distT="0" distB="0" distL="114300" distR="114300" simplePos="0" relativeHeight="251740160" behindDoc="0" locked="0" layoutInCell="1" allowOverlap="1" wp14:anchorId="39245D7E" wp14:editId="43861600">
            <wp:simplePos x="0" y="0"/>
            <wp:positionH relativeFrom="margin">
              <wp:posOffset>473103</wp:posOffset>
            </wp:positionH>
            <wp:positionV relativeFrom="paragraph">
              <wp:posOffset>259439</wp:posOffset>
            </wp:positionV>
            <wp:extent cx="3628390" cy="18980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839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E97" w:rsidRPr="00115004">
        <w:rPr>
          <w:rFonts w:ascii="Times New Roman" w:hAnsi="Times New Roman" w:cs="Times New Roman"/>
          <w:i/>
          <w:sz w:val="24"/>
        </w:rPr>
        <w:t>CRUDOperation.java</w:t>
      </w:r>
    </w:p>
    <w:p w14:paraId="17E701ED" w14:textId="6A53BABF" w:rsidR="009F34F6" w:rsidRPr="00115004" w:rsidRDefault="00486CF6" w:rsidP="00115004">
      <w:pPr>
        <w:ind w:left="720"/>
        <w:rPr>
          <w:rFonts w:ascii="Times New Roman" w:hAnsi="Times New Roman" w:cs="Times New Roman"/>
          <w:sz w:val="24"/>
        </w:rPr>
      </w:pPr>
      <w:r w:rsidRPr="00115004">
        <w:rPr>
          <w:rFonts w:ascii="Times New Roman" w:hAnsi="Times New Roman" w:cs="Times New Roman"/>
          <w:i/>
          <w:sz w:val="24"/>
        </w:rPr>
        <w:t>“</w:t>
      </w:r>
      <w:r w:rsidR="00341E97" w:rsidRPr="00115004">
        <w:rPr>
          <w:rFonts w:ascii="Times New Roman" w:hAnsi="Times New Roman" w:cs="Times New Roman"/>
          <w:i/>
          <w:sz w:val="24"/>
        </w:rPr>
        <w:t>CRUDOperation</w:t>
      </w:r>
      <w:r w:rsidRPr="00115004">
        <w:rPr>
          <w:rFonts w:ascii="Times New Roman" w:hAnsi="Times New Roman" w:cs="Times New Roman"/>
          <w:i/>
          <w:sz w:val="24"/>
        </w:rPr>
        <w:t>”</w:t>
      </w:r>
      <w:r w:rsidR="00341E97" w:rsidRPr="00115004">
        <w:rPr>
          <w:rFonts w:ascii="Times New Roman" w:hAnsi="Times New Roman" w:cs="Times New Roman"/>
          <w:sz w:val="24"/>
        </w:rPr>
        <w:t xml:space="preserve"> is an abstract class with several functions (add, delete, update) with default implementation and two abstract functions without any implementation. </w:t>
      </w:r>
      <w:bookmarkStart w:id="1" w:name="_GoBack"/>
      <w:r w:rsidR="00341E97" w:rsidRPr="00115004">
        <w:rPr>
          <w:rFonts w:ascii="Times New Roman" w:hAnsi="Times New Roman" w:cs="Times New Roman"/>
          <w:sz w:val="24"/>
        </w:rPr>
        <w:t xml:space="preserve">It </w:t>
      </w:r>
      <w:r w:rsidR="00A27557">
        <w:rPr>
          <w:rFonts w:ascii="Times New Roman" w:hAnsi="Times New Roman" w:cs="Times New Roman"/>
          <w:sz w:val="24"/>
        </w:rPr>
        <w:t xml:space="preserve">is </w:t>
      </w:r>
      <w:r w:rsidR="00341E97" w:rsidRPr="00115004">
        <w:rPr>
          <w:rFonts w:ascii="Times New Roman" w:hAnsi="Times New Roman" w:cs="Times New Roman"/>
          <w:sz w:val="24"/>
        </w:rPr>
        <w:t>used to be a blueprint</w:t>
      </w:r>
      <w:r w:rsidR="004E7E2C" w:rsidRPr="00115004">
        <w:rPr>
          <w:rFonts w:ascii="Times New Roman" w:hAnsi="Times New Roman" w:cs="Times New Roman"/>
          <w:sz w:val="24"/>
        </w:rPr>
        <w:t xml:space="preserve"> to all services class</w:t>
      </w:r>
      <w:r w:rsidR="00F64C6A" w:rsidRPr="00115004">
        <w:rPr>
          <w:rFonts w:ascii="Times New Roman" w:hAnsi="Times New Roman" w:cs="Times New Roman"/>
          <w:sz w:val="24"/>
        </w:rPr>
        <w:t>.</w:t>
      </w:r>
    </w:p>
    <w:bookmarkEnd w:id="1"/>
    <w:p w14:paraId="480073E9" w14:textId="77777777" w:rsidR="00B3762E" w:rsidRPr="00115004" w:rsidRDefault="009F34F6" w:rsidP="00B3762E">
      <w:pPr>
        <w:ind w:left="720"/>
        <w:rPr>
          <w:rFonts w:ascii="Times New Roman" w:hAnsi="Times New Roman" w:cs="Times New Roman"/>
          <w:i/>
          <w:sz w:val="24"/>
        </w:rPr>
      </w:pPr>
      <w:r w:rsidRPr="00115004">
        <w:rPr>
          <w:rFonts w:ascii="Times New Roman" w:hAnsi="Times New Roman" w:cs="Times New Roman"/>
          <w:b/>
          <w:i/>
          <w:noProof/>
          <w:sz w:val="24"/>
        </w:rPr>
        <w:drawing>
          <wp:anchor distT="0" distB="0" distL="114300" distR="114300" simplePos="0" relativeHeight="251741184" behindDoc="0" locked="0" layoutInCell="1" allowOverlap="1" wp14:anchorId="20C4B29A" wp14:editId="02369D0E">
            <wp:simplePos x="0" y="0"/>
            <wp:positionH relativeFrom="column">
              <wp:posOffset>457200</wp:posOffset>
            </wp:positionH>
            <wp:positionV relativeFrom="paragraph">
              <wp:posOffset>361902</wp:posOffset>
            </wp:positionV>
            <wp:extent cx="4338955" cy="2517775"/>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895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004">
        <w:rPr>
          <w:rFonts w:ascii="Times New Roman" w:hAnsi="Times New Roman" w:cs="Times New Roman"/>
          <w:i/>
          <w:sz w:val="24"/>
        </w:rPr>
        <w:t>CoffeeService.java</w:t>
      </w:r>
    </w:p>
    <w:p w14:paraId="3F9EA584" w14:textId="77777777" w:rsidR="00B3762E" w:rsidRDefault="00B3762E" w:rsidP="00B3762E">
      <w:pPr>
        <w:ind w:left="720"/>
        <w:rPr>
          <w:i/>
        </w:rPr>
      </w:pPr>
    </w:p>
    <w:p w14:paraId="7DADD782" w14:textId="126EB2C4" w:rsidR="00B3762E" w:rsidRDefault="00B3762E" w:rsidP="00B3762E">
      <w:pPr>
        <w:ind w:left="720"/>
        <w:rPr>
          <w:i/>
        </w:rPr>
      </w:pPr>
    </w:p>
    <w:p w14:paraId="351A3A82" w14:textId="77777777" w:rsidR="00B3762E" w:rsidRDefault="00B3762E" w:rsidP="00B3762E">
      <w:pPr>
        <w:ind w:left="720"/>
        <w:rPr>
          <w:i/>
        </w:rPr>
      </w:pPr>
    </w:p>
    <w:p w14:paraId="130D146F" w14:textId="522ED61F" w:rsidR="00B3762E" w:rsidRDefault="00B3762E" w:rsidP="00B3762E">
      <w:pPr>
        <w:ind w:left="720"/>
        <w:rPr>
          <w:i/>
        </w:rPr>
      </w:pPr>
    </w:p>
    <w:p w14:paraId="5990F299" w14:textId="6425D09A" w:rsidR="00B3762E" w:rsidRDefault="00B3762E" w:rsidP="00B3762E">
      <w:pPr>
        <w:ind w:left="720"/>
        <w:rPr>
          <w:i/>
        </w:rPr>
      </w:pPr>
    </w:p>
    <w:p w14:paraId="2D65A825" w14:textId="278A08ED" w:rsidR="00B3762E" w:rsidRDefault="00B3762E" w:rsidP="00B3762E">
      <w:pPr>
        <w:ind w:left="720"/>
        <w:rPr>
          <w:i/>
        </w:rPr>
      </w:pPr>
    </w:p>
    <w:p w14:paraId="336F8DEB" w14:textId="59D30C45" w:rsidR="00B3762E" w:rsidRDefault="00B3762E" w:rsidP="00B3762E">
      <w:pPr>
        <w:ind w:left="720"/>
        <w:rPr>
          <w:i/>
        </w:rPr>
      </w:pPr>
    </w:p>
    <w:p w14:paraId="0DC2D6AC" w14:textId="2B3888C4" w:rsidR="00B3762E" w:rsidRDefault="00B3762E" w:rsidP="00B3762E">
      <w:pPr>
        <w:ind w:left="720"/>
        <w:rPr>
          <w:i/>
        </w:rPr>
      </w:pPr>
    </w:p>
    <w:p w14:paraId="00A34CD1" w14:textId="43B79551" w:rsidR="00B3762E" w:rsidRDefault="00B3762E" w:rsidP="00B3762E">
      <w:pPr>
        <w:ind w:left="720"/>
        <w:rPr>
          <w:i/>
        </w:rPr>
      </w:pPr>
    </w:p>
    <w:p w14:paraId="4481513B" w14:textId="41CD4B44" w:rsidR="00B3762E" w:rsidRDefault="00B3762E" w:rsidP="00B3762E">
      <w:pPr>
        <w:ind w:left="720"/>
        <w:rPr>
          <w:i/>
        </w:rPr>
      </w:pPr>
    </w:p>
    <w:p w14:paraId="53729584" w14:textId="77777777" w:rsidR="00005F42" w:rsidRPr="00115004" w:rsidRDefault="00005F42" w:rsidP="00005F42">
      <w:pPr>
        <w:ind w:firstLine="720"/>
        <w:rPr>
          <w:rFonts w:ascii="Times New Roman" w:hAnsi="Times New Roman" w:cs="Times New Roman"/>
          <w:b/>
          <w:sz w:val="24"/>
        </w:rPr>
      </w:pPr>
      <w:r w:rsidRPr="00115004">
        <w:rPr>
          <w:rFonts w:ascii="Times New Roman" w:hAnsi="Times New Roman" w:cs="Times New Roman"/>
          <w:b/>
          <w:sz w:val="24"/>
        </w:rPr>
        <w:lastRenderedPageBreak/>
        <w:t>@Service</w:t>
      </w:r>
    </w:p>
    <w:p w14:paraId="6DDED55F" w14:textId="77777777"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 xml:space="preserve">We mark beans with @Service to indicate that it’s holding the business logic. </w:t>
      </w:r>
      <w:proofErr w:type="gramStart"/>
      <w:r w:rsidRPr="00115004">
        <w:rPr>
          <w:rFonts w:ascii="Times New Roman" w:hAnsi="Times New Roman" w:cs="Times New Roman"/>
          <w:sz w:val="24"/>
        </w:rPr>
        <w:t>So</w:t>
      </w:r>
      <w:proofErr w:type="gramEnd"/>
      <w:r w:rsidRPr="00115004">
        <w:rPr>
          <w:rFonts w:ascii="Times New Roman" w:hAnsi="Times New Roman" w:cs="Times New Roman"/>
          <w:sz w:val="24"/>
        </w:rPr>
        <w:t xml:space="preserve"> there’s no any other specialty except using it in the service layer.</w:t>
      </w:r>
    </w:p>
    <w:p w14:paraId="104956A5" w14:textId="26742585" w:rsidR="00B3762E" w:rsidRPr="00B3762E" w:rsidRDefault="00115004" w:rsidP="00B3762E">
      <w:r>
        <w:rPr>
          <w:i/>
          <w:noProof/>
        </w:rPr>
        <w:drawing>
          <wp:anchor distT="0" distB="0" distL="114300" distR="114300" simplePos="0" relativeHeight="251743232" behindDoc="1" locked="0" layoutInCell="1" allowOverlap="1" wp14:anchorId="604FE40E" wp14:editId="0F036D39">
            <wp:simplePos x="0" y="0"/>
            <wp:positionH relativeFrom="margin">
              <wp:posOffset>454080</wp:posOffset>
            </wp:positionH>
            <wp:positionV relativeFrom="paragraph">
              <wp:posOffset>105190</wp:posOffset>
            </wp:positionV>
            <wp:extent cx="4485005" cy="20326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500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0A06E" w14:textId="204C327B" w:rsidR="00B3762E" w:rsidRPr="00B3762E" w:rsidRDefault="00B3762E" w:rsidP="00B3762E"/>
    <w:p w14:paraId="0493B2ED" w14:textId="00D94458" w:rsidR="00B3762E" w:rsidRPr="00B3762E" w:rsidRDefault="00B3762E" w:rsidP="00B3762E"/>
    <w:p w14:paraId="11EFD012" w14:textId="14E08D06" w:rsidR="00B3762E" w:rsidRPr="00B3762E" w:rsidRDefault="00B3762E" w:rsidP="00B3762E"/>
    <w:p w14:paraId="0DF982B8" w14:textId="47EB3C46" w:rsidR="00B3762E" w:rsidRPr="00B3762E" w:rsidRDefault="00B3762E" w:rsidP="00B3762E"/>
    <w:p w14:paraId="1F7B35E7" w14:textId="72BEB52D" w:rsidR="00B3762E" w:rsidRPr="00B3762E" w:rsidRDefault="00B3762E" w:rsidP="00B3762E"/>
    <w:p w14:paraId="3C4F45EC" w14:textId="483A3C83" w:rsidR="00B3762E" w:rsidRPr="00B3762E" w:rsidRDefault="00B3762E" w:rsidP="00B3762E"/>
    <w:p w14:paraId="7D3035E4" w14:textId="3D9076E5" w:rsidR="00B3762E" w:rsidRPr="00B3762E" w:rsidRDefault="00B3762E" w:rsidP="00B3762E"/>
    <w:p w14:paraId="6A2E0DD3" w14:textId="03D5414E" w:rsidR="00B3762E" w:rsidRPr="00B3762E" w:rsidRDefault="00B3762E" w:rsidP="00B3762E"/>
    <w:p w14:paraId="4646D024" w14:textId="77777777"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CoffeeService</w:t>
      </w:r>
    </w:p>
    <w:p w14:paraId="25ABD31E" w14:textId="4EE07CA8" w:rsidR="00005F42" w:rsidRPr="00115004" w:rsidRDefault="00005F42" w:rsidP="00005F42">
      <w:pPr>
        <w:ind w:left="720"/>
        <w:rPr>
          <w:rFonts w:ascii="Times New Roman" w:hAnsi="Times New Roman" w:cs="Times New Roman"/>
          <w:sz w:val="24"/>
        </w:rPr>
      </w:pPr>
      <w:r w:rsidRPr="00115004">
        <w:rPr>
          <w:rFonts w:ascii="Times New Roman" w:hAnsi="Times New Roman" w:cs="Times New Roman"/>
          <w:sz w:val="24"/>
        </w:rPr>
        <w:t xml:space="preserve">This class is used to manage all operations related to the coffee data such as add, delete, edit and retrieve the data. It extends the </w:t>
      </w:r>
      <w:r w:rsidRPr="00115004">
        <w:rPr>
          <w:rFonts w:ascii="Times New Roman" w:hAnsi="Times New Roman" w:cs="Times New Roman"/>
          <w:i/>
          <w:sz w:val="24"/>
        </w:rPr>
        <w:t>“CRUDOperation”</w:t>
      </w:r>
      <w:r w:rsidRPr="00115004">
        <w:rPr>
          <w:rFonts w:ascii="Times New Roman" w:hAnsi="Times New Roman" w:cs="Times New Roman"/>
          <w:sz w:val="24"/>
        </w:rPr>
        <w:t xml:space="preserve"> abstract class to use the overridden function from the parent and add </w:t>
      </w:r>
      <w:proofErr w:type="spellStart"/>
      <w:r w:rsidRPr="00115004">
        <w:rPr>
          <w:rFonts w:ascii="Times New Roman" w:hAnsi="Times New Roman" w:cs="Times New Roman"/>
          <w:sz w:val="24"/>
        </w:rPr>
        <w:t>it</w:t>
      </w:r>
      <w:proofErr w:type="spellEnd"/>
      <w:r w:rsidRPr="00115004">
        <w:rPr>
          <w:rFonts w:ascii="Times New Roman" w:hAnsi="Times New Roman" w:cs="Times New Roman"/>
          <w:sz w:val="24"/>
        </w:rPr>
        <w:t xml:space="preserve"> own implementation to corresponding function.</w:t>
      </w:r>
    </w:p>
    <w:p w14:paraId="151B107A" w14:textId="3F3AFA5D" w:rsidR="00D53D67" w:rsidRPr="00115004" w:rsidRDefault="00D53D67" w:rsidP="00005F42">
      <w:pPr>
        <w:ind w:left="720"/>
        <w:rPr>
          <w:rFonts w:ascii="Times New Roman" w:hAnsi="Times New Roman" w:cs="Times New Roman"/>
          <w:sz w:val="24"/>
        </w:rPr>
      </w:pPr>
    </w:p>
    <w:p w14:paraId="54A395DB" w14:textId="05F20E42" w:rsidR="004A0663" w:rsidRPr="00115004" w:rsidRDefault="00F539F9" w:rsidP="00005F42">
      <w:pPr>
        <w:ind w:left="720"/>
        <w:rPr>
          <w:rFonts w:ascii="Times New Roman" w:hAnsi="Times New Roman" w:cs="Times New Roman"/>
          <w:sz w:val="24"/>
        </w:rPr>
      </w:pPr>
      <w:r w:rsidRPr="00115004">
        <w:rPr>
          <w:rFonts w:ascii="Times New Roman" w:hAnsi="Times New Roman" w:cs="Times New Roman"/>
          <w:b/>
          <w:i/>
          <w:noProof/>
          <w:sz w:val="24"/>
        </w:rPr>
        <w:drawing>
          <wp:anchor distT="0" distB="0" distL="114300" distR="114300" simplePos="0" relativeHeight="251747328" behindDoc="0" locked="0" layoutInCell="1" allowOverlap="1" wp14:anchorId="3E280129" wp14:editId="21576675">
            <wp:simplePos x="0" y="0"/>
            <wp:positionH relativeFrom="margin">
              <wp:align>right</wp:align>
            </wp:positionH>
            <wp:positionV relativeFrom="paragraph">
              <wp:posOffset>47846</wp:posOffset>
            </wp:positionV>
            <wp:extent cx="2574290" cy="2145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429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663" w:rsidRPr="00115004">
        <w:rPr>
          <w:rFonts w:ascii="Times New Roman" w:hAnsi="Times New Roman" w:cs="Times New Roman"/>
          <w:b/>
          <w:sz w:val="24"/>
        </w:rPr>
        <w:t>Model</w:t>
      </w:r>
    </w:p>
    <w:p w14:paraId="0B98C477" w14:textId="07DBE6A6" w:rsidR="00D53D67" w:rsidRPr="00115004" w:rsidRDefault="00F539F9" w:rsidP="00005F42">
      <w:pPr>
        <w:ind w:left="720"/>
        <w:rPr>
          <w:rFonts w:ascii="Times New Roman" w:hAnsi="Times New Roman" w:cs="Times New Roman"/>
          <w:noProof/>
          <w:sz w:val="24"/>
        </w:rPr>
      </w:pPr>
      <w:r w:rsidRPr="00115004">
        <w:rPr>
          <w:rFonts w:ascii="Times New Roman" w:hAnsi="Times New Roman" w:cs="Times New Roman"/>
          <w:noProof/>
          <w:sz w:val="24"/>
        </w:rPr>
        <w:t>A Model , which represents the underlying, logical structure of data in a software application and the high-level class associated with it. This object model does not contain any information about the user interface.</w:t>
      </w:r>
    </w:p>
    <w:p w14:paraId="423707A4" w14:textId="2C77B505" w:rsidR="00742CE7" w:rsidRPr="00115004" w:rsidRDefault="00742CE7" w:rsidP="00005F42">
      <w:pPr>
        <w:ind w:left="720"/>
        <w:rPr>
          <w:rFonts w:ascii="Times New Roman" w:hAnsi="Times New Roman" w:cs="Times New Roman"/>
          <w:b/>
          <w:i/>
          <w:noProof/>
          <w:sz w:val="24"/>
        </w:rPr>
      </w:pPr>
    </w:p>
    <w:p w14:paraId="54688FD2" w14:textId="18310187" w:rsidR="0054350E" w:rsidRDefault="009A3B00" w:rsidP="009A3B00">
      <w:r>
        <w:tab/>
      </w:r>
    </w:p>
    <w:p w14:paraId="3895428E" w14:textId="2B146033" w:rsidR="0054350E" w:rsidRDefault="00C15A62" w:rsidP="009A3B00">
      <w:r>
        <w:rPr>
          <w:b/>
          <w:i/>
          <w:noProof/>
        </w:rPr>
        <w:lastRenderedPageBreak/>
        <mc:AlternateContent>
          <mc:Choice Requires="wpg">
            <w:drawing>
              <wp:anchor distT="0" distB="0" distL="114300" distR="114300" simplePos="0" relativeHeight="251746304" behindDoc="0" locked="0" layoutInCell="1" allowOverlap="1" wp14:anchorId="4FA318C0" wp14:editId="47BB5B4B">
                <wp:simplePos x="0" y="0"/>
                <wp:positionH relativeFrom="margin">
                  <wp:align>right</wp:align>
                </wp:positionH>
                <wp:positionV relativeFrom="paragraph">
                  <wp:posOffset>3264</wp:posOffset>
                </wp:positionV>
                <wp:extent cx="5245100" cy="5619115"/>
                <wp:effectExtent l="0" t="0" r="0" b="635"/>
                <wp:wrapSquare wrapText="bothSides"/>
                <wp:docPr id="45" name="Group 45"/>
                <wp:cNvGraphicFramePr/>
                <a:graphic xmlns:a="http://schemas.openxmlformats.org/drawingml/2006/main">
                  <a:graphicData uri="http://schemas.microsoft.com/office/word/2010/wordprocessingGroup">
                    <wpg:wgp>
                      <wpg:cNvGrpSpPr/>
                      <wpg:grpSpPr>
                        <a:xfrm>
                          <a:off x="0" y="0"/>
                          <a:ext cx="5245100" cy="5619115"/>
                          <a:chOff x="0" y="0"/>
                          <a:chExt cx="5731510" cy="6140157"/>
                        </a:xfrm>
                      </wpg:grpSpPr>
                      <pic:pic xmlns:pic="http://schemas.openxmlformats.org/drawingml/2006/picture">
                        <pic:nvPicPr>
                          <pic:cNvPr id="29" name="Picture 29"/>
                          <pic:cNvPicPr>
                            <a:picLocks noChangeAspect="1"/>
                          </pic:cNvPicPr>
                        </pic:nvPicPr>
                        <pic:blipFill rotWithShape="1">
                          <a:blip r:embed="rId33">
                            <a:extLst>
                              <a:ext uri="{28A0092B-C50C-407E-A947-70E740481C1C}">
                                <a14:useLocalDpi xmlns:a14="http://schemas.microsoft.com/office/drawing/2010/main" val="0"/>
                              </a:ext>
                            </a:extLst>
                          </a:blip>
                          <a:srcRect t="6530"/>
                          <a:stretch/>
                        </pic:blipFill>
                        <pic:spPr bwMode="auto">
                          <a:xfrm>
                            <a:off x="0" y="4529797"/>
                            <a:ext cx="5725795" cy="1610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14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4C0CAE" id="Group 45" o:spid="_x0000_s1026" style="position:absolute;margin-left:361.8pt;margin-top:.25pt;width:413pt;height:442.45pt;z-index:251746304;mso-position-horizontal:right;mso-position-horizontal-relative:margin;mso-width-relative:margin;mso-height-relative:margin" coordsize="57315,61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">
                <v:shape id="Picture 29" o:spid="_x0000_s1027" type="#_x0000_t75" style="position:absolute;top:45297;width:57257;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">
                  <v:imagedata r:id="rId35" o:title="" croptop="4280f"/>
                </v:shape>
                <v:shape id="Picture 28" o:spid="_x0000_s1028" type="#_x0000_t75" style="position:absolute;width:57315;height:4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">
                  <v:imagedata r:id="rId36" o:title=""/>
                </v:shape>
                <w10:wrap type="square" anchorx="margin"/>
              </v:group>
            </w:pict>
          </mc:Fallback>
        </mc:AlternateContent>
      </w:r>
    </w:p>
    <w:p w14:paraId="096126D9" w14:textId="4A624F9E" w:rsidR="00B3762E" w:rsidRPr="00DC18B8" w:rsidRDefault="009A3B00" w:rsidP="0054350E">
      <w:pPr>
        <w:ind w:firstLine="720"/>
        <w:rPr>
          <w:rFonts w:ascii="Times New Roman" w:hAnsi="Times New Roman" w:cs="Times New Roman"/>
          <w:i/>
          <w:sz w:val="24"/>
        </w:rPr>
      </w:pPr>
      <w:r w:rsidRPr="00DC18B8">
        <w:rPr>
          <w:rFonts w:ascii="Times New Roman" w:hAnsi="Times New Roman" w:cs="Times New Roman"/>
          <w:i/>
          <w:sz w:val="24"/>
        </w:rPr>
        <w:t>Coffee.java</w:t>
      </w:r>
    </w:p>
    <w:p w14:paraId="1CDEE94A" w14:textId="539FD7CB" w:rsidR="009A3B00" w:rsidRPr="00DC18B8" w:rsidRDefault="009A3B00" w:rsidP="009A3B00">
      <w:pPr>
        <w:ind w:left="720"/>
        <w:rPr>
          <w:rFonts w:ascii="Times New Roman" w:hAnsi="Times New Roman" w:cs="Times New Roman"/>
          <w:sz w:val="24"/>
        </w:rPr>
      </w:pPr>
      <w:r w:rsidRPr="00DC18B8">
        <w:rPr>
          <w:rFonts w:ascii="Times New Roman" w:hAnsi="Times New Roman" w:cs="Times New Roman"/>
          <w:sz w:val="24"/>
        </w:rPr>
        <w:t>This class is Coffee Model class with several attributes, default constructor, constructor with given several parameters and the setters getters.</w:t>
      </w:r>
      <w:r w:rsidR="00783A53" w:rsidRPr="00DC18B8">
        <w:rPr>
          <w:rFonts w:ascii="Times New Roman" w:hAnsi="Times New Roman" w:cs="Times New Roman"/>
          <w:sz w:val="24"/>
        </w:rPr>
        <w:t xml:space="preserve"> This class implements the “IModel” interface </w:t>
      </w:r>
      <w:r w:rsidR="00F539F9" w:rsidRPr="00DC18B8">
        <w:rPr>
          <w:rFonts w:ascii="Times New Roman" w:hAnsi="Times New Roman" w:cs="Times New Roman"/>
          <w:sz w:val="24"/>
        </w:rPr>
        <w:t xml:space="preserve">so that other classes </w:t>
      </w:r>
      <w:r w:rsidR="00694845" w:rsidRPr="00DC18B8">
        <w:rPr>
          <w:rFonts w:ascii="Times New Roman" w:hAnsi="Times New Roman" w:cs="Times New Roman"/>
          <w:sz w:val="24"/>
        </w:rPr>
        <w:t xml:space="preserve">know </w:t>
      </w:r>
      <w:r w:rsidR="00F319A6" w:rsidRPr="00DC18B8">
        <w:rPr>
          <w:rFonts w:ascii="Times New Roman" w:hAnsi="Times New Roman" w:cs="Times New Roman"/>
          <w:sz w:val="24"/>
        </w:rPr>
        <w:t>the model classes as one unit “IModel”</w:t>
      </w:r>
      <w:r w:rsidR="00EF7384" w:rsidRPr="00DC18B8">
        <w:rPr>
          <w:rFonts w:ascii="Times New Roman" w:hAnsi="Times New Roman" w:cs="Times New Roman"/>
          <w:sz w:val="24"/>
        </w:rPr>
        <w:t>.</w:t>
      </w:r>
    </w:p>
    <w:p w14:paraId="6E033C2F" w14:textId="0D28D914" w:rsidR="00B3762E" w:rsidRPr="00DC18B8" w:rsidRDefault="00B3762E" w:rsidP="00B3762E">
      <w:pPr>
        <w:rPr>
          <w:rFonts w:ascii="Times New Roman" w:hAnsi="Times New Roman" w:cs="Times New Roman"/>
          <w:sz w:val="24"/>
        </w:rPr>
      </w:pPr>
    </w:p>
    <w:p w14:paraId="370E2894" w14:textId="57CE8233" w:rsidR="008F4A27" w:rsidRPr="00DC18B8" w:rsidRDefault="008F4A27" w:rsidP="00D87978">
      <w:pPr>
        <w:pStyle w:val="ListParagraph"/>
        <w:numPr>
          <w:ilvl w:val="0"/>
          <w:numId w:val="7"/>
        </w:numPr>
        <w:ind w:left="720"/>
        <w:rPr>
          <w:rFonts w:ascii="Times New Roman" w:hAnsi="Times New Roman" w:cs="Times New Roman"/>
          <w:b/>
          <w:sz w:val="24"/>
        </w:rPr>
      </w:pPr>
      <w:r w:rsidRPr="00DC18B8">
        <w:rPr>
          <w:rFonts w:ascii="Times New Roman" w:hAnsi="Times New Roman" w:cs="Times New Roman"/>
          <w:b/>
          <w:sz w:val="24"/>
        </w:rPr>
        <w:t>Project Link</w:t>
      </w:r>
    </w:p>
    <w:p w14:paraId="002ED8C7" w14:textId="27E5657B" w:rsidR="0041672B" w:rsidRPr="00DC18B8" w:rsidRDefault="00714F2C" w:rsidP="008F4A27">
      <w:pPr>
        <w:pStyle w:val="ListParagraph"/>
        <w:rPr>
          <w:rFonts w:ascii="Times New Roman" w:hAnsi="Times New Roman" w:cs="Times New Roman"/>
          <w:sz w:val="24"/>
        </w:rPr>
      </w:pPr>
      <w:hyperlink r:id="rId37" w:history="1">
        <w:r w:rsidR="003E402A" w:rsidRPr="00DC18B8">
          <w:rPr>
            <w:rStyle w:val="Hyperlink"/>
            <w:rFonts w:ascii="Times New Roman" w:hAnsi="Times New Roman" w:cs="Times New Roman"/>
            <w:sz w:val="24"/>
          </w:rPr>
          <w:t>https://github.com/hengkysanjaya123/FinalProjectProgrammingLanguages</w:t>
        </w:r>
      </w:hyperlink>
    </w:p>
    <w:p w14:paraId="2672F734" w14:textId="77777777" w:rsidR="009B59B4" w:rsidRPr="00DC18B8" w:rsidRDefault="009B59B4" w:rsidP="008F4A27">
      <w:pPr>
        <w:pStyle w:val="ListParagraph"/>
        <w:rPr>
          <w:rFonts w:ascii="Times New Roman" w:hAnsi="Times New Roman" w:cs="Times New Roman"/>
          <w:sz w:val="24"/>
        </w:rPr>
      </w:pPr>
    </w:p>
    <w:p w14:paraId="5ED608A8" w14:textId="435F38AD" w:rsidR="00D87978" w:rsidRPr="00DC18B8" w:rsidRDefault="00D87978" w:rsidP="00D87978">
      <w:pPr>
        <w:pStyle w:val="ListParagraph"/>
        <w:numPr>
          <w:ilvl w:val="0"/>
          <w:numId w:val="7"/>
        </w:numPr>
        <w:ind w:left="720"/>
        <w:rPr>
          <w:rFonts w:ascii="Times New Roman" w:hAnsi="Times New Roman" w:cs="Times New Roman"/>
          <w:b/>
          <w:sz w:val="24"/>
        </w:rPr>
      </w:pPr>
      <w:r w:rsidRPr="00DC18B8">
        <w:rPr>
          <w:rFonts w:ascii="Times New Roman" w:hAnsi="Times New Roman" w:cs="Times New Roman"/>
          <w:b/>
          <w:sz w:val="24"/>
        </w:rPr>
        <w:t>References</w:t>
      </w:r>
    </w:p>
    <w:p w14:paraId="205984C0" w14:textId="5A832C1B" w:rsidR="00D87978" w:rsidRPr="00DC18B8" w:rsidRDefault="00714F2C" w:rsidP="00D87978">
      <w:pPr>
        <w:pStyle w:val="ListParagraph"/>
        <w:rPr>
          <w:rFonts w:ascii="Times New Roman" w:hAnsi="Times New Roman" w:cs="Times New Roman"/>
          <w:sz w:val="24"/>
        </w:rPr>
      </w:pPr>
      <w:hyperlink r:id="rId38" w:history="1">
        <w:r w:rsidR="0087318A" w:rsidRPr="00DC18B8">
          <w:rPr>
            <w:rStyle w:val="Hyperlink"/>
            <w:rFonts w:ascii="Times New Roman" w:hAnsi="Times New Roman" w:cs="Times New Roman"/>
            <w:sz w:val="24"/>
          </w:rPr>
          <w:t>https://www.tutorialspoint.com/spring_boot/index.htm</w:t>
        </w:r>
      </w:hyperlink>
    </w:p>
    <w:p w14:paraId="753FDF79" w14:textId="2B897D73" w:rsidR="00FC3820" w:rsidRPr="00DC18B8" w:rsidRDefault="00714F2C" w:rsidP="00D87978">
      <w:pPr>
        <w:pStyle w:val="ListParagraph"/>
        <w:rPr>
          <w:rFonts w:ascii="Times New Roman" w:hAnsi="Times New Roman" w:cs="Times New Roman"/>
          <w:sz w:val="24"/>
        </w:rPr>
      </w:pPr>
      <w:hyperlink r:id="rId39" w:history="1">
        <w:r w:rsidR="00FC3820" w:rsidRPr="00DC18B8">
          <w:rPr>
            <w:rStyle w:val="Hyperlink"/>
            <w:rFonts w:ascii="Times New Roman" w:hAnsi="Times New Roman" w:cs="Times New Roman"/>
            <w:sz w:val="24"/>
          </w:rPr>
          <w:t>https://stackoverflow.com/</w:t>
        </w:r>
      </w:hyperlink>
    </w:p>
    <w:p w14:paraId="549E78C6" w14:textId="0C1F11C9" w:rsidR="00FC3820" w:rsidRPr="00DC18B8" w:rsidRDefault="00714F2C" w:rsidP="00D87978">
      <w:pPr>
        <w:pStyle w:val="ListParagraph"/>
        <w:rPr>
          <w:rFonts w:ascii="Times New Roman" w:hAnsi="Times New Roman" w:cs="Times New Roman"/>
          <w:sz w:val="24"/>
        </w:rPr>
      </w:pPr>
      <w:hyperlink r:id="rId40" w:history="1">
        <w:r w:rsidR="00FC3820" w:rsidRPr="00DC18B8">
          <w:rPr>
            <w:rStyle w:val="Hyperlink"/>
            <w:rFonts w:ascii="Times New Roman" w:hAnsi="Times New Roman" w:cs="Times New Roman"/>
            <w:sz w:val="24"/>
          </w:rPr>
          <w:t>https://kotlinlang.org/docs/reference/</w:t>
        </w:r>
      </w:hyperlink>
    </w:p>
    <w:sectPr w:rsidR="00FC3820" w:rsidRPr="00DC18B8" w:rsidSect="00066C5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99B0" w14:textId="77777777" w:rsidR="00714F2C" w:rsidRDefault="00714F2C" w:rsidP="007C747B">
      <w:pPr>
        <w:spacing w:after="0" w:line="240" w:lineRule="auto"/>
      </w:pPr>
      <w:r>
        <w:separator/>
      </w:r>
    </w:p>
  </w:endnote>
  <w:endnote w:type="continuationSeparator" w:id="0">
    <w:p w14:paraId="3FABD2FF" w14:textId="77777777" w:rsidR="00714F2C" w:rsidRDefault="00714F2C"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BED5" w14:textId="77777777" w:rsidR="00714F2C" w:rsidRDefault="00714F2C" w:rsidP="007C747B">
      <w:pPr>
        <w:spacing w:after="0" w:line="240" w:lineRule="auto"/>
      </w:pPr>
      <w:r>
        <w:separator/>
      </w:r>
    </w:p>
  </w:footnote>
  <w:footnote w:type="continuationSeparator" w:id="0">
    <w:p w14:paraId="5B3BC438" w14:textId="77777777" w:rsidR="00714F2C" w:rsidRDefault="00714F2C"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77B19"/>
    <w:multiLevelType w:val="hybridMultilevel"/>
    <w:tmpl w:val="8A8E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181A13"/>
    <w:multiLevelType w:val="hybridMultilevel"/>
    <w:tmpl w:val="96B4FA9C"/>
    <w:lvl w:ilvl="0" w:tplc="4AE8F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1202349E"/>
    <w:lvl w:ilvl="0" w:tplc="3BC4216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65563"/>
    <w:multiLevelType w:val="hybridMultilevel"/>
    <w:tmpl w:val="E8B64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5A1A5A"/>
    <w:multiLevelType w:val="hybridMultilevel"/>
    <w:tmpl w:val="AF24AE92"/>
    <w:lvl w:ilvl="0" w:tplc="6630A4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11156"/>
    <w:multiLevelType w:val="hybridMultilevel"/>
    <w:tmpl w:val="0B2022A6"/>
    <w:lvl w:ilvl="0" w:tplc="E0A23E3C">
      <w:start w:val="1"/>
      <w:numFmt w:val="lowerLetter"/>
      <w:lvlText w:val="%1)"/>
      <w:lvlJc w:val="left"/>
      <w:pPr>
        <w:ind w:left="19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A3837D2"/>
    <w:multiLevelType w:val="hybridMultilevel"/>
    <w:tmpl w:val="F664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04901"/>
    <w:multiLevelType w:val="hybridMultilevel"/>
    <w:tmpl w:val="6FDEFE14"/>
    <w:lvl w:ilvl="0" w:tplc="F2543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9519D8"/>
    <w:multiLevelType w:val="hybridMultilevel"/>
    <w:tmpl w:val="A79C94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B7431"/>
    <w:multiLevelType w:val="hybridMultilevel"/>
    <w:tmpl w:val="ABC4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D25B75"/>
    <w:multiLevelType w:val="hybridMultilevel"/>
    <w:tmpl w:val="76669708"/>
    <w:lvl w:ilvl="0" w:tplc="A0A8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CA410B2"/>
    <w:multiLevelType w:val="hybridMultilevel"/>
    <w:tmpl w:val="605C4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9F6337"/>
    <w:multiLevelType w:val="hybridMultilevel"/>
    <w:tmpl w:val="57746078"/>
    <w:lvl w:ilvl="0" w:tplc="6C9AB8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72D7B"/>
    <w:multiLevelType w:val="multilevel"/>
    <w:tmpl w:val="1C54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5"/>
  </w:num>
  <w:num w:numId="4">
    <w:abstractNumId w:val="34"/>
  </w:num>
  <w:num w:numId="5">
    <w:abstractNumId w:val="11"/>
  </w:num>
  <w:num w:numId="6">
    <w:abstractNumId w:val="5"/>
  </w:num>
  <w:num w:numId="7">
    <w:abstractNumId w:val="7"/>
  </w:num>
  <w:num w:numId="8">
    <w:abstractNumId w:val="0"/>
  </w:num>
  <w:num w:numId="9">
    <w:abstractNumId w:val="20"/>
  </w:num>
  <w:num w:numId="10">
    <w:abstractNumId w:val="8"/>
  </w:num>
  <w:num w:numId="11">
    <w:abstractNumId w:val="21"/>
  </w:num>
  <w:num w:numId="12">
    <w:abstractNumId w:val="12"/>
  </w:num>
  <w:num w:numId="13">
    <w:abstractNumId w:val="28"/>
  </w:num>
  <w:num w:numId="14">
    <w:abstractNumId w:val="27"/>
  </w:num>
  <w:num w:numId="15">
    <w:abstractNumId w:val="36"/>
  </w:num>
  <w:num w:numId="16">
    <w:abstractNumId w:val="35"/>
  </w:num>
  <w:num w:numId="17">
    <w:abstractNumId w:val="29"/>
  </w:num>
  <w:num w:numId="18">
    <w:abstractNumId w:val="9"/>
  </w:num>
  <w:num w:numId="19">
    <w:abstractNumId w:val="19"/>
  </w:num>
  <w:num w:numId="20">
    <w:abstractNumId w:val="14"/>
  </w:num>
  <w:num w:numId="21">
    <w:abstractNumId w:val="13"/>
  </w:num>
  <w:num w:numId="22">
    <w:abstractNumId w:val="30"/>
  </w:num>
  <w:num w:numId="23">
    <w:abstractNumId w:val="3"/>
  </w:num>
  <w:num w:numId="24">
    <w:abstractNumId w:val="6"/>
  </w:num>
  <w:num w:numId="25">
    <w:abstractNumId w:val="32"/>
  </w:num>
  <w:num w:numId="26">
    <w:abstractNumId w:val="16"/>
  </w:num>
  <w:num w:numId="27">
    <w:abstractNumId w:val="23"/>
  </w:num>
  <w:num w:numId="28">
    <w:abstractNumId w:val="33"/>
  </w:num>
  <w:num w:numId="29">
    <w:abstractNumId w:val="37"/>
  </w:num>
  <w:num w:numId="30">
    <w:abstractNumId w:val="18"/>
  </w:num>
  <w:num w:numId="31">
    <w:abstractNumId w:val="10"/>
  </w:num>
  <w:num w:numId="32">
    <w:abstractNumId w:val="4"/>
  </w:num>
  <w:num w:numId="33">
    <w:abstractNumId w:val="1"/>
  </w:num>
  <w:num w:numId="34">
    <w:abstractNumId w:val="24"/>
  </w:num>
  <w:num w:numId="35">
    <w:abstractNumId w:val="31"/>
  </w:num>
  <w:num w:numId="36">
    <w:abstractNumId w:val="2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1258"/>
    <w:rsid w:val="00005F42"/>
    <w:rsid w:val="00006EAC"/>
    <w:rsid w:val="00014315"/>
    <w:rsid w:val="00017DC2"/>
    <w:rsid w:val="0002620C"/>
    <w:rsid w:val="00037729"/>
    <w:rsid w:val="00040D5F"/>
    <w:rsid w:val="00041927"/>
    <w:rsid w:val="00041AD8"/>
    <w:rsid w:val="00047140"/>
    <w:rsid w:val="00051314"/>
    <w:rsid w:val="0005349A"/>
    <w:rsid w:val="000640F2"/>
    <w:rsid w:val="00066C50"/>
    <w:rsid w:val="00082C2E"/>
    <w:rsid w:val="000910E7"/>
    <w:rsid w:val="0009264A"/>
    <w:rsid w:val="00096945"/>
    <w:rsid w:val="000A00E6"/>
    <w:rsid w:val="000A129C"/>
    <w:rsid w:val="000A1343"/>
    <w:rsid w:val="000A1606"/>
    <w:rsid w:val="000A2C36"/>
    <w:rsid w:val="000A3318"/>
    <w:rsid w:val="000A4A56"/>
    <w:rsid w:val="000A51A3"/>
    <w:rsid w:val="000B2ED3"/>
    <w:rsid w:val="000B3F88"/>
    <w:rsid w:val="000B5E64"/>
    <w:rsid w:val="000B76CE"/>
    <w:rsid w:val="000C4E03"/>
    <w:rsid w:val="000C7F08"/>
    <w:rsid w:val="000D17C6"/>
    <w:rsid w:val="000D6A8E"/>
    <w:rsid w:val="000E07C5"/>
    <w:rsid w:val="000E3223"/>
    <w:rsid w:val="000E550F"/>
    <w:rsid w:val="000E7243"/>
    <w:rsid w:val="000F06D1"/>
    <w:rsid w:val="000F4901"/>
    <w:rsid w:val="000F6380"/>
    <w:rsid w:val="000F6FA0"/>
    <w:rsid w:val="000F7A12"/>
    <w:rsid w:val="00100087"/>
    <w:rsid w:val="0010346C"/>
    <w:rsid w:val="00107F99"/>
    <w:rsid w:val="0011075F"/>
    <w:rsid w:val="00110F0C"/>
    <w:rsid w:val="001131C3"/>
    <w:rsid w:val="00115004"/>
    <w:rsid w:val="00117EDB"/>
    <w:rsid w:val="001244C4"/>
    <w:rsid w:val="00124CAF"/>
    <w:rsid w:val="00124CCD"/>
    <w:rsid w:val="00130F7F"/>
    <w:rsid w:val="00135838"/>
    <w:rsid w:val="0013696D"/>
    <w:rsid w:val="00137429"/>
    <w:rsid w:val="001428C4"/>
    <w:rsid w:val="00146044"/>
    <w:rsid w:val="0015009A"/>
    <w:rsid w:val="00151982"/>
    <w:rsid w:val="0015399F"/>
    <w:rsid w:val="0015468C"/>
    <w:rsid w:val="00155ABB"/>
    <w:rsid w:val="001565F4"/>
    <w:rsid w:val="00156658"/>
    <w:rsid w:val="0015764E"/>
    <w:rsid w:val="00160094"/>
    <w:rsid w:val="00163B7F"/>
    <w:rsid w:val="00163E62"/>
    <w:rsid w:val="001643B6"/>
    <w:rsid w:val="001643D9"/>
    <w:rsid w:val="00170804"/>
    <w:rsid w:val="001725B7"/>
    <w:rsid w:val="001726E2"/>
    <w:rsid w:val="00172B6D"/>
    <w:rsid w:val="001740A8"/>
    <w:rsid w:val="00180565"/>
    <w:rsid w:val="0018190F"/>
    <w:rsid w:val="0018336A"/>
    <w:rsid w:val="001864E0"/>
    <w:rsid w:val="001877BD"/>
    <w:rsid w:val="001905B5"/>
    <w:rsid w:val="0019441D"/>
    <w:rsid w:val="0019645C"/>
    <w:rsid w:val="001A159A"/>
    <w:rsid w:val="001A44DA"/>
    <w:rsid w:val="001A4CE1"/>
    <w:rsid w:val="001B4A54"/>
    <w:rsid w:val="001B7DF6"/>
    <w:rsid w:val="001C084B"/>
    <w:rsid w:val="001C265F"/>
    <w:rsid w:val="001C2BC0"/>
    <w:rsid w:val="001C3706"/>
    <w:rsid w:val="001D1344"/>
    <w:rsid w:val="001D284E"/>
    <w:rsid w:val="001D7FAA"/>
    <w:rsid w:val="001E15E1"/>
    <w:rsid w:val="001E6CD3"/>
    <w:rsid w:val="001F093C"/>
    <w:rsid w:val="001F105B"/>
    <w:rsid w:val="001F2AF4"/>
    <w:rsid w:val="001F5AC9"/>
    <w:rsid w:val="001F5C26"/>
    <w:rsid w:val="00200054"/>
    <w:rsid w:val="00200A24"/>
    <w:rsid w:val="0021045C"/>
    <w:rsid w:val="00211D2F"/>
    <w:rsid w:val="00214AEB"/>
    <w:rsid w:val="00220342"/>
    <w:rsid w:val="0022149D"/>
    <w:rsid w:val="00235468"/>
    <w:rsid w:val="002367E5"/>
    <w:rsid w:val="00237A68"/>
    <w:rsid w:val="00242D0A"/>
    <w:rsid w:val="002458EF"/>
    <w:rsid w:val="002464B2"/>
    <w:rsid w:val="0025140F"/>
    <w:rsid w:val="0025524A"/>
    <w:rsid w:val="00262FB2"/>
    <w:rsid w:val="002671DA"/>
    <w:rsid w:val="00267278"/>
    <w:rsid w:val="00267D25"/>
    <w:rsid w:val="0027034B"/>
    <w:rsid w:val="0027109C"/>
    <w:rsid w:val="002726F8"/>
    <w:rsid w:val="00272927"/>
    <w:rsid w:val="0027596F"/>
    <w:rsid w:val="0027660F"/>
    <w:rsid w:val="00276864"/>
    <w:rsid w:val="002773AC"/>
    <w:rsid w:val="00281E3F"/>
    <w:rsid w:val="00282A5B"/>
    <w:rsid w:val="00283088"/>
    <w:rsid w:val="0028345A"/>
    <w:rsid w:val="00284224"/>
    <w:rsid w:val="002843B9"/>
    <w:rsid w:val="00286F34"/>
    <w:rsid w:val="00287304"/>
    <w:rsid w:val="0029047B"/>
    <w:rsid w:val="00290DA6"/>
    <w:rsid w:val="0029297A"/>
    <w:rsid w:val="0029375A"/>
    <w:rsid w:val="002958B4"/>
    <w:rsid w:val="00296CE4"/>
    <w:rsid w:val="002A374B"/>
    <w:rsid w:val="002B4A5E"/>
    <w:rsid w:val="002C14E0"/>
    <w:rsid w:val="002C2352"/>
    <w:rsid w:val="002C285E"/>
    <w:rsid w:val="002C4B48"/>
    <w:rsid w:val="002C4ECA"/>
    <w:rsid w:val="002C67C4"/>
    <w:rsid w:val="002D3126"/>
    <w:rsid w:val="002E068A"/>
    <w:rsid w:val="002E1526"/>
    <w:rsid w:val="002E19C3"/>
    <w:rsid w:val="002E2ABC"/>
    <w:rsid w:val="002E3331"/>
    <w:rsid w:val="002E520C"/>
    <w:rsid w:val="00304409"/>
    <w:rsid w:val="0031082F"/>
    <w:rsid w:val="003114B6"/>
    <w:rsid w:val="00312A3A"/>
    <w:rsid w:val="00313328"/>
    <w:rsid w:val="00314544"/>
    <w:rsid w:val="00317630"/>
    <w:rsid w:val="00323967"/>
    <w:rsid w:val="00333A62"/>
    <w:rsid w:val="00334C8D"/>
    <w:rsid w:val="00341E97"/>
    <w:rsid w:val="003420C1"/>
    <w:rsid w:val="0034663C"/>
    <w:rsid w:val="00351F93"/>
    <w:rsid w:val="00353D79"/>
    <w:rsid w:val="003544DF"/>
    <w:rsid w:val="0035578A"/>
    <w:rsid w:val="00360D5C"/>
    <w:rsid w:val="00362061"/>
    <w:rsid w:val="003741E3"/>
    <w:rsid w:val="0037624A"/>
    <w:rsid w:val="003762E0"/>
    <w:rsid w:val="0038240D"/>
    <w:rsid w:val="00382B74"/>
    <w:rsid w:val="003868DF"/>
    <w:rsid w:val="00391E19"/>
    <w:rsid w:val="00392EA9"/>
    <w:rsid w:val="003A390D"/>
    <w:rsid w:val="003A667D"/>
    <w:rsid w:val="003A703B"/>
    <w:rsid w:val="003A7563"/>
    <w:rsid w:val="003B1B05"/>
    <w:rsid w:val="003B39A2"/>
    <w:rsid w:val="003B6B9E"/>
    <w:rsid w:val="003C07F5"/>
    <w:rsid w:val="003C0C48"/>
    <w:rsid w:val="003C2E42"/>
    <w:rsid w:val="003C773D"/>
    <w:rsid w:val="003D0256"/>
    <w:rsid w:val="003D060E"/>
    <w:rsid w:val="003D1058"/>
    <w:rsid w:val="003D4F8E"/>
    <w:rsid w:val="003D5C0A"/>
    <w:rsid w:val="003D6947"/>
    <w:rsid w:val="003D6C70"/>
    <w:rsid w:val="003D7ACA"/>
    <w:rsid w:val="003E1812"/>
    <w:rsid w:val="003E2831"/>
    <w:rsid w:val="003E2ACB"/>
    <w:rsid w:val="003E402A"/>
    <w:rsid w:val="003F6642"/>
    <w:rsid w:val="00402BC6"/>
    <w:rsid w:val="00403775"/>
    <w:rsid w:val="004111BE"/>
    <w:rsid w:val="004132B1"/>
    <w:rsid w:val="0041672B"/>
    <w:rsid w:val="004175C1"/>
    <w:rsid w:val="0042450E"/>
    <w:rsid w:val="004255CB"/>
    <w:rsid w:val="0042608F"/>
    <w:rsid w:val="00436920"/>
    <w:rsid w:val="00436E76"/>
    <w:rsid w:val="004379E2"/>
    <w:rsid w:val="00450936"/>
    <w:rsid w:val="0045214B"/>
    <w:rsid w:val="00452DA1"/>
    <w:rsid w:val="0045405A"/>
    <w:rsid w:val="00456673"/>
    <w:rsid w:val="0045686D"/>
    <w:rsid w:val="00462ED4"/>
    <w:rsid w:val="00467BEF"/>
    <w:rsid w:val="00481776"/>
    <w:rsid w:val="00486CF6"/>
    <w:rsid w:val="00487721"/>
    <w:rsid w:val="004877E0"/>
    <w:rsid w:val="00491A77"/>
    <w:rsid w:val="00492AB1"/>
    <w:rsid w:val="00492FB3"/>
    <w:rsid w:val="004A0663"/>
    <w:rsid w:val="004A4919"/>
    <w:rsid w:val="004A5BAD"/>
    <w:rsid w:val="004C06F9"/>
    <w:rsid w:val="004C0F44"/>
    <w:rsid w:val="004C2B63"/>
    <w:rsid w:val="004C6BA6"/>
    <w:rsid w:val="004D3B26"/>
    <w:rsid w:val="004D5C0A"/>
    <w:rsid w:val="004E32A0"/>
    <w:rsid w:val="004E7E2C"/>
    <w:rsid w:val="004F10BD"/>
    <w:rsid w:val="004F120C"/>
    <w:rsid w:val="004F188E"/>
    <w:rsid w:val="004F349A"/>
    <w:rsid w:val="00501F4D"/>
    <w:rsid w:val="0050229A"/>
    <w:rsid w:val="00516DBE"/>
    <w:rsid w:val="0051753A"/>
    <w:rsid w:val="005202DF"/>
    <w:rsid w:val="0052080C"/>
    <w:rsid w:val="005251C7"/>
    <w:rsid w:val="005255C8"/>
    <w:rsid w:val="00525C60"/>
    <w:rsid w:val="00527596"/>
    <w:rsid w:val="00527905"/>
    <w:rsid w:val="00533B24"/>
    <w:rsid w:val="00533BE1"/>
    <w:rsid w:val="00533CB7"/>
    <w:rsid w:val="00534EE4"/>
    <w:rsid w:val="005412FC"/>
    <w:rsid w:val="0054350E"/>
    <w:rsid w:val="00543D9A"/>
    <w:rsid w:val="00543E77"/>
    <w:rsid w:val="00550E19"/>
    <w:rsid w:val="00553177"/>
    <w:rsid w:val="0055450F"/>
    <w:rsid w:val="00556AB3"/>
    <w:rsid w:val="00556E58"/>
    <w:rsid w:val="00561D6C"/>
    <w:rsid w:val="005640CE"/>
    <w:rsid w:val="00564BD5"/>
    <w:rsid w:val="00565DE1"/>
    <w:rsid w:val="005676BC"/>
    <w:rsid w:val="00573B0D"/>
    <w:rsid w:val="0057461A"/>
    <w:rsid w:val="00581A5C"/>
    <w:rsid w:val="00587CFE"/>
    <w:rsid w:val="00593669"/>
    <w:rsid w:val="005A027D"/>
    <w:rsid w:val="005A63EC"/>
    <w:rsid w:val="005A75A9"/>
    <w:rsid w:val="005A7D66"/>
    <w:rsid w:val="005B00C7"/>
    <w:rsid w:val="005B4F33"/>
    <w:rsid w:val="005B5B3C"/>
    <w:rsid w:val="005C221C"/>
    <w:rsid w:val="005D1CA7"/>
    <w:rsid w:val="005D2C39"/>
    <w:rsid w:val="005D3007"/>
    <w:rsid w:val="005D6CD4"/>
    <w:rsid w:val="005D77D6"/>
    <w:rsid w:val="005D7B32"/>
    <w:rsid w:val="005E1F17"/>
    <w:rsid w:val="005E26B0"/>
    <w:rsid w:val="005E6005"/>
    <w:rsid w:val="005E7E6E"/>
    <w:rsid w:val="005F1DA5"/>
    <w:rsid w:val="005F3804"/>
    <w:rsid w:val="005F497C"/>
    <w:rsid w:val="005F7F22"/>
    <w:rsid w:val="006003AB"/>
    <w:rsid w:val="00603103"/>
    <w:rsid w:val="00603910"/>
    <w:rsid w:val="00603F7E"/>
    <w:rsid w:val="00605928"/>
    <w:rsid w:val="00614246"/>
    <w:rsid w:val="00615FB5"/>
    <w:rsid w:val="00620F31"/>
    <w:rsid w:val="00622977"/>
    <w:rsid w:val="006353F6"/>
    <w:rsid w:val="00635927"/>
    <w:rsid w:val="006375B8"/>
    <w:rsid w:val="0064782D"/>
    <w:rsid w:val="00652049"/>
    <w:rsid w:val="00654E99"/>
    <w:rsid w:val="00661B4A"/>
    <w:rsid w:val="006624C1"/>
    <w:rsid w:val="00665AB7"/>
    <w:rsid w:val="00670053"/>
    <w:rsid w:val="006730EC"/>
    <w:rsid w:val="006736FD"/>
    <w:rsid w:val="00673B03"/>
    <w:rsid w:val="00681D97"/>
    <w:rsid w:val="00683D86"/>
    <w:rsid w:val="00685C31"/>
    <w:rsid w:val="00685E84"/>
    <w:rsid w:val="00693AD9"/>
    <w:rsid w:val="00694845"/>
    <w:rsid w:val="00695C76"/>
    <w:rsid w:val="006A128F"/>
    <w:rsid w:val="006A3573"/>
    <w:rsid w:val="006A391C"/>
    <w:rsid w:val="006A3BF5"/>
    <w:rsid w:val="006A678C"/>
    <w:rsid w:val="006A6DC5"/>
    <w:rsid w:val="006A79D3"/>
    <w:rsid w:val="006A7B4C"/>
    <w:rsid w:val="006B0CF5"/>
    <w:rsid w:val="006B160A"/>
    <w:rsid w:val="006B2952"/>
    <w:rsid w:val="006B2EF2"/>
    <w:rsid w:val="006B3A1C"/>
    <w:rsid w:val="006B5D09"/>
    <w:rsid w:val="006C07B1"/>
    <w:rsid w:val="006D0D3F"/>
    <w:rsid w:val="006D247C"/>
    <w:rsid w:val="006D4000"/>
    <w:rsid w:val="006D6BA6"/>
    <w:rsid w:val="006E218D"/>
    <w:rsid w:val="006E2CDA"/>
    <w:rsid w:val="006E4534"/>
    <w:rsid w:val="006E754D"/>
    <w:rsid w:val="006E75F4"/>
    <w:rsid w:val="006F2A4D"/>
    <w:rsid w:val="006F79EA"/>
    <w:rsid w:val="00705DA7"/>
    <w:rsid w:val="00711A59"/>
    <w:rsid w:val="0071300B"/>
    <w:rsid w:val="00714F2C"/>
    <w:rsid w:val="00715DB9"/>
    <w:rsid w:val="00717A97"/>
    <w:rsid w:val="007204B2"/>
    <w:rsid w:val="00721B96"/>
    <w:rsid w:val="007233D1"/>
    <w:rsid w:val="00723E1B"/>
    <w:rsid w:val="00724F09"/>
    <w:rsid w:val="00725CCB"/>
    <w:rsid w:val="00727E13"/>
    <w:rsid w:val="00733CB5"/>
    <w:rsid w:val="00735400"/>
    <w:rsid w:val="007376F4"/>
    <w:rsid w:val="00742CE7"/>
    <w:rsid w:val="00752708"/>
    <w:rsid w:val="00754813"/>
    <w:rsid w:val="00754BFC"/>
    <w:rsid w:val="007556F5"/>
    <w:rsid w:val="007557B2"/>
    <w:rsid w:val="00766933"/>
    <w:rsid w:val="00766BC3"/>
    <w:rsid w:val="00770865"/>
    <w:rsid w:val="007717ED"/>
    <w:rsid w:val="007741D5"/>
    <w:rsid w:val="0078292B"/>
    <w:rsid w:val="00783A53"/>
    <w:rsid w:val="007850B7"/>
    <w:rsid w:val="00785413"/>
    <w:rsid w:val="00787715"/>
    <w:rsid w:val="00793F9F"/>
    <w:rsid w:val="007A441F"/>
    <w:rsid w:val="007A4431"/>
    <w:rsid w:val="007A46C4"/>
    <w:rsid w:val="007B44DA"/>
    <w:rsid w:val="007B5816"/>
    <w:rsid w:val="007C0554"/>
    <w:rsid w:val="007C34FD"/>
    <w:rsid w:val="007C747B"/>
    <w:rsid w:val="007C7A81"/>
    <w:rsid w:val="007D11E5"/>
    <w:rsid w:val="007D4A18"/>
    <w:rsid w:val="007E4579"/>
    <w:rsid w:val="007F1201"/>
    <w:rsid w:val="007F698E"/>
    <w:rsid w:val="007F7B2F"/>
    <w:rsid w:val="007F7F7A"/>
    <w:rsid w:val="00804BEA"/>
    <w:rsid w:val="008057CD"/>
    <w:rsid w:val="00807803"/>
    <w:rsid w:val="00814DEC"/>
    <w:rsid w:val="00816278"/>
    <w:rsid w:val="00817055"/>
    <w:rsid w:val="008205DC"/>
    <w:rsid w:val="008243BB"/>
    <w:rsid w:val="008303EA"/>
    <w:rsid w:val="00830F0D"/>
    <w:rsid w:val="00831BDC"/>
    <w:rsid w:val="00832AA6"/>
    <w:rsid w:val="00835D09"/>
    <w:rsid w:val="008375D2"/>
    <w:rsid w:val="00844CEF"/>
    <w:rsid w:val="00847D2D"/>
    <w:rsid w:val="00851D78"/>
    <w:rsid w:val="00853D5F"/>
    <w:rsid w:val="00854A2F"/>
    <w:rsid w:val="0085709F"/>
    <w:rsid w:val="0086039D"/>
    <w:rsid w:val="00862124"/>
    <w:rsid w:val="0086213B"/>
    <w:rsid w:val="00866042"/>
    <w:rsid w:val="0087318A"/>
    <w:rsid w:val="00875227"/>
    <w:rsid w:val="00875A4D"/>
    <w:rsid w:val="00885D90"/>
    <w:rsid w:val="00887AC4"/>
    <w:rsid w:val="008927E8"/>
    <w:rsid w:val="00896C43"/>
    <w:rsid w:val="00897752"/>
    <w:rsid w:val="008A204A"/>
    <w:rsid w:val="008A3C8B"/>
    <w:rsid w:val="008A61EA"/>
    <w:rsid w:val="008B422C"/>
    <w:rsid w:val="008B4EBA"/>
    <w:rsid w:val="008B5222"/>
    <w:rsid w:val="008B7E69"/>
    <w:rsid w:val="008C15B1"/>
    <w:rsid w:val="008C2D8E"/>
    <w:rsid w:val="008C6AAF"/>
    <w:rsid w:val="008C725B"/>
    <w:rsid w:val="008D050A"/>
    <w:rsid w:val="008D14CC"/>
    <w:rsid w:val="008D3E37"/>
    <w:rsid w:val="008D67B0"/>
    <w:rsid w:val="008E28AA"/>
    <w:rsid w:val="008F41E1"/>
    <w:rsid w:val="008F4A27"/>
    <w:rsid w:val="00900295"/>
    <w:rsid w:val="0090033A"/>
    <w:rsid w:val="0090457E"/>
    <w:rsid w:val="009056C5"/>
    <w:rsid w:val="00905B97"/>
    <w:rsid w:val="0091168A"/>
    <w:rsid w:val="009163B7"/>
    <w:rsid w:val="00921DC7"/>
    <w:rsid w:val="00927522"/>
    <w:rsid w:val="00927738"/>
    <w:rsid w:val="009305EB"/>
    <w:rsid w:val="00935535"/>
    <w:rsid w:val="009366FC"/>
    <w:rsid w:val="00945402"/>
    <w:rsid w:val="00950DBD"/>
    <w:rsid w:val="00956401"/>
    <w:rsid w:val="00957AF9"/>
    <w:rsid w:val="009657D8"/>
    <w:rsid w:val="00966C6E"/>
    <w:rsid w:val="0097185E"/>
    <w:rsid w:val="00972A0C"/>
    <w:rsid w:val="009737C6"/>
    <w:rsid w:val="0098049E"/>
    <w:rsid w:val="00984A02"/>
    <w:rsid w:val="009852E8"/>
    <w:rsid w:val="009861AD"/>
    <w:rsid w:val="00987D84"/>
    <w:rsid w:val="00994C07"/>
    <w:rsid w:val="009A3B00"/>
    <w:rsid w:val="009A6566"/>
    <w:rsid w:val="009A7D46"/>
    <w:rsid w:val="009B0253"/>
    <w:rsid w:val="009B105D"/>
    <w:rsid w:val="009B59B4"/>
    <w:rsid w:val="009D0916"/>
    <w:rsid w:val="009D1733"/>
    <w:rsid w:val="009D22DA"/>
    <w:rsid w:val="009D411D"/>
    <w:rsid w:val="009D6CB9"/>
    <w:rsid w:val="009E1C06"/>
    <w:rsid w:val="009E6DC6"/>
    <w:rsid w:val="009F1E2A"/>
    <w:rsid w:val="009F2CE1"/>
    <w:rsid w:val="009F3146"/>
    <w:rsid w:val="009F34F6"/>
    <w:rsid w:val="009F3AF4"/>
    <w:rsid w:val="00A0066C"/>
    <w:rsid w:val="00A0214B"/>
    <w:rsid w:val="00A06BB2"/>
    <w:rsid w:val="00A11E41"/>
    <w:rsid w:val="00A1779F"/>
    <w:rsid w:val="00A22E67"/>
    <w:rsid w:val="00A243D8"/>
    <w:rsid w:val="00A2752C"/>
    <w:rsid w:val="00A27557"/>
    <w:rsid w:val="00A30F16"/>
    <w:rsid w:val="00A315B8"/>
    <w:rsid w:val="00A320A1"/>
    <w:rsid w:val="00A32599"/>
    <w:rsid w:val="00A37411"/>
    <w:rsid w:val="00A40048"/>
    <w:rsid w:val="00A402EF"/>
    <w:rsid w:val="00A4211B"/>
    <w:rsid w:val="00A45301"/>
    <w:rsid w:val="00A51FD7"/>
    <w:rsid w:val="00A53FFB"/>
    <w:rsid w:val="00A56D6B"/>
    <w:rsid w:val="00A57786"/>
    <w:rsid w:val="00A74EE4"/>
    <w:rsid w:val="00A760C6"/>
    <w:rsid w:val="00A82956"/>
    <w:rsid w:val="00A922A2"/>
    <w:rsid w:val="00A923FB"/>
    <w:rsid w:val="00A9698A"/>
    <w:rsid w:val="00AA2253"/>
    <w:rsid w:val="00AA7A43"/>
    <w:rsid w:val="00AB2041"/>
    <w:rsid w:val="00AB2C56"/>
    <w:rsid w:val="00AB43B0"/>
    <w:rsid w:val="00AB4F30"/>
    <w:rsid w:val="00AB5CF8"/>
    <w:rsid w:val="00AD0213"/>
    <w:rsid w:val="00AD1F98"/>
    <w:rsid w:val="00AD2867"/>
    <w:rsid w:val="00AD57BB"/>
    <w:rsid w:val="00AF02F6"/>
    <w:rsid w:val="00AF15C1"/>
    <w:rsid w:val="00AF1A39"/>
    <w:rsid w:val="00B147E3"/>
    <w:rsid w:val="00B210A2"/>
    <w:rsid w:val="00B228DA"/>
    <w:rsid w:val="00B24EC5"/>
    <w:rsid w:val="00B24FC4"/>
    <w:rsid w:val="00B27435"/>
    <w:rsid w:val="00B27B5C"/>
    <w:rsid w:val="00B32758"/>
    <w:rsid w:val="00B3762E"/>
    <w:rsid w:val="00B406CD"/>
    <w:rsid w:val="00B412E2"/>
    <w:rsid w:val="00B4212B"/>
    <w:rsid w:val="00B4251A"/>
    <w:rsid w:val="00B43F96"/>
    <w:rsid w:val="00B449F2"/>
    <w:rsid w:val="00B500E1"/>
    <w:rsid w:val="00B507E6"/>
    <w:rsid w:val="00B53BBD"/>
    <w:rsid w:val="00B66A10"/>
    <w:rsid w:val="00B731A4"/>
    <w:rsid w:val="00B7336E"/>
    <w:rsid w:val="00B86C5A"/>
    <w:rsid w:val="00B95BE9"/>
    <w:rsid w:val="00B96B33"/>
    <w:rsid w:val="00BA0700"/>
    <w:rsid w:val="00BB29EA"/>
    <w:rsid w:val="00BB3E47"/>
    <w:rsid w:val="00BB5BD5"/>
    <w:rsid w:val="00BC14BD"/>
    <w:rsid w:val="00BC7679"/>
    <w:rsid w:val="00BD77C0"/>
    <w:rsid w:val="00BE22EF"/>
    <w:rsid w:val="00BE2693"/>
    <w:rsid w:val="00BE3F4D"/>
    <w:rsid w:val="00BE73CD"/>
    <w:rsid w:val="00BF3334"/>
    <w:rsid w:val="00C04B3B"/>
    <w:rsid w:val="00C05946"/>
    <w:rsid w:val="00C12C4F"/>
    <w:rsid w:val="00C148F4"/>
    <w:rsid w:val="00C14EE1"/>
    <w:rsid w:val="00C15A62"/>
    <w:rsid w:val="00C24EB9"/>
    <w:rsid w:val="00C260F2"/>
    <w:rsid w:val="00C33015"/>
    <w:rsid w:val="00C340DC"/>
    <w:rsid w:val="00C3475A"/>
    <w:rsid w:val="00C3756B"/>
    <w:rsid w:val="00C43175"/>
    <w:rsid w:val="00C457E4"/>
    <w:rsid w:val="00C47DFB"/>
    <w:rsid w:val="00C50C2F"/>
    <w:rsid w:val="00C52065"/>
    <w:rsid w:val="00C5248F"/>
    <w:rsid w:val="00C554D0"/>
    <w:rsid w:val="00C5730B"/>
    <w:rsid w:val="00C606B9"/>
    <w:rsid w:val="00C63028"/>
    <w:rsid w:val="00C63AE9"/>
    <w:rsid w:val="00C669B4"/>
    <w:rsid w:val="00C672A7"/>
    <w:rsid w:val="00C673A1"/>
    <w:rsid w:val="00C72077"/>
    <w:rsid w:val="00C946D1"/>
    <w:rsid w:val="00C96037"/>
    <w:rsid w:val="00C967F2"/>
    <w:rsid w:val="00CB0124"/>
    <w:rsid w:val="00CB0EE2"/>
    <w:rsid w:val="00CB2D5D"/>
    <w:rsid w:val="00CB727C"/>
    <w:rsid w:val="00CC13A6"/>
    <w:rsid w:val="00CC3254"/>
    <w:rsid w:val="00CC4554"/>
    <w:rsid w:val="00CD372E"/>
    <w:rsid w:val="00CE68A0"/>
    <w:rsid w:val="00CF3917"/>
    <w:rsid w:val="00CF69CC"/>
    <w:rsid w:val="00CF6CFB"/>
    <w:rsid w:val="00D01CA1"/>
    <w:rsid w:val="00D125C9"/>
    <w:rsid w:val="00D12BF8"/>
    <w:rsid w:val="00D14ECD"/>
    <w:rsid w:val="00D34B44"/>
    <w:rsid w:val="00D4069B"/>
    <w:rsid w:val="00D40A3F"/>
    <w:rsid w:val="00D44DAD"/>
    <w:rsid w:val="00D53D67"/>
    <w:rsid w:val="00D61B98"/>
    <w:rsid w:val="00D61C99"/>
    <w:rsid w:val="00D6264D"/>
    <w:rsid w:val="00D63344"/>
    <w:rsid w:val="00D63E50"/>
    <w:rsid w:val="00D67233"/>
    <w:rsid w:val="00D72383"/>
    <w:rsid w:val="00D72D4E"/>
    <w:rsid w:val="00D73A0D"/>
    <w:rsid w:val="00D73AD8"/>
    <w:rsid w:val="00D73B0F"/>
    <w:rsid w:val="00D74032"/>
    <w:rsid w:val="00D754B5"/>
    <w:rsid w:val="00D7594E"/>
    <w:rsid w:val="00D77B21"/>
    <w:rsid w:val="00D81DEF"/>
    <w:rsid w:val="00D832B3"/>
    <w:rsid w:val="00D850A9"/>
    <w:rsid w:val="00D85466"/>
    <w:rsid w:val="00D877DC"/>
    <w:rsid w:val="00D87978"/>
    <w:rsid w:val="00D9199B"/>
    <w:rsid w:val="00D97281"/>
    <w:rsid w:val="00DA0DC4"/>
    <w:rsid w:val="00DA5FCC"/>
    <w:rsid w:val="00DA6188"/>
    <w:rsid w:val="00DB26D6"/>
    <w:rsid w:val="00DB644B"/>
    <w:rsid w:val="00DB74B0"/>
    <w:rsid w:val="00DB7625"/>
    <w:rsid w:val="00DB7D69"/>
    <w:rsid w:val="00DC18B8"/>
    <w:rsid w:val="00DC4D6B"/>
    <w:rsid w:val="00DE1187"/>
    <w:rsid w:val="00DE2041"/>
    <w:rsid w:val="00DE33E3"/>
    <w:rsid w:val="00DE5774"/>
    <w:rsid w:val="00DF298C"/>
    <w:rsid w:val="00DF3AEC"/>
    <w:rsid w:val="00DF407B"/>
    <w:rsid w:val="00DF4F11"/>
    <w:rsid w:val="00DF605E"/>
    <w:rsid w:val="00E11417"/>
    <w:rsid w:val="00E2329E"/>
    <w:rsid w:val="00E2716A"/>
    <w:rsid w:val="00E31567"/>
    <w:rsid w:val="00E326BD"/>
    <w:rsid w:val="00E33ED4"/>
    <w:rsid w:val="00E36E05"/>
    <w:rsid w:val="00E439EF"/>
    <w:rsid w:val="00E44B27"/>
    <w:rsid w:val="00E46A4F"/>
    <w:rsid w:val="00E50ACA"/>
    <w:rsid w:val="00E54D65"/>
    <w:rsid w:val="00E566A9"/>
    <w:rsid w:val="00E6483D"/>
    <w:rsid w:val="00E64BE6"/>
    <w:rsid w:val="00E653CB"/>
    <w:rsid w:val="00E655AA"/>
    <w:rsid w:val="00E709A3"/>
    <w:rsid w:val="00E7185D"/>
    <w:rsid w:val="00E7197D"/>
    <w:rsid w:val="00E73AAF"/>
    <w:rsid w:val="00E76E68"/>
    <w:rsid w:val="00E819BA"/>
    <w:rsid w:val="00E83F83"/>
    <w:rsid w:val="00E8608B"/>
    <w:rsid w:val="00E91831"/>
    <w:rsid w:val="00EA10A0"/>
    <w:rsid w:val="00EA38D6"/>
    <w:rsid w:val="00EA507E"/>
    <w:rsid w:val="00EA7E62"/>
    <w:rsid w:val="00EB127C"/>
    <w:rsid w:val="00EB4E67"/>
    <w:rsid w:val="00EB639C"/>
    <w:rsid w:val="00EB7794"/>
    <w:rsid w:val="00EC0680"/>
    <w:rsid w:val="00EC4924"/>
    <w:rsid w:val="00EC7143"/>
    <w:rsid w:val="00ED3179"/>
    <w:rsid w:val="00ED659B"/>
    <w:rsid w:val="00ED6B6F"/>
    <w:rsid w:val="00EE2113"/>
    <w:rsid w:val="00EE218E"/>
    <w:rsid w:val="00EE2DE2"/>
    <w:rsid w:val="00EF4E34"/>
    <w:rsid w:val="00EF6016"/>
    <w:rsid w:val="00EF61BD"/>
    <w:rsid w:val="00EF7384"/>
    <w:rsid w:val="00F05943"/>
    <w:rsid w:val="00F1285A"/>
    <w:rsid w:val="00F20B59"/>
    <w:rsid w:val="00F2294B"/>
    <w:rsid w:val="00F24601"/>
    <w:rsid w:val="00F25D87"/>
    <w:rsid w:val="00F305DF"/>
    <w:rsid w:val="00F30608"/>
    <w:rsid w:val="00F319A6"/>
    <w:rsid w:val="00F350C0"/>
    <w:rsid w:val="00F407AF"/>
    <w:rsid w:val="00F42D3F"/>
    <w:rsid w:val="00F5174C"/>
    <w:rsid w:val="00F539F9"/>
    <w:rsid w:val="00F545CE"/>
    <w:rsid w:val="00F6078D"/>
    <w:rsid w:val="00F60CEF"/>
    <w:rsid w:val="00F60D17"/>
    <w:rsid w:val="00F62B5C"/>
    <w:rsid w:val="00F64C6A"/>
    <w:rsid w:val="00F75AE6"/>
    <w:rsid w:val="00F75C51"/>
    <w:rsid w:val="00F80188"/>
    <w:rsid w:val="00F81064"/>
    <w:rsid w:val="00F81284"/>
    <w:rsid w:val="00F81C13"/>
    <w:rsid w:val="00F82853"/>
    <w:rsid w:val="00F86C82"/>
    <w:rsid w:val="00FA5C78"/>
    <w:rsid w:val="00FB033B"/>
    <w:rsid w:val="00FB11B9"/>
    <w:rsid w:val="00FB243C"/>
    <w:rsid w:val="00FB5ED8"/>
    <w:rsid w:val="00FB757E"/>
    <w:rsid w:val="00FB7E3F"/>
    <w:rsid w:val="00FC1A42"/>
    <w:rsid w:val="00FC3820"/>
    <w:rsid w:val="00FC70D9"/>
    <w:rsid w:val="00FD00D0"/>
    <w:rsid w:val="00FD25CE"/>
    <w:rsid w:val="00FD2C94"/>
    <w:rsid w:val="00FD3A6D"/>
    <w:rsid w:val="00FD4AFA"/>
    <w:rsid w:val="00FD66F6"/>
    <w:rsid w:val="00FD70F9"/>
    <w:rsid w:val="00FD73A5"/>
    <w:rsid w:val="00FE75BA"/>
    <w:rsid w:val="00FF178A"/>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20D8"/>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paragraph" w:styleId="Heading3">
    <w:name w:val="heading 3"/>
    <w:basedOn w:val="Normal"/>
    <w:next w:val="Normal"/>
    <w:link w:val="Heading3Char"/>
    <w:uiPriority w:val="9"/>
    <w:semiHidden/>
    <w:unhideWhenUsed/>
    <w:qFormat/>
    <w:rsid w:val="0027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78"/>
    <w:rPr>
      <w:color w:val="0563C1" w:themeColor="hyperlink"/>
      <w:u w:val="single"/>
    </w:rPr>
  </w:style>
  <w:style w:type="character" w:styleId="UnresolvedMention">
    <w:name w:val="Unresolved Mention"/>
    <w:basedOn w:val="DefaultParagraphFont"/>
    <w:uiPriority w:val="99"/>
    <w:semiHidden/>
    <w:unhideWhenUsed/>
    <w:rsid w:val="00D87978"/>
    <w:rPr>
      <w:color w:val="605E5C"/>
      <w:shd w:val="clear" w:color="auto" w:fill="E1DFDD"/>
    </w:rPr>
  </w:style>
  <w:style w:type="character" w:styleId="FollowedHyperlink">
    <w:name w:val="FollowedHyperlink"/>
    <w:basedOn w:val="DefaultParagraphFont"/>
    <w:uiPriority w:val="99"/>
    <w:semiHidden/>
    <w:unhideWhenUsed/>
    <w:rsid w:val="00D87978"/>
    <w:rPr>
      <w:color w:val="954F72" w:themeColor="followedHyperlink"/>
      <w:u w:val="single"/>
    </w:rPr>
  </w:style>
  <w:style w:type="character" w:customStyle="1" w:styleId="Heading3Char">
    <w:name w:val="Heading 3 Char"/>
    <w:basedOn w:val="DefaultParagraphFont"/>
    <w:link w:val="Heading3"/>
    <w:uiPriority w:val="9"/>
    <w:semiHidden/>
    <w:rsid w:val="002759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5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41">
      <w:bodyDiv w:val="1"/>
      <w:marLeft w:val="0"/>
      <w:marRight w:val="0"/>
      <w:marTop w:val="0"/>
      <w:marBottom w:val="0"/>
      <w:divBdr>
        <w:top w:val="none" w:sz="0" w:space="0" w:color="auto"/>
        <w:left w:val="none" w:sz="0" w:space="0" w:color="auto"/>
        <w:bottom w:val="none" w:sz="0" w:space="0" w:color="auto"/>
        <w:right w:val="none" w:sz="0" w:space="0" w:color="auto"/>
      </w:divBdr>
    </w:div>
    <w:div w:id="1516309204">
      <w:bodyDiv w:val="1"/>
      <w:marLeft w:val="0"/>
      <w:marRight w:val="0"/>
      <w:marTop w:val="0"/>
      <w:marBottom w:val="0"/>
      <w:divBdr>
        <w:top w:val="none" w:sz="0" w:space="0" w:color="auto"/>
        <w:left w:val="none" w:sz="0" w:space="0" w:color="auto"/>
        <w:bottom w:val="none" w:sz="0" w:space="0" w:color="auto"/>
        <w:right w:val="none" w:sz="0" w:space="0" w:color="auto"/>
      </w:divBdr>
    </w:div>
    <w:div w:id="175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ialspoint.com/spring_boot/ind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github.com/hengkysanjaya123/FinalProjectProgrammingLanguages" TargetMode="External"/><Relationship Id="rId40" Type="http://schemas.openxmlformats.org/officeDocument/2006/relationships/hyperlink" Target="https://kotlinlang.org/docs/refer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6BD7-AC07-40A5-9C9B-3604596E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2</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HENGKY SANJAYA</cp:lastModifiedBy>
  <cp:revision>1245</cp:revision>
  <cp:lastPrinted>2019-06-01T17:40:00Z</cp:lastPrinted>
  <dcterms:created xsi:type="dcterms:W3CDTF">2016-10-05T14:47:00Z</dcterms:created>
  <dcterms:modified xsi:type="dcterms:W3CDTF">2019-06-02T06:16:00Z</dcterms:modified>
</cp:coreProperties>
</file>